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C8" w:rsidRPr="00054733" w:rsidRDefault="00460AC8" w:rsidP="00054733">
      <w:pPr>
        <w:ind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детский сад</w:t>
      </w:r>
    </w:p>
    <w:p w:rsidR="00054733" w:rsidRPr="00054733" w:rsidRDefault="00054733" w:rsidP="000547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33">
        <w:rPr>
          <w:rFonts w:ascii="Times New Roman" w:hAnsi="Times New Roman" w:cs="Times New Roman"/>
          <w:color w:val="000000" w:themeColor="text1"/>
          <w:sz w:val="28"/>
          <w:szCs w:val="28"/>
        </w:rPr>
        <w:t>«Сказка»</w:t>
      </w:r>
    </w:p>
    <w:p w:rsidR="00460AC8" w:rsidRPr="00E66E1F" w:rsidRDefault="00460AC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AC8" w:rsidRPr="00E66E1F" w:rsidRDefault="00460AC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AC8" w:rsidRPr="00E66E1F" w:rsidRDefault="00460AC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AC8" w:rsidRPr="00E66E1F" w:rsidRDefault="00460AC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AC8" w:rsidRPr="00E66E1F" w:rsidRDefault="00460AC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AC8" w:rsidRPr="00E66E1F" w:rsidRDefault="00460AC8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66E1F">
        <w:rPr>
          <w:rFonts w:ascii="Times New Roman" w:hAnsi="Times New Roman" w:cs="Times New Roman"/>
          <w:b/>
          <w:color w:val="0070C0"/>
          <w:sz w:val="36"/>
          <w:szCs w:val="36"/>
        </w:rPr>
        <w:t>Дидакти</w:t>
      </w:r>
      <w:r w:rsidR="00EF3478" w:rsidRPr="00E66E1F">
        <w:rPr>
          <w:rFonts w:ascii="Times New Roman" w:hAnsi="Times New Roman" w:cs="Times New Roman"/>
          <w:b/>
          <w:color w:val="0070C0"/>
          <w:sz w:val="36"/>
          <w:szCs w:val="36"/>
        </w:rPr>
        <w:t>ческое пособие</w:t>
      </w:r>
    </w:p>
    <w:p w:rsidR="00EF3478" w:rsidRPr="00E66E1F" w:rsidRDefault="00D6646F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д</w:t>
      </w:r>
      <w:r w:rsidR="00EF3478" w:rsidRPr="00E66E1F">
        <w:rPr>
          <w:rFonts w:ascii="Times New Roman" w:hAnsi="Times New Roman" w:cs="Times New Roman"/>
          <w:b/>
          <w:color w:val="0070C0"/>
          <w:sz w:val="36"/>
          <w:szCs w:val="36"/>
        </w:rPr>
        <w:t>ля</w:t>
      </w:r>
      <w:r w:rsidR="0005473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EF3478" w:rsidRPr="00E66E1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совместной деятельности</w:t>
      </w:r>
      <w:r w:rsidR="0005473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детей </w:t>
      </w:r>
      <w:r w:rsidR="00EF3478" w:rsidRPr="00E66E1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родителей</w:t>
      </w:r>
      <w:r w:rsidR="00373802" w:rsidRPr="00E66E1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«Спортивные праздники в России»</w:t>
      </w:r>
    </w:p>
    <w:p w:rsidR="00EF3478" w:rsidRPr="00E66E1F" w:rsidRDefault="00EF3478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F3478" w:rsidRPr="00E66E1F" w:rsidRDefault="00EF3478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F3478" w:rsidRPr="00E66E1F" w:rsidRDefault="00EF3478" w:rsidP="00054733">
      <w:pPr>
        <w:ind w:left="142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F3478" w:rsidRPr="00E66E1F" w:rsidRDefault="00EF3478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F3478" w:rsidRPr="00E66E1F" w:rsidRDefault="00EF3478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F3478" w:rsidRPr="00E66E1F" w:rsidRDefault="00EF3478" w:rsidP="00EF34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F3478" w:rsidRPr="00054733" w:rsidRDefault="00EF3478" w:rsidP="00EF347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3478" w:rsidRPr="00054733" w:rsidRDefault="00EF3478" w:rsidP="00EF3478">
      <w:pPr>
        <w:jc w:val="right"/>
        <w:rPr>
          <w:rFonts w:ascii="Times New Roman" w:hAnsi="Times New Roman" w:cs="Times New Roman"/>
          <w:sz w:val="28"/>
          <w:szCs w:val="28"/>
        </w:rPr>
      </w:pPr>
      <w:r w:rsidRPr="00054733">
        <w:rPr>
          <w:rFonts w:ascii="Times New Roman" w:hAnsi="Times New Roman" w:cs="Times New Roman"/>
          <w:sz w:val="28"/>
          <w:szCs w:val="28"/>
        </w:rPr>
        <w:t>Составитель: воспитател</w:t>
      </w:r>
      <w:r w:rsidR="00054733" w:rsidRPr="00054733">
        <w:rPr>
          <w:rFonts w:ascii="Times New Roman" w:hAnsi="Times New Roman" w:cs="Times New Roman"/>
          <w:sz w:val="28"/>
          <w:szCs w:val="28"/>
        </w:rPr>
        <w:t>и</w:t>
      </w:r>
      <w:r w:rsidRPr="0005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733" w:rsidRPr="00054733" w:rsidRDefault="00EF3478" w:rsidP="00EF3478">
      <w:pPr>
        <w:jc w:val="right"/>
        <w:rPr>
          <w:rFonts w:ascii="Times New Roman" w:hAnsi="Times New Roman" w:cs="Times New Roman"/>
          <w:sz w:val="28"/>
          <w:szCs w:val="28"/>
        </w:rPr>
      </w:pPr>
      <w:r w:rsidRPr="00054733">
        <w:rPr>
          <w:rFonts w:ascii="Times New Roman" w:hAnsi="Times New Roman" w:cs="Times New Roman"/>
          <w:sz w:val="28"/>
          <w:szCs w:val="28"/>
        </w:rPr>
        <w:t xml:space="preserve">Петрова Елена Федоровна </w:t>
      </w:r>
    </w:p>
    <w:p w:rsidR="00EF3478" w:rsidRPr="00054733" w:rsidRDefault="00054733" w:rsidP="00EF3478">
      <w:pPr>
        <w:jc w:val="right"/>
        <w:rPr>
          <w:rFonts w:ascii="Times New Roman" w:hAnsi="Times New Roman" w:cs="Times New Roman"/>
          <w:sz w:val="28"/>
          <w:szCs w:val="28"/>
        </w:rPr>
      </w:pPr>
      <w:r w:rsidRPr="00054733">
        <w:rPr>
          <w:rFonts w:ascii="Times New Roman" w:hAnsi="Times New Roman" w:cs="Times New Roman"/>
          <w:sz w:val="28"/>
          <w:szCs w:val="28"/>
        </w:rPr>
        <w:t>Шестакова Ольга Анатольевна</w:t>
      </w:r>
      <w:r w:rsidR="00EF3478" w:rsidRPr="000547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478" w:rsidRPr="00054733" w:rsidRDefault="00EF3478" w:rsidP="00EF34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478" w:rsidRPr="00054733" w:rsidRDefault="00EF3478" w:rsidP="00EF34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478" w:rsidRPr="00054733" w:rsidRDefault="00EF3478" w:rsidP="00EF3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478" w:rsidRDefault="00EF3478" w:rsidP="00EF3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733">
        <w:rPr>
          <w:rFonts w:ascii="Times New Roman" w:hAnsi="Times New Roman" w:cs="Times New Roman"/>
          <w:sz w:val="28"/>
          <w:szCs w:val="28"/>
        </w:rPr>
        <w:t>Оса, 2018</w:t>
      </w:r>
    </w:p>
    <w:p w:rsidR="00607FD7" w:rsidRPr="00054733" w:rsidRDefault="00607FD7" w:rsidP="00EF3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478" w:rsidRPr="00E66E1F" w:rsidRDefault="00EF3478" w:rsidP="00EF347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66E1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ояснительная записка.</w:t>
      </w:r>
    </w:p>
    <w:p w:rsidR="00D6646F" w:rsidRDefault="00054733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3478" w:rsidRPr="00054733">
        <w:rPr>
          <w:rFonts w:ascii="Times New Roman" w:hAnsi="Times New Roman" w:cs="Times New Roman"/>
          <w:sz w:val="28"/>
          <w:szCs w:val="28"/>
        </w:rPr>
        <w:t>Одна из задач</w:t>
      </w:r>
      <w:r w:rsidR="00D00E1C" w:rsidRPr="00054733">
        <w:rPr>
          <w:rFonts w:ascii="Times New Roman" w:hAnsi="Times New Roman" w:cs="Times New Roman"/>
          <w:sz w:val="28"/>
          <w:szCs w:val="28"/>
        </w:rPr>
        <w:t xml:space="preserve"> ФГОС ДО</w:t>
      </w:r>
      <w:r w:rsidR="00F622D6" w:rsidRPr="00054733">
        <w:rPr>
          <w:rFonts w:ascii="Times New Roman" w:hAnsi="Times New Roman" w:cs="Times New Roman"/>
          <w:sz w:val="28"/>
          <w:szCs w:val="28"/>
        </w:rPr>
        <w:t xml:space="preserve"> -</w:t>
      </w:r>
      <w:r w:rsidR="00D00E1C" w:rsidRPr="00054733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 и повышения </w:t>
      </w:r>
      <w:r w:rsidR="00F622D6" w:rsidRPr="00054733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</w:t>
      </w:r>
      <w:r w:rsidR="006044FA" w:rsidRPr="00054733">
        <w:rPr>
          <w:rFonts w:ascii="Times New Roman" w:hAnsi="Times New Roman" w:cs="Times New Roman"/>
          <w:sz w:val="28"/>
          <w:szCs w:val="28"/>
        </w:rPr>
        <w:t xml:space="preserve">) в вопросах развития  и образования, охраны и укрепления здоровья </w:t>
      </w:r>
      <w:r w:rsidR="00035DB6" w:rsidRPr="00054733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82007D" w:rsidRDefault="00D6646F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DB6" w:rsidRPr="00054733">
        <w:rPr>
          <w:rFonts w:ascii="Times New Roman" w:hAnsi="Times New Roman" w:cs="Times New Roman"/>
          <w:sz w:val="28"/>
          <w:szCs w:val="28"/>
        </w:rPr>
        <w:t>Для реализации этой задачи  необходимо обязательное включение  родителей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. </w:t>
      </w:r>
      <w:r w:rsidR="003E02BE" w:rsidRPr="00054733">
        <w:rPr>
          <w:rFonts w:ascii="Times New Roman" w:hAnsi="Times New Roman" w:cs="Times New Roman"/>
          <w:sz w:val="28"/>
          <w:szCs w:val="28"/>
        </w:rPr>
        <w:t xml:space="preserve">Привлечение родителей </w:t>
      </w:r>
      <w:r>
        <w:rPr>
          <w:rFonts w:ascii="Times New Roman" w:hAnsi="Times New Roman" w:cs="Times New Roman"/>
          <w:sz w:val="28"/>
          <w:szCs w:val="28"/>
        </w:rPr>
        <w:t xml:space="preserve">к сотрудничеству можно используя различные формы, одной из которых является –календарь спортивных событий. </w:t>
      </w:r>
      <w:r w:rsidR="003E02BE" w:rsidRPr="00054733">
        <w:rPr>
          <w:rFonts w:ascii="Times New Roman" w:hAnsi="Times New Roman" w:cs="Times New Roman"/>
          <w:sz w:val="28"/>
          <w:szCs w:val="28"/>
        </w:rPr>
        <w:t>который направлен на расширение кругозора, привлечения родителе</w:t>
      </w:r>
      <w:r w:rsidR="00B574B5" w:rsidRPr="00054733">
        <w:rPr>
          <w:rFonts w:ascii="Times New Roman" w:hAnsi="Times New Roman" w:cs="Times New Roman"/>
          <w:sz w:val="28"/>
          <w:szCs w:val="28"/>
        </w:rPr>
        <w:t xml:space="preserve">й к прогулкам выходного дня и  способствует развитию психических процессов,  двигательных </w:t>
      </w:r>
      <w:r w:rsidR="003E02BE" w:rsidRPr="00054733">
        <w:rPr>
          <w:rFonts w:ascii="Times New Roman" w:hAnsi="Times New Roman" w:cs="Times New Roman"/>
          <w:sz w:val="28"/>
          <w:szCs w:val="28"/>
        </w:rPr>
        <w:t xml:space="preserve"> </w:t>
      </w:r>
      <w:r w:rsidR="00B574B5" w:rsidRPr="00054733">
        <w:rPr>
          <w:rFonts w:ascii="Times New Roman" w:hAnsi="Times New Roman" w:cs="Times New Roman"/>
          <w:sz w:val="28"/>
          <w:szCs w:val="28"/>
        </w:rPr>
        <w:t>умений и физических качеств таких как сила, выносливость, ловкость</w:t>
      </w:r>
      <w:r w:rsidR="0082007D">
        <w:rPr>
          <w:rFonts w:ascii="Times New Roman" w:hAnsi="Times New Roman" w:cs="Times New Roman"/>
          <w:sz w:val="28"/>
          <w:szCs w:val="28"/>
        </w:rPr>
        <w:t>, а также способствует гармонизации детско-родительских отношений и развитию интереса к физической культуре и спорту.</w:t>
      </w:r>
    </w:p>
    <w:p w:rsidR="0082007D" w:rsidRDefault="00B574B5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 w:rsidRPr="00054733">
        <w:rPr>
          <w:rFonts w:ascii="Times New Roman" w:hAnsi="Times New Roman" w:cs="Times New Roman"/>
          <w:sz w:val="28"/>
          <w:szCs w:val="28"/>
        </w:rPr>
        <w:t xml:space="preserve"> </w:t>
      </w:r>
      <w:r w:rsidR="0082007D">
        <w:rPr>
          <w:rFonts w:ascii="Times New Roman" w:hAnsi="Times New Roman" w:cs="Times New Roman"/>
          <w:sz w:val="28"/>
          <w:szCs w:val="28"/>
        </w:rPr>
        <w:t xml:space="preserve"> </w:t>
      </w:r>
      <w:r w:rsidRPr="00054733">
        <w:rPr>
          <w:rFonts w:ascii="Times New Roman" w:hAnsi="Times New Roman" w:cs="Times New Roman"/>
          <w:sz w:val="28"/>
          <w:szCs w:val="28"/>
        </w:rPr>
        <w:t>Данное пособие предназначено для детей 6+ совместно с родителями.</w:t>
      </w:r>
    </w:p>
    <w:p w:rsidR="0082007D" w:rsidRDefault="0082007D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 w:rsidRPr="0082007D">
        <w:rPr>
          <w:rFonts w:ascii="Times New Roman" w:hAnsi="Times New Roman" w:cs="Times New Roman"/>
          <w:color w:val="FF0000"/>
          <w:sz w:val="28"/>
          <w:szCs w:val="28"/>
        </w:rPr>
        <w:t>Алгоритм работы с календарем.</w:t>
      </w:r>
      <w:r w:rsidR="00B574B5" w:rsidRPr="0005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07D" w:rsidRDefault="0082007D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74B5" w:rsidRPr="00054733">
        <w:rPr>
          <w:rFonts w:ascii="Times New Roman" w:hAnsi="Times New Roman" w:cs="Times New Roman"/>
          <w:sz w:val="28"/>
          <w:szCs w:val="28"/>
        </w:rPr>
        <w:t xml:space="preserve">Сначала изучается дата события, а затем выполняются задания. </w:t>
      </w:r>
    </w:p>
    <w:p w:rsidR="0082007D" w:rsidRDefault="0082007D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74B5" w:rsidRPr="00054733">
        <w:rPr>
          <w:rFonts w:ascii="Times New Roman" w:hAnsi="Times New Roman" w:cs="Times New Roman"/>
          <w:sz w:val="28"/>
          <w:szCs w:val="28"/>
        </w:rPr>
        <w:t>Задания читает взрослый не торопясь, чётко проговаривая слова. Если ребё</w:t>
      </w:r>
      <w:r w:rsidR="00B93B50" w:rsidRPr="00054733">
        <w:rPr>
          <w:rFonts w:ascii="Times New Roman" w:hAnsi="Times New Roman" w:cs="Times New Roman"/>
          <w:sz w:val="28"/>
          <w:szCs w:val="28"/>
        </w:rPr>
        <w:t>нок не может справиться с каким</w:t>
      </w:r>
      <w:r w:rsidR="00B574B5" w:rsidRPr="00054733">
        <w:rPr>
          <w:rFonts w:ascii="Times New Roman" w:hAnsi="Times New Roman" w:cs="Times New Roman"/>
          <w:sz w:val="28"/>
          <w:szCs w:val="28"/>
        </w:rPr>
        <w:t>- либо заданием, взрослый обязательно ему помогает, объясняет, показывает.</w:t>
      </w:r>
    </w:p>
    <w:p w:rsidR="00607FD7" w:rsidRDefault="0082007D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желанию можно дорабатывать календарь, добавлять события или факты</w:t>
      </w:r>
    </w:p>
    <w:p w:rsidR="0082007D" w:rsidRDefault="0082007D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ьном листе.</w:t>
      </w:r>
    </w:p>
    <w:p w:rsidR="0082007D" w:rsidRPr="00054733" w:rsidRDefault="0082007D" w:rsidP="0005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4733">
        <w:rPr>
          <w:rFonts w:ascii="Times New Roman" w:hAnsi="Times New Roman" w:cs="Times New Roman"/>
          <w:sz w:val="28"/>
          <w:szCs w:val="28"/>
        </w:rPr>
        <w:t>Результатом совместной деятельности считается продукт, выполненный дома и представленный в группе.</w:t>
      </w:r>
    </w:p>
    <w:p w:rsidR="00652779" w:rsidRPr="0030432C" w:rsidRDefault="00054733" w:rsidP="00652779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3D8AA56D" wp14:editId="0AF92589">
            <wp:simplePos x="0" y="0"/>
            <wp:positionH relativeFrom="column">
              <wp:posOffset>-464185</wp:posOffset>
            </wp:positionH>
            <wp:positionV relativeFrom="paragraph">
              <wp:posOffset>187960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38" name="Рисунок 37" descr="кубик руб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ик рубика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FC8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575FA33C" wp14:editId="0B061010">
            <wp:simplePos x="0" y="0"/>
            <wp:positionH relativeFrom="column">
              <wp:posOffset>4917440</wp:posOffset>
            </wp:positionH>
            <wp:positionV relativeFrom="paragraph">
              <wp:posOffset>314960</wp:posOffset>
            </wp:positionV>
            <wp:extent cx="793750" cy="656590"/>
            <wp:effectExtent l="19050" t="19050" r="25400" b="10160"/>
            <wp:wrapThrough wrapText="bothSides">
              <wp:wrapPolygon edited="0">
                <wp:start x="-518" y="-627"/>
                <wp:lineTo x="-518" y="21934"/>
                <wp:lineTo x="22291" y="21934"/>
                <wp:lineTo x="22291" y="-627"/>
                <wp:lineTo x="-518" y="-627"/>
              </wp:wrapPolygon>
            </wp:wrapThrough>
            <wp:docPr id="42" name="Рисунок 41" descr="прогулка всей семьё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улка всей семьё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565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52779" w:rsidRPr="0030432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словные обозначения заданий.</w:t>
      </w:r>
    </w:p>
    <w:p w:rsidR="00652779" w:rsidRDefault="004D67CE" w:rsidP="00652779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2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-ребусы    </w:t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</w:t>
      </w:r>
      <w:r w:rsidR="0005473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="00185F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05473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</w:t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рогулка выходного дня -       </w:t>
      </w:r>
      <w:r w:rsidR="0030432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</w:t>
      </w:r>
      <w:r w:rsidR="0030432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</w:t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</w:t>
      </w:r>
      <w:r w:rsidR="0030432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</w:t>
      </w:r>
    </w:p>
    <w:p w:rsidR="0030432C" w:rsidRDefault="003568AE" w:rsidP="00652779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299085</wp:posOffset>
            </wp:positionV>
            <wp:extent cx="615950" cy="596900"/>
            <wp:effectExtent l="19050" t="0" r="0" b="0"/>
            <wp:wrapThrough wrapText="bothSides">
              <wp:wrapPolygon edited="0">
                <wp:start x="-668" y="0"/>
                <wp:lineTo x="-668" y="20681"/>
                <wp:lineTo x="21377" y="20681"/>
                <wp:lineTo x="21377" y="0"/>
                <wp:lineTo x="-668" y="0"/>
              </wp:wrapPolygon>
            </wp:wrapThrough>
            <wp:docPr id="40" name="Рисунок 39" descr="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32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</w:p>
    <w:p w:rsidR="0030432C" w:rsidRPr="0030432C" w:rsidRDefault="003568AE" w:rsidP="00652779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2243EC8" wp14:editId="238972B9">
            <wp:simplePos x="0" y="0"/>
            <wp:positionH relativeFrom="column">
              <wp:posOffset>4520565</wp:posOffset>
            </wp:positionH>
            <wp:positionV relativeFrom="paragraph">
              <wp:posOffset>99695</wp:posOffset>
            </wp:positionV>
            <wp:extent cx="381000" cy="645795"/>
            <wp:effectExtent l="19050" t="0" r="0" b="0"/>
            <wp:wrapThrough wrapText="bothSides">
              <wp:wrapPolygon edited="0">
                <wp:start x="-1080" y="0"/>
                <wp:lineTo x="-1080" y="21027"/>
                <wp:lineTo x="21600" y="21027"/>
                <wp:lineTo x="21600" y="0"/>
                <wp:lineTo x="-1080" y="0"/>
              </wp:wrapPolygon>
            </wp:wrapThrough>
            <wp:docPr id="43" name="Рисунок 42" descr="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32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-загадки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</w:t>
      </w:r>
      <w:r w:rsidR="00185FC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ши чемпионы-</w:t>
      </w:r>
    </w:p>
    <w:p w:rsidR="00EF3478" w:rsidRPr="0030432C" w:rsidRDefault="00185FC8" w:rsidP="00EF3478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92544" behindDoc="0" locked="0" layoutInCell="1" allowOverlap="1" wp14:anchorId="7DCD0169" wp14:editId="3CBC09D6">
            <wp:simplePos x="0" y="0"/>
            <wp:positionH relativeFrom="column">
              <wp:posOffset>4914265</wp:posOffset>
            </wp:positionH>
            <wp:positionV relativeFrom="paragraph">
              <wp:posOffset>278765</wp:posOffset>
            </wp:positionV>
            <wp:extent cx="657860" cy="812800"/>
            <wp:effectExtent l="19050" t="0" r="8890" b="0"/>
            <wp:wrapThrough wrapText="bothSides">
              <wp:wrapPolygon edited="0">
                <wp:start x="-625" y="0"/>
                <wp:lineTo x="-625" y="21263"/>
                <wp:lineTo x="21892" y="21263"/>
                <wp:lineTo x="21892" y="0"/>
                <wp:lineTo x="-625" y="0"/>
              </wp:wrapPolygon>
            </wp:wrapThrough>
            <wp:docPr id="44" name="Рисунок 43" descr="это интере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о интересно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8AE"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5376" behindDoc="0" locked="0" layoutInCell="1" allowOverlap="1" wp14:anchorId="14D237C7" wp14:editId="5FB28962">
            <wp:simplePos x="0" y="0"/>
            <wp:positionH relativeFrom="column">
              <wp:posOffset>-718185</wp:posOffset>
            </wp:positionH>
            <wp:positionV relativeFrom="paragraph">
              <wp:posOffset>283845</wp:posOffset>
            </wp:positionV>
            <wp:extent cx="615950" cy="609600"/>
            <wp:effectExtent l="19050" t="0" r="0" b="0"/>
            <wp:wrapThrough wrapText="bothSides">
              <wp:wrapPolygon edited="0">
                <wp:start x="-668" y="0"/>
                <wp:lineTo x="-668" y="20925"/>
                <wp:lineTo x="21377" y="20925"/>
                <wp:lineTo x="21377" y="0"/>
                <wp:lineTo x="-668" y="0"/>
              </wp:wrapPolygon>
            </wp:wrapThrough>
            <wp:docPr id="41" name="Рисунок 40" descr="открыт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ая книг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8AE"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</w:rPr>
        <w:t xml:space="preserve">   </w:t>
      </w:r>
    </w:p>
    <w:p w:rsidR="003568AE" w:rsidRPr="003568AE" w:rsidRDefault="0082007D" w:rsidP="0030432C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02EAAEC5" wp14:editId="003F71F8">
            <wp:simplePos x="0" y="0"/>
            <wp:positionH relativeFrom="column">
              <wp:posOffset>1640840</wp:posOffset>
            </wp:positionH>
            <wp:positionV relativeFrom="paragraph">
              <wp:posOffset>395605</wp:posOffset>
            </wp:positionV>
            <wp:extent cx="851535" cy="558800"/>
            <wp:effectExtent l="19050" t="0" r="5715" b="0"/>
            <wp:wrapThrough wrapText="bothSides">
              <wp:wrapPolygon edited="0">
                <wp:start x="-483" y="0"/>
                <wp:lineTo x="-483" y="20618"/>
                <wp:lineTo x="21745" y="20618"/>
                <wp:lineTo x="21745" y="0"/>
                <wp:lineTo x="-483" y="0"/>
              </wp:wrapPolygon>
            </wp:wrapThrough>
            <wp:docPr id="45" name="Рисунок 44" descr="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-почитайте детям                                </w:t>
      </w:r>
      <w:r w:rsidR="0005473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</w:t>
      </w:r>
      <w:r w:rsidR="003568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это интересно-</w:t>
      </w:r>
    </w:p>
    <w:p w:rsidR="00185FC8" w:rsidRPr="00185FC8" w:rsidRDefault="00185FC8" w:rsidP="00185FC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             -делаем вместе</w:t>
      </w:r>
    </w:p>
    <w:p w:rsidR="004D67CE" w:rsidRPr="0023322B" w:rsidRDefault="004D67CE" w:rsidP="0005473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  <w:r w:rsidRPr="0023322B">
        <w:rPr>
          <w:rFonts w:ascii="Times New Roman" w:hAnsi="Times New Roman" w:cs="Times New Roman"/>
          <w:color w:val="FF0000"/>
          <w:sz w:val="36"/>
          <w:szCs w:val="36"/>
        </w:rPr>
        <w:lastRenderedPageBreak/>
        <w:t>Спортивные праздники в России</w:t>
      </w:r>
      <w:r w:rsidR="000312C0" w:rsidRPr="0023322B">
        <w:rPr>
          <w:rFonts w:ascii="Times New Roman" w:hAnsi="Times New Roman" w:cs="Times New Roman"/>
          <w:color w:val="FF0000"/>
          <w:sz w:val="36"/>
          <w:szCs w:val="36"/>
        </w:rPr>
        <w:t xml:space="preserve"> на 2018 год.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135"/>
        <w:gridCol w:w="2392"/>
        <w:gridCol w:w="2663"/>
        <w:gridCol w:w="2442"/>
      </w:tblGrid>
      <w:tr w:rsidR="004D67CE" w:rsidTr="00F30FBE">
        <w:tc>
          <w:tcPr>
            <w:tcW w:w="3135" w:type="dxa"/>
            <w:shd w:val="clear" w:color="auto" w:fill="DAEEF3" w:themeFill="accent5" w:themeFillTint="33"/>
          </w:tcPr>
          <w:p w:rsidR="004D67CE" w:rsidRPr="00F30FBE" w:rsidRDefault="00FF5748" w:rsidP="004D67CE">
            <w:pP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F30FBE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 xml:space="preserve">     </w:t>
            </w:r>
            <w:r w:rsidR="0006167A" w:rsidRPr="00F30FBE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Время года</w:t>
            </w:r>
          </w:p>
        </w:tc>
        <w:tc>
          <w:tcPr>
            <w:tcW w:w="7497" w:type="dxa"/>
            <w:gridSpan w:val="3"/>
            <w:shd w:val="clear" w:color="auto" w:fill="DAEEF3" w:themeFill="accent5" w:themeFillTint="33"/>
          </w:tcPr>
          <w:p w:rsidR="004D67CE" w:rsidRPr="00F30FBE" w:rsidRDefault="0006167A" w:rsidP="004D67CE">
            <w:pP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F30FBE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 xml:space="preserve">                             Месяца</w:t>
            </w:r>
          </w:p>
        </w:tc>
      </w:tr>
      <w:tr w:rsidR="004D67CE" w:rsidTr="00F30FBE">
        <w:tc>
          <w:tcPr>
            <w:tcW w:w="3135" w:type="dxa"/>
            <w:shd w:val="clear" w:color="auto" w:fill="DAEEF3" w:themeFill="accent5" w:themeFillTint="33"/>
          </w:tcPr>
          <w:p w:rsidR="004D67CE" w:rsidRDefault="004D67CE" w:rsidP="004D67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167A" w:rsidRPr="0006167A" w:rsidRDefault="0006167A" w:rsidP="004D67CE">
            <w:pPr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06167A"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  <w:t>Зима</w:t>
            </w:r>
          </w:p>
          <w:p w:rsidR="0006167A" w:rsidRDefault="0006167A" w:rsidP="004D67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4D67CE" w:rsidRPr="0006167A" w:rsidRDefault="0006167A" w:rsidP="004D67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  <w:t xml:space="preserve">      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06167A" w:rsidRPr="0006167A" w:rsidRDefault="0006167A" w:rsidP="004D67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44243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Январь</w:t>
            </w:r>
          </w:p>
          <w:p w:rsidR="0006167A" w:rsidRPr="0006167A" w:rsidRDefault="0006167A" w:rsidP="004D67C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  <w:shd w:val="clear" w:color="auto" w:fill="DAEEF3" w:themeFill="accent5" w:themeFillTint="33"/>
          </w:tcPr>
          <w:p w:rsidR="00144243" w:rsidRPr="000312C0" w:rsidRDefault="0006167A" w:rsidP="00144243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</w:t>
            </w:r>
            <w:r w:rsidR="000312C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</w:t>
            </w:r>
            <w:r w:rsidR="00144243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евраль</w:t>
            </w:r>
          </w:p>
          <w:p w:rsidR="000312C0" w:rsidRPr="000F590A" w:rsidRDefault="000312C0" w:rsidP="00144243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 февраля</w:t>
            </w:r>
          </w:p>
          <w:p w:rsidR="00054733" w:rsidRPr="000F590A" w:rsidRDefault="00144243" w:rsidP="00144243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День зимних видов спорта.</w:t>
            </w:r>
          </w:p>
          <w:p w:rsidR="00144243" w:rsidRPr="000F590A" w:rsidRDefault="00144243" w:rsidP="00144243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Лыжня России</w:t>
            </w:r>
          </w:p>
          <w:p w:rsidR="00B93B50" w:rsidRPr="000F590A" w:rsidRDefault="00B93B50" w:rsidP="00144243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B93B50" w:rsidRDefault="00B93B50" w:rsidP="00144243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B93B50" w:rsidRPr="00FF5748" w:rsidRDefault="00B93B50" w:rsidP="00144243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4D67CE" w:rsidTr="00F30FBE">
        <w:tc>
          <w:tcPr>
            <w:tcW w:w="3135" w:type="dxa"/>
            <w:shd w:val="clear" w:color="auto" w:fill="DAEEF3" w:themeFill="accent5" w:themeFillTint="33"/>
          </w:tcPr>
          <w:p w:rsidR="0006167A" w:rsidRPr="0006167A" w:rsidRDefault="0006167A" w:rsidP="004D67CE">
            <w:pPr>
              <w:rPr>
                <w:rFonts w:ascii="Times New Roman" w:hAnsi="Times New Roman" w:cs="Times New Roman"/>
                <w:color w:val="92D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06167A">
              <w:rPr>
                <w:rFonts w:ascii="Times New Roman" w:hAnsi="Times New Roman" w:cs="Times New Roman"/>
                <w:color w:val="92D050"/>
                <w:sz w:val="36"/>
                <w:szCs w:val="36"/>
              </w:rPr>
              <w:t xml:space="preserve"> Весна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4D67CE" w:rsidRPr="00144243" w:rsidRDefault="0006167A" w:rsidP="004D67CE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144243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       </w:t>
            </w:r>
            <w:r w:rsidR="00144243" w:rsidRPr="00144243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Март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4D67CE" w:rsidRPr="00144243" w:rsidRDefault="00144243" w:rsidP="004D67CE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144243">
              <w:rPr>
                <w:rFonts w:ascii="Times New Roman" w:hAnsi="Times New Roman" w:cs="Times New Roman"/>
                <w:color w:val="92D050"/>
                <w:sz w:val="36"/>
                <w:szCs w:val="36"/>
              </w:rPr>
              <w:t xml:space="preserve">   </w:t>
            </w:r>
            <w:r w:rsidRPr="00144243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Апрель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:rsidR="004D67CE" w:rsidRPr="00144243" w:rsidRDefault="00144243" w:rsidP="004D67CE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Май</w:t>
            </w:r>
          </w:p>
        </w:tc>
      </w:tr>
      <w:tr w:rsidR="004D67CE" w:rsidTr="00F30FBE">
        <w:tc>
          <w:tcPr>
            <w:tcW w:w="3135" w:type="dxa"/>
            <w:shd w:val="clear" w:color="auto" w:fill="DAEEF3" w:themeFill="accent5" w:themeFillTint="33"/>
          </w:tcPr>
          <w:p w:rsidR="004D67CE" w:rsidRPr="000F590A" w:rsidRDefault="004D67CE" w:rsidP="004D67C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  <w:p w:rsidR="0006167A" w:rsidRPr="000F590A" w:rsidRDefault="0006167A" w:rsidP="004D67C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       Лето</w:t>
            </w:r>
          </w:p>
          <w:p w:rsidR="0006167A" w:rsidRPr="000F590A" w:rsidRDefault="0006167A" w:rsidP="004D67CE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FF5748" w:rsidRPr="000F590A" w:rsidRDefault="00FF5748" w:rsidP="00FF5748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   </w:t>
            </w:r>
          </w:p>
          <w:p w:rsidR="00144243" w:rsidRPr="000F590A" w:rsidRDefault="00FF5748" w:rsidP="00FF5748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     </w:t>
            </w:r>
            <w:r w:rsidR="00144243"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Июнь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144243" w:rsidRPr="000F590A" w:rsidRDefault="00144243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  Июль</w:t>
            </w:r>
          </w:p>
          <w:p w:rsidR="00144243" w:rsidRPr="000F590A" w:rsidRDefault="000312C0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6 июля</w:t>
            </w:r>
            <w:r w:rsidR="00144243"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</w:p>
          <w:p w:rsidR="00144243" w:rsidRPr="000F590A" w:rsidRDefault="00144243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</w:t>
            </w:r>
            <w:r w:rsidR="00FF5748"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</w:t>
            </w: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День парашютиста</w:t>
            </w:r>
          </w:p>
          <w:p w:rsidR="00144243" w:rsidRPr="000F590A" w:rsidRDefault="00144243" w:rsidP="0082007D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 в России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:rsidR="00FF5748" w:rsidRPr="000F590A" w:rsidRDefault="00FF5748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      </w:t>
            </w: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Август</w:t>
            </w:r>
          </w:p>
          <w:p w:rsidR="00FF5748" w:rsidRPr="000F590A" w:rsidRDefault="000312C0" w:rsidP="00B93B50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11августа  </w:t>
            </w:r>
            <w:r w:rsidR="00B93B50"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              </w:t>
            </w:r>
            <w:r w:rsidR="00FF5748"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День физкультурника</w:t>
            </w:r>
          </w:p>
          <w:p w:rsidR="00FF5748" w:rsidRPr="000F590A" w:rsidRDefault="00FF5748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    </w:t>
            </w:r>
            <w:r w:rsid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в  </w:t>
            </w:r>
            <w:r w:rsidRPr="000F590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России</w:t>
            </w: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4D67CE" w:rsidTr="00F30FBE">
        <w:tc>
          <w:tcPr>
            <w:tcW w:w="3135" w:type="dxa"/>
            <w:shd w:val="clear" w:color="auto" w:fill="DAEEF3" w:themeFill="accent5" w:themeFillTint="33"/>
          </w:tcPr>
          <w:p w:rsidR="004D67CE" w:rsidRDefault="004D67CE" w:rsidP="004D67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167A" w:rsidRPr="000F590A" w:rsidRDefault="0006167A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 xml:space="preserve">       Осень</w:t>
            </w:r>
          </w:p>
          <w:p w:rsidR="0006167A" w:rsidRDefault="0006167A" w:rsidP="004D67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4D67CE" w:rsidRDefault="000312C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    Сентябрь</w:t>
            </w:r>
          </w:p>
          <w:p w:rsidR="000F590A" w:rsidRPr="000F590A" w:rsidRDefault="000F590A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  <w:p w:rsidR="000312C0" w:rsidRPr="000F590A" w:rsidRDefault="000312C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8</w:t>
            </w:r>
            <w:r w:rsidR="0023322B"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сентября.</w:t>
            </w:r>
          </w:p>
          <w:p w:rsidR="000312C0" w:rsidRPr="000F590A" w:rsidRDefault="000312C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Всероссийский день бега.</w:t>
            </w:r>
          </w:p>
          <w:p w:rsidR="000312C0" w:rsidRPr="000F590A" w:rsidRDefault="000312C0" w:rsidP="000F590A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«Кросс нации»</w:t>
            </w:r>
          </w:p>
        </w:tc>
        <w:tc>
          <w:tcPr>
            <w:tcW w:w="2663" w:type="dxa"/>
            <w:shd w:val="clear" w:color="auto" w:fill="DAEEF3" w:themeFill="accent5" w:themeFillTint="33"/>
          </w:tcPr>
          <w:p w:rsidR="004D67CE" w:rsidRDefault="000312C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 xml:space="preserve"> </w:t>
            </w: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 Октябрь</w:t>
            </w:r>
          </w:p>
          <w:p w:rsidR="000F590A" w:rsidRPr="000F590A" w:rsidRDefault="000F590A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  <w:p w:rsidR="0023322B" w:rsidRPr="000F590A" w:rsidRDefault="0023322B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6 октября</w:t>
            </w:r>
          </w:p>
          <w:p w:rsidR="0023322B" w:rsidRPr="000F590A" w:rsidRDefault="0023322B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Всероссийский день ходьбы.</w:t>
            </w:r>
          </w:p>
          <w:p w:rsidR="0023322B" w:rsidRPr="0082007D" w:rsidRDefault="0023322B" w:rsidP="004D67C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2007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 октября</w:t>
            </w:r>
          </w:p>
          <w:p w:rsidR="0023322B" w:rsidRPr="0082007D" w:rsidRDefault="0023322B" w:rsidP="004D67C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2007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сероссийский день гимнастики</w:t>
            </w: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442" w:type="dxa"/>
            <w:shd w:val="clear" w:color="auto" w:fill="DAEEF3" w:themeFill="accent5" w:themeFillTint="33"/>
          </w:tcPr>
          <w:p w:rsidR="004D67CE" w:rsidRDefault="0023322B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 xml:space="preserve">   Ноябрь</w:t>
            </w:r>
          </w:p>
          <w:p w:rsidR="000F590A" w:rsidRPr="000F590A" w:rsidRDefault="000F590A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</w:pPr>
          </w:p>
          <w:p w:rsidR="0023322B" w:rsidRPr="000F590A" w:rsidRDefault="0023322B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16 ноября </w:t>
            </w:r>
          </w:p>
          <w:p w:rsidR="0023322B" w:rsidRPr="000F590A" w:rsidRDefault="0023322B" w:rsidP="004D67CE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Всероссийский </w:t>
            </w:r>
          </w:p>
          <w:p w:rsidR="0023322B" w:rsidRPr="000F590A" w:rsidRDefault="0023322B" w:rsidP="000F590A">
            <w:pP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день </w:t>
            </w:r>
            <w:r w:rsid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Pr="000F590A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самбо</w:t>
            </w:r>
          </w:p>
        </w:tc>
      </w:tr>
      <w:tr w:rsidR="0023322B" w:rsidTr="00F30FBE">
        <w:tc>
          <w:tcPr>
            <w:tcW w:w="3135" w:type="dxa"/>
            <w:shd w:val="clear" w:color="auto" w:fill="DAEEF3" w:themeFill="accent5" w:themeFillTint="33"/>
          </w:tcPr>
          <w:p w:rsidR="0023322B" w:rsidRPr="0023322B" w:rsidRDefault="0023322B" w:rsidP="004D67CE">
            <w:pPr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B93B5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93B50">
              <w:rPr>
                <w:rFonts w:ascii="Times New Roman" w:hAnsi="Times New Roman" w:cs="Times New Roman"/>
                <w:color w:val="548DD4" w:themeColor="text2" w:themeTint="99"/>
                <w:sz w:val="36"/>
                <w:szCs w:val="36"/>
              </w:rPr>
              <w:t>Зима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23322B" w:rsidRDefault="00B93B50" w:rsidP="004D67CE">
            <w:pPr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  <w:t>Декабрь</w:t>
            </w:r>
          </w:p>
          <w:p w:rsidR="00D34F1A" w:rsidRPr="000F590A" w:rsidRDefault="00D34F1A" w:rsidP="004D67CE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 декабря.</w:t>
            </w:r>
          </w:p>
          <w:p w:rsidR="00B93B50" w:rsidRPr="000F590A" w:rsidRDefault="00B93B50" w:rsidP="004D67CE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F590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сероссийский день хоккея</w:t>
            </w:r>
          </w:p>
          <w:p w:rsidR="00B93B50" w:rsidRDefault="00B93B50" w:rsidP="004D67C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B93B50" w:rsidRDefault="00B93B50" w:rsidP="004D67C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B93B50" w:rsidRPr="00B93B50" w:rsidRDefault="00B93B50" w:rsidP="004D67C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DAEEF3" w:themeFill="accent5" w:themeFillTint="33"/>
          </w:tcPr>
          <w:p w:rsidR="0023322B" w:rsidRDefault="0023322B" w:rsidP="004D67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42" w:type="dxa"/>
            <w:shd w:val="clear" w:color="auto" w:fill="DAEEF3" w:themeFill="accent5" w:themeFillTint="33"/>
          </w:tcPr>
          <w:p w:rsidR="0023322B" w:rsidRDefault="0023322B" w:rsidP="004D67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B7221" w:rsidRDefault="005B7221" w:rsidP="004D67CE">
      <w:pPr>
        <w:rPr>
          <w:rFonts w:ascii="Times New Roman" w:hAnsi="Times New Roman" w:cs="Times New Roman"/>
          <w:sz w:val="36"/>
          <w:szCs w:val="36"/>
        </w:rPr>
        <w:sectPr w:rsidR="005B7221" w:rsidSect="00607FD7">
          <w:pgSz w:w="11906" w:h="16838"/>
          <w:pgMar w:top="993" w:right="851" w:bottom="567" w:left="1276" w:header="709" w:footer="709" w:gutter="0"/>
          <w:cols w:space="708"/>
          <w:docGrid w:linePitch="360"/>
        </w:sectPr>
      </w:pPr>
    </w:p>
    <w:p w:rsidR="000672F9" w:rsidRPr="00F41E3A" w:rsidRDefault="00DC5D31" w:rsidP="0070739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1E3A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10 февраля </w:t>
      </w:r>
      <w:r w:rsidR="0005473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F41E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День зимних видов  спорта</w:t>
      </w:r>
      <w:r w:rsidR="00F41E3A" w:rsidRPr="00F41E3A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tbl>
      <w:tblPr>
        <w:tblStyle w:val="a3"/>
        <w:tblW w:w="15759" w:type="dxa"/>
        <w:tblInd w:w="-1159" w:type="dxa"/>
        <w:tblLook w:val="04A0" w:firstRow="1" w:lastRow="0" w:firstColumn="1" w:lastColumn="0" w:noHBand="0" w:noVBand="1"/>
      </w:tblPr>
      <w:tblGrid>
        <w:gridCol w:w="8223"/>
        <w:gridCol w:w="7536"/>
      </w:tblGrid>
      <w:tr w:rsidR="00707393" w:rsidTr="00F30FBE">
        <w:trPr>
          <w:trHeight w:val="4589"/>
        </w:trPr>
        <w:tc>
          <w:tcPr>
            <w:tcW w:w="8223" w:type="dxa"/>
            <w:vMerge w:val="restart"/>
            <w:shd w:val="clear" w:color="auto" w:fill="auto"/>
          </w:tcPr>
          <w:p w:rsidR="00611150" w:rsidRDefault="00707393" w:rsidP="00DC5D31">
            <w:pPr>
              <w:rPr>
                <w:rFonts w:ascii="Verdana" w:eastAsia="Times New Roman" w:hAnsi="Verdana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 w:rsidRPr="00C671D1">
              <w:rPr>
                <w:rFonts w:ascii="Verdana" w:eastAsia="Times New Roman" w:hAnsi="Verdana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:rsidR="00707393" w:rsidRPr="00611150" w:rsidRDefault="00611150" w:rsidP="00DC5D31">
            <w:pPr>
              <w:rPr>
                <w:rFonts w:ascii="Verdana" w:eastAsia="Times New Roman" w:hAnsi="Verdana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9525</wp:posOffset>
                  </wp:positionV>
                  <wp:extent cx="2238375" cy="1251585"/>
                  <wp:effectExtent l="19050" t="19050" r="28575" b="24765"/>
                  <wp:wrapThrough wrapText="bothSides">
                    <wp:wrapPolygon edited="0">
                      <wp:start x="-184" y="-329"/>
                      <wp:lineTo x="-184" y="22027"/>
                      <wp:lineTo x="21876" y="22027"/>
                      <wp:lineTo x="21876" y="-329"/>
                      <wp:lineTo x="-184" y="-329"/>
                    </wp:wrapPolygon>
                  </wp:wrapThrough>
                  <wp:docPr id="47" name="Рисунок 46" descr="Лыжня росси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ня россии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25158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Этот праздник впервые был отмечен в нашей стране в 2015 году. Новый праздник был посвящен XXII зимним Олимпийским играм, которые проходили в Сочи и стали важным событием для всей нашей страны. Дата для празднования – 7 февраля была приурочена к годовщине открытия Сочинской Олимпиады. В последующие годы День зимних видов спорта в России решено проводить в первые выходные после 7 февраля.</w:t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 xml:space="preserve">   Главная цель учреждения Дня зимних видов спорта – это не только дань уважения нашим профессиональным спортсменам, чьи успехи на Олимпиаде повысили интерес к спорту у многих, но и, конечно же, пропаганда здорового образа жизни среди всех слоев населения; привлечение к занятиям физкультурой и спортом как можно большего числа людей, и в первую очередь – подрастающего поколения.</w:t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 xml:space="preserve">  Хотя праздник для России и новый, но в его рамках во многих городах страны проводятся различные спортивные мероприятия. И прежде всего, это традиционные соревнования «Лыжня России» и различные состязания и представления на катках и ледовых площадках по зимним «дисциплинам» (фигурное катание, хоккей, конькобежный спорт).</w:t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 xml:space="preserve">  Учредители нового спортивного праздника надеются, что День зимних видов спорта станет ещё одним любимым праздником в году для каждого «зимнего» спортсмена и любителя здорового отдыха. </w:t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707393" w:rsidRPr="0037380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В рамках празднования Дня зимних видов спорта теперь проходят традиционные соревнования «Лыжня России», проводимые с 1982 года, и различные состязания и представления на катках и ледовых площадках по зимним «дисциплинам» (фигурное катание, хоккей, конькобежный спорт).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</w:tcPr>
          <w:p w:rsidR="00707393" w:rsidRPr="00D621DE" w:rsidRDefault="00272CA4" w:rsidP="00DC5D3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8415</wp:posOffset>
                  </wp:positionV>
                  <wp:extent cx="3663950" cy="2717800"/>
                  <wp:effectExtent l="19050" t="19050" r="12700" b="25400"/>
                  <wp:wrapThrough wrapText="bothSides">
                    <wp:wrapPolygon edited="0">
                      <wp:start x="-112" y="-151"/>
                      <wp:lineTo x="-112" y="21802"/>
                      <wp:lineTo x="21675" y="21802"/>
                      <wp:lineTo x="21675" y="-151"/>
                      <wp:lineTo x="-112" y="-151"/>
                    </wp:wrapPolygon>
                  </wp:wrapThrough>
                  <wp:docPr id="2" name="Рисунок 1" descr="зв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с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271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7393" w:rsidTr="00F30FBE">
        <w:trPr>
          <w:trHeight w:val="92"/>
        </w:trPr>
        <w:tc>
          <w:tcPr>
            <w:tcW w:w="8223" w:type="dxa"/>
            <w:vMerge/>
            <w:shd w:val="clear" w:color="auto" w:fill="auto"/>
          </w:tcPr>
          <w:p w:rsidR="00707393" w:rsidRPr="00707393" w:rsidRDefault="00707393" w:rsidP="00DC5D31">
            <w:pPr>
              <w:rPr>
                <w:rFonts w:ascii="Verdana" w:eastAsia="Times New Roman" w:hAnsi="Verdana" w:cs="Times New Roman"/>
                <w:b/>
                <w:color w:val="17365D" w:themeColor="text2" w:themeShade="BF"/>
                <w:bdr w:val="none" w:sz="0" w:space="0" w:color="auto" w:frame="1"/>
              </w:rPr>
            </w:pPr>
          </w:p>
        </w:tc>
        <w:tc>
          <w:tcPr>
            <w:tcW w:w="7536" w:type="dxa"/>
            <w:tcBorders>
              <w:top w:val="single" w:sz="4" w:space="0" w:color="auto"/>
            </w:tcBorders>
            <w:shd w:val="clear" w:color="auto" w:fill="auto"/>
          </w:tcPr>
          <w:p w:rsidR="00C671D1" w:rsidRPr="00071969" w:rsidRDefault="00C671D1" w:rsidP="00DC5D31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</w:pPr>
            <w:r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>Игра «Кёрлинг». Возьмите кастрюлю, сделайте разметку на полу с помощью бумажного скотча и предложите ребёнку так толкнуть кастрюлю, чтобы она доехала до отметки дом.</w:t>
            </w:r>
          </w:p>
          <w:p w:rsidR="00C671D1" w:rsidRPr="00071969" w:rsidRDefault="00C671D1" w:rsidP="00DC5D31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</w:pPr>
            <w:r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>Игра «Санный спорт». Возьмите санки и предложите ребёнку лечь на них спиной так, чтобы лежали только спина и попа. Голова и плечи, а также ноги должны висеть, как у настоящего саночника. Поиграйте в виражи</w:t>
            </w:r>
            <w:r w:rsidR="009A613F"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 xml:space="preserve">: называйте </w:t>
            </w:r>
            <w:r w:rsidR="00373802"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>«правый вираж, а ребёнок должен повернуть голову влево, а если «левый вираж», то вправо.</w:t>
            </w:r>
          </w:p>
          <w:p w:rsidR="00373802" w:rsidRPr="00071969" w:rsidRDefault="00373802" w:rsidP="00DC5D31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</w:pPr>
            <w:r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>Игра «Бобслей». Возьмите большую коробку. Предложите ребёнку залезть в коробку, а сами толкните её, чтобы он ощутил, как бобслеисты катаются в своих бобах.</w:t>
            </w:r>
          </w:p>
          <w:p w:rsidR="00373802" w:rsidRPr="00071969" w:rsidRDefault="00373802" w:rsidP="00DC5D31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>Игра «Фигурное катание». Можно предложить</w:t>
            </w:r>
            <w:r w:rsid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 xml:space="preserve"> ребёнку выполнить её на  полу,</w:t>
            </w:r>
            <w:r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 xml:space="preserve"> а можно и на улице на льду. Попробуйте повращаться,</w:t>
            </w:r>
            <w:r w:rsid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 xml:space="preserve"> и проехать назад. Выпо</w:t>
            </w:r>
            <w:r w:rsidR="0007196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bdr w:val="none" w:sz="0" w:space="0" w:color="auto" w:frame="1"/>
              </w:rPr>
              <w:t>лнить ласточку на одной ноге под музыку.</w:t>
            </w:r>
          </w:p>
        </w:tc>
      </w:tr>
      <w:tr w:rsidR="0044573A" w:rsidRPr="00996424" w:rsidTr="00F923C9">
        <w:trPr>
          <w:trHeight w:val="9344"/>
        </w:trPr>
        <w:tc>
          <w:tcPr>
            <w:tcW w:w="8223" w:type="dxa"/>
            <w:tcBorders>
              <w:top w:val="single" w:sz="4" w:space="0" w:color="auto"/>
            </w:tcBorders>
          </w:tcPr>
          <w:p w:rsidR="0044573A" w:rsidRPr="00AF1B27" w:rsidRDefault="0044573A" w:rsidP="00996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bdr w:val="none" w:sz="0" w:space="0" w:color="auto" w:frame="1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bdr w:val="none" w:sz="0" w:space="0" w:color="auto" w:frame="1"/>
              </w:rPr>
              <w:lastRenderedPageBreak/>
              <w:t>«Лыжня России»</w:t>
            </w:r>
          </w:p>
          <w:p w:rsidR="00AF1B27" w:rsidRDefault="0044573A" w:rsidP="0099642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</w:pP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  <w:t>«Лыжня России» – самая массовая всероссийская лыжная гонка, в которой принимают участие и любители, и профессионалы, – проводится ежегодно уже более 30 лет – с 1982 года. В большинстве регионов нашей страны ранее она проходила традиционно во второе воскресенье февраля. С 2017 году её решено проводить в рамках Дня зимних видов спорта в России</w:t>
            </w: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</w:p>
          <w:p w:rsidR="00AF1B27" w:rsidRDefault="0044573A" w:rsidP="0099642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</w:pP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  <w:t>Традиционно «Лыжня России» собирает поклонников одного из самых популярных и массовых видов спорта из более 70 субъектов страны. Цель данных соревнований – привлечение и взрослых, и молодежи к регулярным занятиям лыжным спортом и дальнейшее развитие и пропаганда физической культуры и спорта среди населения. </w:t>
            </w: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</w:p>
          <w:p w:rsidR="00AF1B27" w:rsidRDefault="0044573A" w:rsidP="0099642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</w:pP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  <w:t xml:space="preserve">Массовость и популярность состязания не удивительны. Ведь лыжный спорт – это не только соревнования профессионалов. Эта дисциплина способна объединить сотни тысяч людей разных возрастов и профессий. Как правило, массовый марафон проходит на двух дистанциях – 5 и 10 километров, а в ряде регионов организуются и другие дополнительные дистанции. Принять участие в марафоне может любой желающий, способный стоять на лыжах. </w:t>
            </w:r>
          </w:p>
          <w:p w:rsidR="00AF1B27" w:rsidRDefault="0044573A" w:rsidP="0099642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</w:pP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  <w:t>Но все участники проходят обязательную комиссию по допуску к старту. Для каждой категории участников будут подобраны соответствующие дистанции.</w:t>
            </w: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</w:p>
          <w:p w:rsidR="0044573A" w:rsidRPr="00996424" w:rsidRDefault="0044573A" w:rsidP="0099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964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  <w:t>Помимо любителей, профессионалов и ветеранов спорта, участие в забеге принимают видные политические и государственные деятели, главы субъектов Российской Федерации, мэры городов. И, конечно же, победителей этого массового марафона ждут традиционные медали, дипломы и памятные призы Министерства спорта Российской Федерации (одного из организаторов данного мероприятия). С каждым годом «Лыжня России» становится все более значимым событием в спортивной жизни всей страны. Ведь подобного рода мероприятия способствуют повышению у людей интереса к занятиям физкультурой, здоровому и активному образу жизни.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44573A" w:rsidRPr="000F590A" w:rsidRDefault="0044573A" w:rsidP="000F590A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-53975</wp:posOffset>
                  </wp:positionV>
                  <wp:extent cx="2090420" cy="1442720"/>
                  <wp:effectExtent l="19050" t="19050" r="24130" b="24130"/>
                  <wp:wrapThrough wrapText="bothSides">
                    <wp:wrapPolygon edited="0">
                      <wp:start x="-197" y="-285"/>
                      <wp:lineTo x="-197" y="21961"/>
                      <wp:lineTo x="21849" y="21961"/>
                      <wp:lineTo x="21849" y="-285"/>
                      <wp:lineTo x="-197" y="-285"/>
                    </wp:wrapPolygon>
                  </wp:wrapThrough>
                  <wp:docPr id="16" name="Рисунок 3" descr="Лыжные го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ные гонки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442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+На белом просторе две ровные строчки,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  <w:t>А рядом бегут запятые да точки.</w:t>
            </w:r>
            <w:r w:rsidR="00F96768"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лыжня)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  <w:t>+Кто по снегу быстро мчится,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  <w:t xml:space="preserve">Провалиться  не боится?  </w:t>
            </w:r>
            <w:r w:rsidR="000F590A"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96768"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лыжник)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                        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  <w:t>Две полоски на снегу</w:t>
            </w:r>
            <w:r w:rsidRP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  <w:t xml:space="preserve">Оставляет на бегу.              </w:t>
            </w:r>
          </w:p>
          <w:p w:rsidR="0044573A" w:rsidRPr="00272CA4" w:rsidRDefault="0044573A" w:rsidP="00B53CE4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1469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Я лечу от них</w:t>
            </w:r>
            <w:r w:rsidR="000F59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1469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стрелой,</w:t>
            </w:r>
            <w:r w:rsidRPr="0021469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  <w:t xml:space="preserve">А они опять за мной.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      </w:t>
            </w:r>
            <w:r w:rsidRPr="0021469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лыжи)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44573A" w:rsidRPr="00DD3315" w:rsidRDefault="00770DC5" w:rsidP="00DC5D3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865</wp:posOffset>
                  </wp:positionV>
                  <wp:extent cx="918845" cy="1213485"/>
                  <wp:effectExtent l="19050" t="19050" r="14605" b="24765"/>
                  <wp:wrapThrough wrapText="bothSides">
                    <wp:wrapPolygon edited="0">
                      <wp:start x="-448" y="-339"/>
                      <wp:lineTo x="-448" y="22041"/>
                      <wp:lineTo x="21943" y="22041"/>
                      <wp:lineTo x="21943" y="-339"/>
                      <wp:lineTo x="-448" y="-339"/>
                    </wp:wrapPolygon>
                  </wp:wrapThrough>
                  <wp:docPr id="17" name="Рисунок 4" descr="Дементьев Евгени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тьев Евгений Александрович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213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25400</wp:posOffset>
                  </wp:positionV>
                  <wp:extent cx="714375" cy="1222375"/>
                  <wp:effectExtent l="19050" t="19050" r="28575" b="15875"/>
                  <wp:wrapThrough wrapText="bothSides">
                    <wp:wrapPolygon edited="0">
                      <wp:start x="-576" y="-337"/>
                      <wp:lineTo x="-576" y="21881"/>
                      <wp:lineTo x="22464" y="21881"/>
                      <wp:lineTo x="22464" y="-337"/>
                      <wp:lineTo x="-576" y="-337"/>
                    </wp:wrapPolygon>
                  </wp:wrapThrough>
                  <wp:docPr id="21" name="Рисунок 5" descr="Егорова Любовь Ива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орова Любовь Ивановна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222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26035</wp:posOffset>
                  </wp:positionV>
                  <wp:extent cx="714375" cy="1250950"/>
                  <wp:effectExtent l="19050" t="19050" r="28575" b="25400"/>
                  <wp:wrapThrough wrapText="bothSides">
                    <wp:wrapPolygon edited="0">
                      <wp:start x="-576" y="-329"/>
                      <wp:lineTo x="-576" y="22039"/>
                      <wp:lineTo x="22464" y="22039"/>
                      <wp:lineTo x="22464" y="-329"/>
                      <wp:lineTo x="-576" y="-329"/>
                    </wp:wrapPolygon>
                  </wp:wrapThrough>
                  <wp:docPr id="20" name="Рисунок 6" descr="Сметанина Раиса Пет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танина Раиса Петровна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137160</wp:posOffset>
                  </wp:positionV>
                  <wp:extent cx="868045" cy="1174115"/>
                  <wp:effectExtent l="19050" t="19050" r="27305" b="26035"/>
                  <wp:wrapThrough wrapText="bothSides">
                    <wp:wrapPolygon edited="0">
                      <wp:start x="-474" y="-350"/>
                      <wp:lineTo x="-474" y="22079"/>
                      <wp:lineTo x="22279" y="22079"/>
                      <wp:lineTo x="22279" y="-350"/>
                      <wp:lineTo x="-474" y="-350"/>
                    </wp:wrapPolygon>
                  </wp:wrapThrough>
                  <wp:docPr id="19" name="Рисунок 7" descr="Девятьяров Михаил Талгат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ятьяров Михаил Талгатович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1174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846195</wp:posOffset>
                  </wp:positionH>
                  <wp:positionV relativeFrom="paragraph">
                    <wp:posOffset>137160</wp:posOffset>
                  </wp:positionV>
                  <wp:extent cx="802005" cy="1174115"/>
                  <wp:effectExtent l="38100" t="19050" r="17145" b="26035"/>
                  <wp:wrapThrough wrapText="bothSides">
                    <wp:wrapPolygon edited="0">
                      <wp:start x="-1026" y="-350"/>
                      <wp:lineTo x="-1026" y="22079"/>
                      <wp:lineTo x="22062" y="22079"/>
                      <wp:lineTo x="22062" y="-350"/>
                      <wp:lineTo x="-1026" y="-350"/>
                    </wp:wrapPolygon>
                  </wp:wrapThrough>
                  <wp:docPr id="18" name="Рисунок 8" descr="Лазутина Лариса Евген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зутина Лариса Евгеньевн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174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4573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    </w:t>
            </w:r>
            <w:r w:rsidR="0044573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</w:t>
            </w:r>
            <w:r w:rsidR="0044573A"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Егорова    </w:t>
            </w:r>
            <w:r w:rsidR="0044573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                                   </w:t>
            </w:r>
            <w:r w:rsidR="0044573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4573A"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Сметанина </w:t>
            </w:r>
            <w:r w:rsidR="0044573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</w:t>
            </w:r>
            <w:r w:rsidR="0044573A"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Девятьяров    </w:t>
            </w:r>
            <w:r w:rsidR="0044573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Лазутина</w:t>
            </w:r>
          </w:p>
          <w:p w:rsidR="0044573A" w:rsidRPr="00272CA4" w:rsidRDefault="0044573A" w:rsidP="00DC5D3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Дементьев Ев.</w:t>
            </w:r>
            <w:r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Любовь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Раиса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  </w:t>
            </w:r>
            <w:r w:rsidRPr="00DD33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Миха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Лариса</w:t>
            </w:r>
          </w:p>
          <w:p w:rsidR="00770DC5" w:rsidRDefault="00770DC5" w:rsidP="00DC5D31">
            <w:pPr>
              <w:rPr>
                <w:rFonts w:ascii="Times New Roman" w:eastAsia="Times New Roman" w:hAnsi="Times New Roman" w:cs="Times New Roman"/>
                <w:b/>
                <w:bCs/>
                <w:color w:val="D99594" w:themeColor="accent2" w:themeTint="99"/>
                <w:sz w:val="24"/>
                <w:szCs w:val="24"/>
                <w:bdr w:val="none" w:sz="0" w:space="0" w:color="auto" w:frame="1"/>
              </w:rPr>
            </w:pPr>
          </w:p>
          <w:p w:rsidR="0044573A" w:rsidRPr="000F590A" w:rsidRDefault="0044573A" w:rsidP="00DC5D31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</w:rPr>
            </w:pPr>
            <w:r w:rsidRPr="000F590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</w:rPr>
              <w:t xml:space="preserve">Игра «Прыжки с трамплина». </w:t>
            </w:r>
            <w:r w:rsidRPr="000F590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</w:rPr>
              <w:t>Сделайте дома трамплин из кресла и стола, внизу положите подушки или матрац для мягкости приземления. Предложите ребёнку спрыгнуть - руки вдоль тела. И не забудьте.  Что надо красиво приземлиться.</w:t>
            </w:r>
          </w:p>
          <w:p w:rsidR="0044573A" w:rsidRPr="000F590A" w:rsidRDefault="002A797B" w:rsidP="00DC5D31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</w:rPr>
            </w:pPr>
            <w:r w:rsidRPr="000F590A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482850</wp:posOffset>
                  </wp:positionV>
                  <wp:extent cx="273050" cy="419100"/>
                  <wp:effectExtent l="19050" t="0" r="0" b="0"/>
                  <wp:wrapThrough wrapText="bothSides">
                    <wp:wrapPolygon edited="0">
                      <wp:start x="-1507" y="0"/>
                      <wp:lineTo x="-1507" y="20618"/>
                      <wp:lineTo x="21098" y="20618"/>
                      <wp:lineTo x="21098" y="0"/>
                      <wp:lineTo x="-1507" y="0"/>
                    </wp:wrapPolygon>
                  </wp:wrapThrough>
                  <wp:docPr id="93" name="Рисунок 42" descr="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F590A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19785</wp:posOffset>
                  </wp:positionV>
                  <wp:extent cx="498475" cy="412750"/>
                  <wp:effectExtent l="19050" t="19050" r="15875" b="25400"/>
                  <wp:wrapThrough wrapText="bothSides">
                    <wp:wrapPolygon edited="0">
                      <wp:start x="-825" y="-997"/>
                      <wp:lineTo x="-825" y="22929"/>
                      <wp:lineTo x="22288" y="22929"/>
                      <wp:lineTo x="22288" y="-997"/>
                      <wp:lineTo x="-825" y="-997"/>
                    </wp:wrapPolygon>
                  </wp:wrapThrough>
                  <wp:docPr id="88" name="Рисунок 41" descr="прогулка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улка всей семьёй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12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4573A" w:rsidRPr="000F590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</w:rPr>
              <w:t xml:space="preserve">Игра «Лыжи». </w:t>
            </w:r>
            <w:r w:rsidR="0044573A" w:rsidRPr="000F590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</w:rPr>
              <w:t>Положите на пол два листа бумаги, картона или фетра – это будут лыжи. Предложите ребёнку встать на них и ехать до финиша. Можно соревноваться всей семьёй.</w:t>
            </w:r>
          </w:p>
          <w:p w:rsidR="00AF1B27" w:rsidRDefault="00AF1B27" w:rsidP="00DC5D3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44573A" w:rsidRPr="00272CA4" w:rsidRDefault="00AF1B27" w:rsidP="00DC5D3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75895</wp:posOffset>
                  </wp:positionV>
                  <wp:extent cx="2096770" cy="1070610"/>
                  <wp:effectExtent l="19050" t="19050" r="17780" b="15240"/>
                  <wp:wrapThrough wrapText="bothSides">
                    <wp:wrapPolygon edited="0">
                      <wp:start x="-196" y="-384"/>
                      <wp:lineTo x="-196" y="21907"/>
                      <wp:lineTo x="21783" y="21907"/>
                      <wp:lineTo x="21783" y="-384"/>
                      <wp:lineTo x="-196" y="-384"/>
                    </wp:wrapPolygon>
                  </wp:wrapThrough>
                  <wp:docPr id="22" name="Рисунок 2" descr="на лыжню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лыжню всей семьёй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1070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На лыжню всей семьёй.</w:t>
            </w:r>
          </w:p>
        </w:tc>
      </w:tr>
    </w:tbl>
    <w:p w:rsidR="00DC5D31" w:rsidRPr="00AF1B27" w:rsidRDefault="00F96768" w:rsidP="00F96768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1E3A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</w:t>
      </w:r>
      <w:r w:rsidR="00784414">
        <w:rPr>
          <w:rFonts w:ascii="Times New Roman" w:hAnsi="Times New Roman" w:cs="Times New Roman"/>
          <w:color w:val="FF0000"/>
          <w:sz w:val="40"/>
          <w:szCs w:val="40"/>
        </w:rPr>
        <w:t xml:space="preserve">                </w:t>
      </w:r>
      <w:r w:rsidRPr="00F41E3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D621DE" w:rsidRPr="00AF1B27">
        <w:rPr>
          <w:rFonts w:ascii="Times New Roman" w:hAnsi="Times New Roman" w:cs="Times New Roman"/>
          <w:b/>
          <w:color w:val="FF0000"/>
          <w:sz w:val="40"/>
          <w:szCs w:val="40"/>
        </w:rPr>
        <w:t>26 июля День парашютиста в России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222"/>
        <w:gridCol w:w="7449"/>
      </w:tblGrid>
      <w:tr w:rsidR="00FB551B" w:rsidTr="0003454C">
        <w:trPr>
          <w:trHeight w:val="92"/>
        </w:trPr>
        <w:tc>
          <w:tcPr>
            <w:tcW w:w="8222" w:type="dxa"/>
          </w:tcPr>
          <w:p w:rsidR="00FB551B" w:rsidRPr="00AF1B27" w:rsidRDefault="00AF1B27" w:rsidP="00D621DE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="00FB551B"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Праздник советских и российских профессионалов и любителей парашютного спорта — День парашютиста – отмечается, пока неофициально, в нашей стране 26 июля. В этот день в 1930 году группа советских летчиков-парашютистов во главе с Б. Мухортовым и под руководством Л. Минова впервые совершила под Воронежем серию прыжков с самолетов. Это событие положило начало массовому развитию парашютизма в СССР. Именно в честь этого события выбрана дата го праздника профессионалов и любителей парашютизма. </w:t>
            </w:r>
            <w:r w:rsidR="00FB551B"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  </w:t>
            </w:r>
          </w:p>
          <w:p w:rsidR="00AF1B27" w:rsidRPr="00AF1B27" w:rsidRDefault="00FB551B" w:rsidP="00D621DE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 xml:space="preserve">Первый парашют был разработан, сконструирован и испытан техником-самоучкой Глебом Котельниковым, которого не оставляли равнодушным трагические исходы в авиационных полетах. Первый парашют был легким, уложенным в ранец, всегда находился с летчиком. Результаты испытаний показали, что парашют действовал безотказно. 27 октября 1911 года </w:t>
            </w:r>
          </w:p>
          <w:p w:rsidR="00FB551B" w:rsidRPr="00AF1B27" w:rsidRDefault="00FB551B" w:rsidP="00D621DE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Котельников патентует свое изобретение «РК-1» (русский, котельниковский первый), в 1923 году создает новую модель ранцевого парашюта «РК-2», а позднее модель парашюта «РК-3» с мягким ранцем, в 1924 году Котельников изготавливает грузовой парашют «РК-4» с куполом диаметром 12 метров, на котором можно было опускать груз массой до 300 килограммов. В конце 1929 года по решению партии и правительства парашюты стали обязательными для авиации и воздухоплавания.</w:t>
            </w:r>
            <w:r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Сегодня в России парашютные прыжки с самолетов, аэростатов и других летательных аппаратов исчисляются десятками тысяч, а парашюты применяются в авиации, армии, спорте и других сферах жизнедеятельности человека. Также проводится немало соревнований по парашютному спорту.</w:t>
            </w:r>
            <w:r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E1759A" w:rsidRPr="00AF1B2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Парашют - специальное устройство из ткани. Он состоит из матерчатого купола, строп и ранца. Современные парашютные системы снабжены страхующим прибором и запасным парашюто</w:t>
            </w:r>
            <w:r w:rsidR="0007196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м.</w:t>
            </w:r>
          </w:p>
        </w:tc>
        <w:tc>
          <w:tcPr>
            <w:tcW w:w="7449" w:type="dxa"/>
          </w:tcPr>
          <w:p w:rsidR="00500F00" w:rsidRDefault="00FB551B" w:rsidP="00500F00">
            <w:pPr>
              <w:spacing w:before="206" w:after="206"/>
              <w:jc w:val="both"/>
              <w:textAlignment w:val="baseline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B551B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персональные парашюты – используются для безопасного спуска людей;</w:t>
            </w:r>
          </w:p>
          <w:p w:rsidR="00FB551B" w:rsidRPr="00FB551B" w:rsidRDefault="00FB551B" w:rsidP="00500F00">
            <w:pPr>
              <w:spacing w:before="206" w:after="206"/>
              <w:jc w:val="both"/>
              <w:textAlignment w:val="baseline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B551B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грузовые парашюты – используются для безопасного спуска грузов с большой высоты;</w:t>
            </w:r>
          </w:p>
          <w:p w:rsidR="00FB551B" w:rsidRPr="00FB551B" w:rsidRDefault="00671140" w:rsidP="00500F00">
            <w:pPr>
              <w:spacing w:before="206" w:after="206"/>
              <w:jc w:val="both"/>
              <w:textAlignment w:val="baseline"/>
              <w:rPr>
                <w:rFonts w:ascii="Helvetica" w:eastAsia="Times New Roman" w:hAnsi="Helvetica" w:cs="Helvetica"/>
                <w:color w:val="5F497A" w:themeColor="accent4" w:themeShade="BF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F497A" w:themeColor="accent4" w:themeShade="BF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777240</wp:posOffset>
                  </wp:positionV>
                  <wp:extent cx="1358900" cy="895350"/>
                  <wp:effectExtent l="19050" t="19050" r="12700" b="19050"/>
                  <wp:wrapThrough wrapText="bothSides">
                    <wp:wrapPolygon edited="0">
                      <wp:start x="-303" y="-460"/>
                      <wp:lineTo x="-303" y="22060"/>
                      <wp:lineTo x="21802" y="22060"/>
                      <wp:lineTo x="21802" y="-460"/>
                      <wp:lineTo x="-303" y="-460"/>
                    </wp:wrapPolygon>
                  </wp:wrapThrough>
                  <wp:docPr id="5" name="Рисунок 4" descr="тип парашю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п парашюта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89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1336F">
              <w:rPr>
                <w:rFonts w:ascii="Times New Roman" w:eastAsia="Times New Roman" w:hAnsi="Times New Roman" w:cs="Times New Roman"/>
                <w:noProof/>
                <w:color w:val="5F497A" w:themeColor="accent4" w:themeShade="BF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78510</wp:posOffset>
                  </wp:positionV>
                  <wp:extent cx="1261110" cy="927100"/>
                  <wp:effectExtent l="19050" t="19050" r="15240" b="25400"/>
                  <wp:wrapThrough wrapText="bothSides">
                    <wp:wrapPolygon edited="0">
                      <wp:start x="-326" y="-444"/>
                      <wp:lineTo x="-326" y="22192"/>
                      <wp:lineTo x="21861" y="22192"/>
                      <wp:lineTo x="21861" y="-444"/>
                      <wp:lineTo x="-326" y="-444"/>
                    </wp:wrapPolygon>
                  </wp:wrapThrough>
                  <wp:docPr id="7" name="Рисунок 6" descr="парашю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шют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92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1336F">
              <w:rPr>
                <w:rFonts w:ascii="Times New Roman" w:eastAsia="Times New Roman" w:hAnsi="Times New Roman" w:cs="Times New Roman"/>
                <w:noProof/>
                <w:color w:val="5F497A" w:themeColor="accent4" w:themeShade="BF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84500</wp:posOffset>
                  </wp:positionH>
                  <wp:positionV relativeFrom="paragraph">
                    <wp:posOffset>504190</wp:posOffset>
                  </wp:positionV>
                  <wp:extent cx="1548130" cy="1031875"/>
                  <wp:effectExtent l="19050" t="19050" r="13970" b="15875"/>
                  <wp:wrapThrough wrapText="bothSides">
                    <wp:wrapPolygon edited="0">
                      <wp:start x="-266" y="-399"/>
                      <wp:lineTo x="-266" y="21932"/>
                      <wp:lineTo x="21795" y="21932"/>
                      <wp:lineTo x="21795" y="-399"/>
                      <wp:lineTo x="-266" y="-399"/>
                    </wp:wrapPolygon>
                  </wp:wrapThrough>
                  <wp:docPr id="1" name="Рисунок 0" descr="виды парашю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ы парашюта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B551B" w:rsidRPr="00FB551B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тормозные парашюты – используются на военных и транспортных самолётах при посадке для сокращения тормозного пути. Этот способ торможения используется также при посадке истребителей на авианосцы</w:t>
            </w:r>
            <w:r w:rsidR="00FB551B" w:rsidRPr="00FB551B">
              <w:rPr>
                <w:rFonts w:ascii="Helvetica" w:eastAsia="Times New Roman" w:hAnsi="Helvetica" w:cs="Helvetica"/>
                <w:color w:val="5F497A" w:themeColor="accent4" w:themeShade="BF"/>
                <w:sz w:val="27"/>
                <w:szCs w:val="27"/>
              </w:rPr>
              <w:t>.</w:t>
            </w:r>
          </w:p>
          <w:p w:rsidR="00FB551B" w:rsidRPr="00FB551B" w:rsidRDefault="00FB551B" w:rsidP="00D621DE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FB551B" w:rsidRDefault="0031336F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06680</wp:posOffset>
                  </wp:positionV>
                  <wp:extent cx="3957320" cy="2677795"/>
                  <wp:effectExtent l="19050" t="0" r="5080" b="0"/>
                  <wp:wrapThrough wrapText="bothSides">
                    <wp:wrapPolygon edited="0">
                      <wp:start x="-104" y="0"/>
                      <wp:lineTo x="-104" y="21513"/>
                      <wp:lineTo x="21628" y="21513"/>
                      <wp:lineTo x="21628" y="0"/>
                      <wp:lineTo x="-104" y="0"/>
                    </wp:wrapPolygon>
                  </wp:wrapThrough>
                  <wp:docPr id="58" name="Рисунок 57" descr="схема парашю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парашюта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2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551B" w:rsidRDefault="00FB551B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551B" w:rsidRDefault="00FB551B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551B" w:rsidRDefault="00FB551B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551B" w:rsidRDefault="00FB551B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336F" w:rsidRDefault="0031336F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336F" w:rsidRDefault="0031336F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336F" w:rsidRDefault="0031336F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551B" w:rsidRPr="00FB551B" w:rsidRDefault="00FB551B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263C" w:rsidRPr="0036584D" w:rsidTr="0003454C">
        <w:trPr>
          <w:trHeight w:val="27527"/>
        </w:trPr>
        <w:tc>
          <w:tcPr>
            <w:tcW w:w="8222" w:type="dxa"/>
          </w:tcPr>
          <w:p w:rsidR="00E458EF" w:rsidRPr="00E458EF" w:rsidRDefault="00E458EF" w:rsidP="00E458EF">
            <w:pPr>
              <w:spacing w:before="309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E458E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Как в страшном сне спортсмен</w:t>
            </w:r>
          </w:p>
          <w:p w:rsidR="0075263C" w:rsidRPr="00E458EF" w:rsidRDefault="00671140" w:rsidP="00E458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D99594" w:themeColor="accent2" w:themeTint="99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1746885</wp:posOffset>
                  </wp:positionV>
                  <wp:extent cx="3130550" cy="1828800"/>
                  <wp:effectExtent l="19050" t="19050" r="12700" b="19050"/>
                  <wp:wrapThrough wrapText="bothSides">
                    <wp:wrapPolygon edited="0">
                      <wp:start x="-131" y="-225"/>
                      <wp:lineTo x="-131" y="21825"/>
                      <wp:lineTo x="21688" y="21825"/>
                      <wp:lineTo x="21688" y="-225"/>
                      <wp:lineTo x="-131" y="-225"/>
                    </wp:wrapPolygon>
                  </wp:wrapThrough>
                  <wp:docPr id="65" name="Рисунок 64" descr="прыжок ссамолё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ыжок ссамолёта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F1B27">
              <w:rPr>
                <w:rFonts w:ascii="Times New Roman" w:eastAsia="Times New Roman" w:hAnsi="Times New Roman" w:cs="Times New Roman"/>
                <w:b/>
                <w:noProof/>
                <w:color w:val="D99594" w:themeColor="accent2" w:themeTint="99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3655060</wp:posOffset>
                  </wp:positionV>
                  <wp:extent cx="2330450" cy="1752600"/>
                  <wp:effectExtent l="19050" t="19050" r="12700" b="19050"/>
                  <wp:wrapThrough wrapText="bothSides">
                    <wp:wrapPolygon edited="0">
                      <wp:start x="-177" y="-235"/>
                      <wp:lineTo x="-177" y="21835"/>
                      <wp:lineTo x="21718" y="21835"/>
                      <wp:lineTo x="21718" y="-235"/>
                      <wp:lineTo x="-177" y="-235"/>
                    </wp:wrapPolygon>
                  </wp:wrapThrough>
                  <wp:docPr id="70" name="Рисунок 69" descr="фигур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ура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F1B27">
              <w:rPr>
                <w:rFonts w:ascii="Times New Roman" w:eastAsia="Times New Roman" w:hAnsi="Times New Roman" w:cs="Times New Roman"/>
                <w:b/>
                <w:noProof/>
                <w:color w:val="D99594" w:themeColor="accent2" w:themeTint="99"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422015</wp:posOffset>
                  </wp:positionV>
                  <wp:extent cx="2724150" cy="1867535"/>
                  <wp:effectExtent l="19050" t="19050" r="19050" b="18415"/>
                  <wp:wrapThrough wrapText="bothSides">
                    <wp:wrapPolygon edited="0">
                      <wp:start x="-151" y="-220"/>
                      <wp:lineTo x="-151" y="21813"/>
                      <wp:lineTo x="21751" y="21813"/>
                      <wp:lineTo x="21751" y="-220"/>
                      <wp:lineTo x="-151" y="-220"/>
                    </wp:wrapPolygon>
                  </wp:wrapThrough>
                  <wp:docPr id="64" name="Рисунок 63" descr="фигура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ура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6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AF1B27">
              <w:rPr>
                <w:rFonts w:ascii="Times New Roman" w:eastAsia="Times New Roman" w:hAnsi="Times New Roman" w:cs="Times New Roman"/>
                <w:b/>
                <w:noProof/>
                <w:color w:val="D99594" w:themeColor="accent2" w:themeTint="99"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-288290</wp:posOffset>
                  </wp:positionV>
                  <wp:extent cx="2930525" cy="1645920"/>
                  <wp:effectExtent l="19050" t="19050" r="22225" b="11430"/>
                  <wp:wrapThrough wrapText="bothSides">
                    <wp:wrapPolygon edited="0">
                      <wp:start x="-140" y="-250"/>
                      <wp:lineTo x="-140" y="21750"/>
                      <wp:lineTo x="21764" y="21750"/>
                      <wp:lineTo x="21764" y="-250"/>
                      <wp:lineTo x="-140" y="-250"/>
                    </wp:wrapPolygon>
                  </wp:wrapThrough>
                  <wp:docPr id="61" name="Рисунок 59" descr="парашютис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шютист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25" cy="164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458E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етает на простыне</w:t>
            </w:r>
          </w:p>
          <w:p w:rsidR="0075263C" w:rsidRDefault="00AF1B27" w:rsidP="00D62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4620</wp:posOffset>
                  </wp:positionV>
                  <wp:extent cx="2802255" cy="1789430"/>
                  <wp:effectExtent l="19050" t="19050" r="17145" b="20320"/>
                  <wp:wrapThrough wrapText="bothSides">
                    <wp:wrapPolygon edited="0">
                      <wp:start x="-147" y="-230"/>
                      <wp:lineTo x="-147" y="21845"/>
                      <wp:lineTo x="21732" y="21845"/>
                      <wp:lineTo x="21732" y="-230"/>
                      <wp:lineTo x="-147" y="-230"/>
                    </wp:wrapPolygon>
                  </wp:wrapThrough>
                  <wp:docPr id="63" name="Рисунок 58" descr="тип парашю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п парашюта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1789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49" w:type="dxa"/>
          </w:tcPr>
          <w:p w:rsidR="0036584D" w:rsidRPr="00AF1B27" w:rsidRDefault="0036584D" w:rsidP="0036584D">
            <w:pPr>
              <w:spacing w:before="206" w:after="20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</w:rPr>
              <w:t>Фигуры парашютного спорта.</w:t>
            </w:r>
          </w:p>
          <w:p w:rsidR="00E1759A" w:rsidRPr="00AF1B27" w:rsidRDefault="00AF1B27" w:rsidP="00500F00">
            <w:pPr>
              <w:spacing w:before="206" w:after="2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-</w:t>
            </w:r>
            <w:r w:rsidR="0075263C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индивидуальная акробатика - парашютист выполняет в свободном падении определенные движения на время;</w:t>
            </w:r>
          </w:p>
          <w:p w:rsidR="0075263C" w:rsidRPr="00AF1B27" w:rsidRDefault="00AF1B27" w:rsidP="00500F00">
            <w:pPr>
              <w:spacing w:before="206" w:after="2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-</w:t>
            </w:r>
            <w:r w:rsidR="0075263C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купольная акробатика - фигуры и перестроения парашютист выполняет с уже раскрытым парашютом, что требует немалого опыта и высокого мастерства;</w:t>
            </w:r>
          </w:p>
          <w:p w:rsidR="0075263C" w:rsidRPr="00AF1B27" w:rsidRDefault="00AF1B27" w:rsidP="00500F00">
            <w:pPr>
              <w:spacing w:before="206" w:after="2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-</w:t>
            </w:r>
            <w:r w:rsidR="0075263C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групповая акробатика - парашютисты во время падения выполняют перестроения и фигуры из соединенных тел;</w:t>
            </w:r>
          </w:p>
          <w:p w:rsidR="0075263C" w:rsidRPr="00AF1B27" w:rsidRDefault="00AF1B27" w:rsidP="00500F00">
            <w:pPr>
              <w:spacing w:before="206" w:after="206"/>
              <w:jc w:val="both"/>
              <w:textAlignment w:val="baseline"/>
              <w:rPr>
                <w:rFonts w:ascii="Helvetica" w:eastAsia="Times New Roman" w:hAnsi="Helvetica" w:cs="Helvetica"/>
                <w:b/>
                <w:color w:val="C0504D" w:themeColor="accent2"/>
                <w:sz w:val="27"/>
                <w:szCs w:val="27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-т</w:t>
            </w:r>
            <w:r w:rsidR="0075263C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очность приземления - парашютист должен приземлиться в заранее</w:t>
            </w:r>
            <w:r w:rsidR="0075263C" w:rsidRPr="00AF1B27">
              <w:rPr>
                <w:rFonts w:ascii="Helvetica" w:eastAsia="Times New Roman" w:hAnsi="Helvetica" w:cs="Helvetica"/>
                <w:b/>
                <w:color w:val="C0504D" w:themeColor="accent2"/>
                <w:sz w:val="27"/>
                <w:szCs w:val="27"/>
              </w:rPr>
              <w:t xml:space="preserve"> отмеченное место с максимальной точностью.</w:t>
            </w:r>
          </w:p>
          <w:p w:rsidR="0031336F" w:rsidRPr="00AF1B27" w:rsidRDefault="00AF1B27" w:rsidP="00500F00">
            <w:pPr>
              <w:spacing w:before="206" w:after="2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F1B27">
              <w:rPr>
                <w:rFonts w:ascii="Times New Roman" w:eastAsia="Times New Roman" w:hAnsi="Times New Roman" w:cs="Times New Roman"/>
                <w:b/>
                <w:noProof/>
                <w:color w:val="C0504D" w:themeColor="accent2"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1520190</wp:posOffset>
                  </wp:positionV>
                  <wp:extent cx="1927225" cy="1554480"/>
                  <wp:effectExtent l="19050" t="0" r="0" b="0"/>
                  <wp:wrapThrough wrapText="bothSides">
                    <wp:wrapPolygon edited="0">
                      <wp:start x="-214" y="0"/>
                      <wp:lineTo x="-214" y="21441"/>
                      <wp:lineTo x="21564" y="21441"/>
                      <wp:lineTo x="21564" y="0"/>
                      <wp:lineTo x="-214" y="0"/>
                    </wp:wrapPolygon>
                  </wp:wrapThrough>
                  <wp:docPr id="74" name="Рисунок 73" descr="фигура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ура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1B27">
              <w:rPr>
                <w:rFonts w:ascii="Times New Roman" w:eastAsia="Times New Roman" w:hAnsi="Times New Roman" w:cs="Times New Roman"/>
                <w:b/>
                <w:noProof/>
                <w:color w:val="C0504D" w:themeColor="accent2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44805</wp:posOffset>
                  </wp:positionV>
                  <wp:extent cx="1887855" cy="1332230"/>
                  <wp:effectExtent l="19050" t="19050" r="17145" b="20320"/>
                  <wp:wrapThrough wrapText="bothSides">
                    <wp:wrapPolygon edited="0">
                      <wp:start x="-218" y="-309"/>
                      <wp:lineTo x="-218" y="21929"/>
                      <wp:lineTo x="21796" y="21929"/>
                      <wp:lineTo x="21796" y="-309"/>
                      <wp:lineTo x="-218" y="-309"/>
                    </wp:wrapPolygon>
                  </wp:wrapThrough>
                  <wp:docPr id="72" name="Рисунок 71" descr="фигур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ура5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332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10E5D" w:rsidRPr="00AF1B27">
              <w:rPr>
                <w:rFonts w:ascii="Times New Roman" w:eastAsia="Times New Roman" w:hAnsi="Times New Roman" w:cs="Times New Roman"/>
                <w:b/>
                <w:noProof/>
                <w:color w:val="C0504D" w:themeColor="accent2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236220</wp:posOffset>
                  </wp:positionV>
                  <wp:extent cx="1789430" cy="1353820"/>
                  <wp:effectExtent l="19050" t="19050" r="20320" b="17780"/>
                  <wp:wrapThrough wrapText="bothSides">
                    <wp:wrapPolygon edited="0">
                      <wp:start x="-230" y="-304"/>
                      <wp:lineTo x="-230" y="21884"/>
                      <wp:lineTo x="21845" y="21884"/>
                      <wp:lineTo x="21845" y="-304"/>
                      <wp:lineTo x="-230" y="-304"/>
                    </wp:wrapPolygon>
                  </wp:wrapThrough>
                  <wp:docPr id="69" name="Рисунок 68" descr="фигур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ура1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53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-</w:t>
            </w:r>
            <w:r w:rsidR="0031336F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Фристайл -</w:t>
            </w:r>
            <w:r w:rsidR="00E1759A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</w:t>
            </w:r>
            <w:r w:rsidR="0031336F" w:rsidRPr="00AF1B27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одна из разновидностей парашютного спора.</w:t>
            </w:r>
          </w:p>
          <w:p w:rsidR="0075263C" w:rsidRPr="0036584D" w:rsidRDefault="00AF1B27" w:rsidP="0075263C">
            <w:pPr>
              <w:ind w:firstLine="411"/>
              <w:jc w:val="both"/>
              <w:textAlignment w:val="baseline"/>
              <w:rPr>
                <w:rFonts w:ascii="Helvetica" w:eastAsia="Times New Roman" w:hAnsi="Helvetica" w:cs="Helvetica"/>
                <w:color w:val="C0504D" w:themeColor="accent2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C0504D" w:themeColor="accent2"/>
                <w:sz w:val="27"/>
                <w:szCs w:val="27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92860</wp:posOffset>
                  </wp:positionV>
                  <wp:extent cx="1965960" cy="1397635"/>
                  <wp:effectExtent l="19050" t="19050" r="15240" b="12065"/>
                  <wp:wrapThrough wrapText="bothSides">
                    <wp:wrapPolygon edited="0">
                      <wp:start x="-209" y="-294"/>
                      <wp:lineTo x="-209" y="21786"/>
                      <wp:lineTo x="21767" y="21786"/>
                      <wp:lineTo x="21767" y="-294"/>
                      <wp:lineTo x="-209" y="-294"/>
                    </wp:wrapPolygon>
                  </wp:wrapThrough>
                  <wp:docPr id="73" name="Рисунок 72" descr="фигур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ура6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397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21DE" w:rsidRDefault="000C5753" w:rsidP="000C575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C575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                           11августа День физкультурника в России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419"/>
        <w:gridCol w:w="3703"/>
        <w:gridCol w:w="3549"/>
      </w:tblGrid>
      <w:tr w:rsidR="000C5753" w:rsidTr="0003454C">
        <w:trPr>
          <w:trHeight w:val="8210"/>
        </w:trPr>
        <w:tc>
          <w:tcPr>
            <w:tcW w:w="8419" w:type="dxa"/>
          </w:tcPr>
          <w:p w:rsidR="000C5753" w:rsidRDefault="000C5753" w:rsidP="000C57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:rsidR="0003454C" w:rsidRDefault="000C5753" w:rsidP="000C5753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</w:pP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t>День физкультурника в России отмечается во вторую субботу августа.</w:t>
            </w:r>
            <w:r w:rsidR="009B6062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t>Этот праздник получил широкое распространение в 20-30-х годах ХХ века, в первые десятилетия Советской власти, когда коммунистические пропагандисты внедрили лозунг: «В здоровом теле — здоровый дух». Спортсмены стали одними из наиболее популярных людей в стране. Ни одна праздничная демонстрация не проходила без участия гимнастов, футболистов и других представителей спортивной братии. В университетах и институтах начали открываться физкультурные факультеты, а позднее целые учебные заведения готовили будущих физкультурников.</w:t>
            </w: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</w:p>
          <w:p w:rsidR="0003454C" w:rsidRDefault="000C5753" w:rsidP="000C5753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</w:pP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t>Считалось, что здоровая нация не может существовать без широкого приобщения к физической культуре, и профессии, связанные со спортом и физической культурой, стали популярными и востребованными. Практически во всех школах действовали спортивные кружки и клубы. </w:t>
            </w: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t>Физическую культуру принято понимать как сферу социальной деятельности, направленную на сохранение и укрепление здоровья человека, развитие его психофизических способностей для здорового долголетия. А укрепляя здоровье, физкультура и спорт совершенствуют и развивают не только тело, но и дух, воспитывают упорство в достижении цели, дисциплину, мужество, закаляют волю. Поэтому значение физкультуры и спорта в жизни общества трудно переоценить.</w:t>
            </w: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</w:p>
          <w:p w:rsidR="000C5753" w:rsidRPr="000C5753" w:rsidRDefault="000C5753" w:rsidP="000C575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t>Сегодня День физкультурника своим профессиональным праздником считают все тренера, учителя физкультуры, спортсмены и простые любители физкультуры. А сам праздник продолжают широко отмечать в нашей стране. Во многих российских городах проходят всевозможные спортивные мероприятия и праздники.</w:t>
            </w:r>
          </w:p>
        </w:tc>
        <w:tc>
          <w:tcPr>
            <w:tcW w:w="7252" w:type="dxa"/>
            <w:gridSpan w:val="2"/>
          </w:tcPr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бывает баскетбольный,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ейбольный и футбольный 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им играют во дворе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есно  с ним в игре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чет, скачет, скачет…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 конечно это …(мячик) </w:t>
            </w:r>
          </w:p>
          <w:p w:rsidR="00FA7A1F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и врозь, а ноги вместе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, потом прыжки на месте.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читались по порядку </w:t>
            </w:r>
          </w:p>
          <w:p w:rsidR="00FA7A1F" w:rsidRPr="000F37E6" w:rsidRDefault="00A82F8D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642235</wp:posOffset>
                  </wp:positionH>
                  <wp:positionV relativeFrom="paragraph">
                    <wp:posOffset>-1370330</wp:posOffset>
                  </wp:positionV>
                  <wp:extent cx="2003425" cy="1515110"/>
                  <wp:effectExtent l="19050" t="0" r="0" b="0"/>
                  <wp:wrapThrough wrapText="bothSides">
                    <wp:wrapPolygon edited="0">
                      <wp:start x="-205" y="0"/>
                      <wp:lineTo x="-205" y="21455"/>
                      <wp:lineTo x="21566" y="21455"/>
                      <wp:lineTo x="21566" y="0"/>
                      <wp:lineTo x="-205" y="0"/>
                    </wp:wrapPolygon>
                  </wp:wrapThrough>
                  <wp:docPr id="4" name="Рисунок 3" descr="массовая заря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совая зарядка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7A1F"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т и все конец … (зарядке) </w:t>
            </w:r>
          </w:p>
          <w:p w:rsidR="00FA7A1F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A7A1F" w:rsidRPr="00FA7A1F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физически активны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им мы станем быстры, сильны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ляет нам натуру </w:t>
            </w:r>
          </w:p>
          <w:p w:rsidR="00FA7A1F" w:rsidRPr="000F37E6" w:rsidRDefault="00A82F8D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13970</wp:posOffset>
                  </wp:positionV>
                  <wp:extent cx="2716530" cy="2364105"/>
                  <wp:effectExtent l="19050" t="0" r="7620" b="0"/>
                  <wp:wrapThrough wrapText="bothSides">
                    <wp:wrapPolygon edited="0">
                      <wp:start x="-151" y="0"/>
                      <wp:lineTo x="-151" y="21409"/>
                      <wp:lineTo x="21661" y="21409"/>
                      <wp:lineTo x="21661" y="0"/>
                      <wp:lineTo x="-151" y="0"/>
                    </wp:wrapPolygon>
                  </wp:wrapThrough>
                  <wp:docPr id="3" name="Рисунок 2" descr="схемы видов спор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ы видов спорта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7A1F"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яет мускулатуру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нужны конфеты, торт, </w:t>
            </w:r>
          </w:p>
          <w:p w:rsidR="00FA7A1F" w:rsidRPr="000F37E6" w:rsidRDefault="00FA7A1F" w:rsidP="00FA7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жен нам один лишь… ( спорт) </w:t>
            </w:r>
          </w:p>
          <w:p w:rsidR="000C5753" w:rsidRDefault="00734D9F" w:rsidP="000C57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F47">
              <w:rPr>
                <w:rFonts w:ascii="Times New Roman" w:hAnsi="Times New Roman" w:cs="Times New Roman"/>
                <w:noProof/>
                <w:color w:val="215868" w:themeColor="accent5" w:themeShade="80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51790</wp:posOffset>
                  </wp:positionV>
                  <wp:extent cx="1665605" cy="979170"/>
                  <wp:effectExtent l="19050" t="19050" r="10795" b="11430"/>
                  <wp:wrapThrough wrapText="bothSides">
                    <wp:wrapPolygon edited="0">
                      <wp:start x="-247" y="-420"/>
                      <wp:lineTo x="-247" y="21852"/>
                      <wp:lineTo x="21740" y="21852"/>
                      <wp:lineTo x="21740" y="-420"/>
                      <wp:lineTo x="-247" y="-420"/>
                    </wp:wrapPolygon>
                  </wp:wrapThrough>
                  <wp:docPr id="8" name="Рисунок 7" descr="Сднём физ-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днём физ-ка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979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3446" w:rsidTr="0003454C">
        <w:trPr>
          <w:trHeight w:val="3249"/>
        </w:trPr>
        <w:tc>
          <w:tcPr>
            <w:tcW w:w="8419" w:type="dxa"/>
            <w:vMerge w:val="restart"/>
          </w:tcPr>
          <w:p w:rsidR="00EF3446" w:rsidRDefault="00185FC8" w:rsidP="000C57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18110</wp:posOffset>
                  </wp:positionV>
                  <wp:extent cx="2024380" cy="1371600"/>
                  <wp:effectExtent l="19050" t="19050" r="13970" b="19050"/>
                  <wp:wrapThrough wrapText="bothSides">
                    <wp:wrapPolygon edited="0">
                      <wp:start x="-203" y="-300"/>
                      <wp:lineTo x="-203" y="21900"/>
                      <wp:lineTo x="21749" y="21900"/>
                      <wp:lineTo x="21749" y="-300"/>
                      <wp:lineTo x="-203" y="-300"/>
                    </wp:wrapPolygon>
                  </wp:wrapThrough>
                  <wp:docPr id="25" name="Рисунок 24" descr="р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нг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ED" w:rsidRDefault="0003454C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165100</wp:posOffset>
                  </wp:positionV>
                  <wp:extent cx="2488565" cy="1541145"/>
                  <wp:effectExtent l="19050" t="19050" r="26035" b="20955"/>
                  <wp:wrapThrough wrapText="bothSides">
                    <wp:wrapPolygon edited="0">
                      <wp:start x="-165" y="-267"/>
                      <wp:lineTo x="-165" y="21894"/>
                      <wp:lineTo x="21826" y="21894"/>
                      <wp:lineTo x="21826" y="-267"/>
                      <wp:lineTo x="-165" y="-267"/>
                    </wp:wrapPolygon>
                  </wp:wrapThrough>
                  <wp:docPr id="23" name="Рисунок 22" descr="шта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нга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154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37ED" w:rsidRPr="002037ED" w:rsidRDefault="002037ED" w:rsidP="0020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ED" w:rsidRPr="002037ED" w:rsidRDefault="002037ED" w:rsidP="0020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75" w:rsidRDefault="0038074B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8074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            </w:t>
            </w:r>
          </w:p>
          <w:p w:rsidR="00C50075" w:rsidRDefault="00C50075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C50075" w:rsidRDefault="00C50075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C50075" w:rsidRDefault="00C50075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C50075" w:rsidRDefault="00C50075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C50075" w:rsidRDefault="00C50075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C50075" w:rsidRDefault="0038074B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8074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</w:t>
            </w:r>
          </w:p>
          <w:p w:rsidR="00C50075" w:rsidRDefault="002A797B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48DD4" w:themeColor="text2" w:themeTint="99"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01420</wp:posOffset>
                  </wp:positionV>
                  <wp:extent cx="793750" cy="656590"/>
                  <wp:effectExtent l="19050" t="19050" r="25400" b="10160"/>
                  <wp:wrapThrough wrapText="bothSides">
                    <wp:wrapPolygon edited="0">
                      <wp:start x="-518" y="-627"/>
                      <wp:lineTo x="-518" y="21934"/>
                      <wp:lineTo x="22291" y="21934"/>
                      <wp:lineTo x="22291" y="-627"/>
                      <wp:lineTo x="-518" y="-627"/>
                    </wp:wrapPolygon>
                  </wp:wrapThrough>
                  <wp:docPr id="89" name="Рисунок 41" descr="прогулка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улка всей семьё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656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85FC8">
              <w:rPr>
                <w:rFonts w:ascii="Times New Roman" w:hAnsi="Times New Roman" w:cs="Times New Roman"/>
                <w:noProof/>
                <w:color w:val="548DD4" w:themeColor="text2" w:themeTint="99"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-2722880</wp:posOffset>
                  </wp:positionV>
                  <wp:extent cx="660400" cy="660400"/>
                  <wp:effectExtent l="19050" t="0" r="6350" b="0"/>
                  <wp:wrapThrough wrapText="bothSides">
                    <wp:wrapPolygon edited="0">
                      <wp:start x="-623" y="0"/>
                      <wp:lineTo x="-623" y="21185"/>
                      <wp:lineTo x="21808" y="21185"/>
                      <wp:lineTo x="21808" y="0"/>
                      <wp:lineTo x="-623" y="0"/>
                    </wp:wrapPolygon>
                  </wp:wrapThrough>
                  <wp:docPr id="46" name="Рисунок 37" descr="кубик руб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ик рубика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54C">
              <w:rPr>
                <w:rFonts w:ascii="Times New Roman" w:hAnsi="Times New Roman" w:cs="Times New Roman"/>
                <w:noProof/>
                <w:color w:val="548DD4" w:themeColor="text2" w:themeTint="99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-3218180</wp:posOffset>
                  </wp:positionV>
                  <wp:extent cx="2000250" cy="1498600"/>
                  <wp:effectExtent l="19050" t="19050" r="19050" b="25400"/>
                  <wp:wrapThrough wrapText="bothSides">
                    <wp:wrapPolygon edited="0">
                      <wp:start x="-206" y="-275"/>
                      <wp:lineTo x="-206" y="21966"/>
                      <wp:lineTo x="21806" y="21966"/>
                      <wp:lineTo x="21806" y="-275"/>
                      <wp:lineTo x="-206" y="-275"/>
                    </wp:wrapPolygon>
                  </wp:wrapThrough>
                  <wp:docPr id="14" name="Рисунок 13" descr="рап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пира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9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8074B" w:rsidRPr="0038074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C5007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              </w:t>
            </w:r>
          </w:p>
          <w:p w:rsidR="002037ED" w:rsidRPr="0038074B" w:rsidRDefault="00C50075" w:rsidP="002037E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                  </w:t>
            </w:r>
            <w:r w:rsidR="002037ED" w:rsidRPr="0038074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есёлые эстафеты всей семьёй на природе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:rsidR="002037ED" w:rsidRPr="002037ED" w:rsidRDefault="002037ED" w:rsidP="00203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46" w:rsidRPr="002037ED" w:rsidRDefault="00C50075" w:rsidP="0020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9525</wp:posOffset>
                  </wp:positionV>
                  <wp:extent cx="2880360" cy="1750060"/>
                  <wp:effectExtent l="19050" t="19050" r="15240" b="21590"/>
                  <wp:wrapThrough wrapText="bothSides">
                    <wp:wrapPolygon edited="0">
                      <wp:start x="-143" y="-235"/>
                      <wp:lineTo x="-143" y="21866"/>
                      <wp:lineTo x="21714" y="21866"/>
                      <wp:lineTo x="21714" y="-235"/>
                      <wp:lineTo x="-143" y="-235"/>
                    </wp:wrapPolygon>
                  </wp:wrapThrough>
                  <wp:docPr id="32" name="Рисунок 31" descr="эстафеты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тафеты всей семьёй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750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446" w:rsidRDefault="00EF3446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ED" w:rsidRPr="002037ED" w:rsidRDefault="00084F47" w:rsidP="00E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510155</wp:posOffset>
                  </wp:positionV>
                  <wp:extent cx="2063750" cy="1536700"/>
                  <wp:effectExtent l="19050" t="19050" r="12700" b="25400"/>
                  <wp:wrapThrough wrapText="bothSides">
                    <wp:wrapPolygon edited="0">
                      <wp:start x="-199" y="-268"/>
                      <wp:lineTo x="-199" y="21957"/>
                      <wp:lineTo x="21733" y="21957"/>
                      <wp:lineTo x="21733" y="-268"/>
                      <wp:lineTo x="-199" y="-268"/>
                    </wp:wrapPolygon>
                  </wp:wrapThrough>
                  <wp:docPr id="28" name="Рисунок 27" descr="бат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тут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53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bottom w:val="single" w:sz="4" w:space="0" w:color="auto"/>
              <w:right w:val="single" w:sz="4" w:space="0" w:color="auto"/>
            </w:tcBorders>
          </w:tcPr>
          <w:p w:rsidR="00FA7A1F" w:rsidRPr="00FA7A1F" w:rsidRDefault="00FA7A1F" w:rsidP="00816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7A1F" w:rsidRPr="00FA7A1F" w:rsidRDefault="00FA7A1F" w:rsidP="0081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 известно, всем понятно,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доровым быть приятно.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надо знать,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здоровым стать!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чай себя к порядку -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й каждый день зарядку,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йся веселей,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шь здоровей.</w:t>
            </w:r>
          </w:p>
          <w:p w:rsidR="00FA7A1F" w:rsidRPr="00FA7A1F" w:rsidRDefault="00FA7A1F" w:rsidP="008166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A1F" w:rsidRPr="00FA7A1F" w:rsidRDefault="00FA7A1F" w:rsidP="008166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ире нет рецепта лучше -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ь со спортом неразлучен,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живешь сто лет -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весь секрет!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A1F" w:rsidRDefault="00FA7A1F" w:rsidP="00FA7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7A1F" w:rsidRPr="00FA7A1F" w:rsidRDefault="00FA7A1F" w:rsidP="00FA7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ы уже сегодня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ее чем вчера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-ура! Физкульт-ура!</w:t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-ура!</w:t>
            </w:r>
          </w:p>
          <w:p w:rsidR="00FA7A1F" w:rsidRPr="00FA7A1F" w:rsidRDefault="00071969" w:rsidP="00FA7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35330</wp:posOffset>
                  </wp:positionV>
                  <wp:extent cx="1793240" cy="1025525"/>
                  <wp:effectExtent l="19050" t="0" r="0" b="0"/>
                  <wp:wrapThrough wrapText="bothSides">
                    <wp:wrapPolygon edited="0">
                      <wp:start x="-229" y="0"/>
                      <wp:lineTo x="-229" y="21266"/>
                      <wp:lineTo x="21569" y="21266"/>
                      <wp:lineTo x="21569" y="0"/>
                      <wp:lineTo x="-229" y="0"/>
                    </wp:wrapPolygon>
                  </wp:wrapThrough>
                  <wp:docPr id="6" name="Рисунок 5" descr="физкульт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культ всей семьёй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 расти и закаляться</w:t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 дням, а по ночам</w:t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ривыкли заниматься</w:t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7A1F" w:rsidRPr="00FA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ой по утрам</w:t>
            </w:r>
          </w:p>
          <w:p w:rsidR="00FA7A1F" w:rsidRPr="00FA7A1F" w:rsidRDefault="00FA7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A1F" w:rsidRPr="00FA7A1F" w:rsidRDefault="00FA7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A1F" w:rsidRPr="00FA7A1F" w:rsidRDefault="00FA7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A1F" w:rsidRPr="00FA7A1F" w:rsidRDefault="00FA7A1F" w:rsidP="00FA7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7A1F" w:rsidTr="0003454C">
        <w:trPr>
          <w:trHeight w:val="130"/>
        </w:trPr>
        <w:tc>
          <w:tcPr>
            <w:tcW w:w="8419" w:type="dxa"/>
            <w:vMerge/>
          </w:tcPr>
          <w:p w:rsidR="00FA7A1F" w:rsidRDefault="00FA7A1F" w:rsidP="000C57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</w:tcBorders>
          </w:tcPr>
          <w:p w:rsidR="00FA7A1F" w:rsidRPr="0038074B" w:rsidRDefault="006B00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95250</wp:posOffset>
                  </wp:positionV>
                  <wp:extent cx="4051300" cy="2507615"/>
                  <wp:effectExtent l="19050" t="0" r="6350" b="0"/>
                  <wp:wrapThrough wrapText="bothSides">
                    <wp:wrapPolygon edited="0">
                      <wp:start x="-102" y="0"/>
                      <wp:lineTo x="-102" y="21496"/>
                      <wp:lineTo x="21634" y="21496"/>
                      <wp:lineTo x="21634" y="0"/>
                      <wp:lineTo x="-102" y="0"/>
                    </wp:wrapPolygon>
                  </wp:wrapThrough>
                  <wp:docPr id="24" name="Рисунок 23" descr="споривные снаря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ивные снаряды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ови предметы которые знаешь? В какие группы можно их объединить?</w:t>
            </w:r>
          </w:p>
          <w:p w:rsidR="00FA7A1F" w:rsidRDefault="00FA7A1F" w:rsidP="00FA7A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11B8" w:rsidRDefault="004211B8" w:rsidP="000C575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</w:t>
      </w:r>
      <w:r w:rsidRPr="004211B8">
        <w:rPr>
          <w:rFonts w:ascii="Times New Roman" w:hAnsi="Times New Roman" w:cs="Times New Roman"/>
          <w:b/>
          <w:color w:val="FF0000"/>
          <w:sz w:val="40"/>
          <w:szCs w:val="40"/>
        </w:rPr>
        <w:t>8</w:t>
      </w:r>
      <w:r w:rsidR="0062645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4211B8">
        <w:rPr>
          <w:rFonts w:ascii="Times New Roman" w:hAnsi="Times New Roman" w:cs="Times New Roman"/>
          <w:b/>
          <w:color w:val="FF0000"/>
          <w:sz w:val="40"/>
          <w:szCs w:val="40"/>
        </w:rPr>
        <w:t>сентября. Всероссийский день бега «Кросс нации»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419"/>
        <w:gridCol w:w="3909"/>
        <w:gridCol w:w="3343"/>
      </w:tblGrid>
      <w:tr w:rsidR="009B6C91" w:rsidTr="00D0436B">
        <w:trPr>
          <w:trHeight w:val="3414"/>
        </w:trPr>
        <w:tc>
          <w:tcPr>
            <w:tcW w:w="8419" w:type="dxa"/>
            <w:vMerge w:val="restart"/>
          </w:tcPr>
          <w:p w:rsidR="009B6C91" w:rsidRPr="007A6BD7" w:rsidRDefault="00DC31C4" w:rsidP="000C5753">
            <w:pP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4027170</wp:posOffset>
                  </wp:positionV>
                  <wp:extent cx="1613535" cy="1070610"/>
                  <wp:effectExtent l="19050" t="19050" r="24765" b="15240"/>
                  <wp:wrapThrough wrapText="bothSides">
                    <wp:wrapPolygon edited="0">
                      <wp:start x="-255" y="-384"/>
                      <wp:lineTo x="-255" y="21907"/>
                      <wp:lineTo x="21932" y="21907"/>
                      <wp:lineTo x="21932" y="-384"/>
                      <wp:lineTo x="-255" y="-384"/>
                    </wp:wrapPolygon>
                  </wp:wrapThrough>
                  <wp:docPr id="80" name="Рисунок 79" descr="бег во бла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 во благо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070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сероссийский день бега «Кросс нации» – это самое массовое и масштабное спортивное мероприятие на территории России, как по количеству участников, так и по географическому охвату. Он проводится ежегодно в сентябре, начиная с 2004 года.</w:t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9B6C91" w:rsidRPr="00D56E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«Кросс нации»</w:t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 xml:space="preserve"> – это не просто спортивное мероприятие, но и социально значимое событие общероссийского масштаба, поскольку его основная цель – это пропаганда здорового образа жизни и привлечение к занятиям физической культурой россиян, и прежде всего молодежи, а также – вовлечение всех жителей нашей большой и многонациональной страны в одном общем ярком событии. В этом спортивном мероприятии участвуют практически все регионы России, а число участников с каждым годом увеличивается.</w:t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 настоящее время отличительной особенностью «Кросса нации» является то, что он носит массовый характер, очень демократичен, общедоступен и рассчитан на людей разных возрастов и с разной физической подготовкой. Т.е. на старт выходят все желающие – и профессиональные спортсмены, и олимпийские чемпионы, и ветераны спорта, и государственные чиновники, и дети, и студенты, и люди с ограниченными возможностями… В кроссе принимают участие сотни тысяч россиян по всей стране. А участие в забеге видных политических и общественных деятелей привлекает к нему еще большее внимание и интерес. </w:t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9B6C91" w:rsidRPr="007A6BD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Традиционно Всероссийский день бега проходит в два этапа. Первый этап – это соревнования непосредственно в российских регионах, победители и призеры которого принимают участие уже в финальном кроссе – Гран-при, проходящем в Москве через неделю после завершения первого этапа. Все победители награждаются призами и подарками</w:t>
            </w:r>
            <w:r w:rsidR="009B6C9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09" w:type="dxa"/>
            <w:tcBorders>
              <w:bottom w:val="single" w:sz="4" w:space="0" w:color="auto"/>
              <w:right w:val="single" w:sz="4" w:space="0" w:color="auto"/>
            </w:tcBorders>
          </w:tcPr>
          <w:p w:rsidR="009B6C91" w:rsidRPr="00583E09" w:rsidRDefault="009B6C91" w:rsidP="00AE37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</w:p>
          <w:p w:rsidR="009B6C91" w:rsidRPr="00583E09" w:rsidRDefault="009B6C91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Борьбу за выигрыш, признание</w:t>
            </w:r>
          </w:p>
          <w:p w:rsidR="009B6C91" w:rsidRPr="00583E09" w:rsidRDefault="009B6C91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Зовем мы все... (соревнованием)</w:t>
            </w:r>
          </w:p>
          <w:p w:rsidR="009B6C91" w:rsidRPr="00583E09" w:rsidRDefault="009B6C91" w:rsidP="009B6C9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Я за лето сил набрался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И значительно подрос,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Спортом много занимался,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Пробежал легко я... (кросс)</w:t>
            </w:r>
          </w:p>
          <w:p w:rsidR="009B6C91" w:rsidRPr="00583E09" w:rsidRDefault="009B6C91" w:rsidP="00AE37E3">
            <w:pPr>
              <w:pStyle w:val="ae"/>
              <w:shd w:val="clear" w:color="auto" w:fill="FFFFFF"/>
              <w:spacing w:after="0"/>
              <w:ind w:firstLine="450"/>
              <w:jc w:val="both"/>
              <w:rPr>
                <w:b/>
                <w:color w:val="943634" w:themeColor="accent2" w:themeShade="BF"/>
              </w:rPr>
            </w:pPr>
          </w:p>
        </w:tc>
        <w:tc>
          <w:tcPr>
            <w:tcW w:w="3343" w:type="dxa"/>
            <w:tcBorders>
              <w:left w:val="single" w:sz="4" w:space="0" w:color="auto"/>
              <w:bottom w:val="single" w:sz="4" w:space="0" w:color="auto"/>
            </w:tcBorders>
          </w:tcPr>
          <w:p w:rsidR="009B6C91" w:rsidRPr="00583E09" w:rsidRDefault="009B6C91" w:rsidP="009B6C9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</w:p>
          <w:p w:rsidR="009B6C91" w:rsidRPr="00583E09" w:rsidRDefault="009B6C91" w:rsidP="00F71E5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Не было б в бегах победы,</w:t>
            </w:r>
          </w:p>
          <w:p w:rsidR="009B6C91" w:rsidRPr="00583E09" w:rsidRDefault="009B6C91" w:rsidP="00F71E5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Коль меня не мчали б... (кеды)</w:t>
            </w:r>
          </w:p>
          <w:p w:rsidR="009B6C91" w:rsidRPr="00583E09" w:rsidRDefault="009B6C91" w:rsidP="00F71E5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Ноги и мышцы все время в движении -</w:t>
            </w:r>
          </w:p>
          <w:p w:rsidR="009B6C91" w:rsidRPr="00583E09" w:rsidRDefault="009B6C91" w:rsidP="00F71E5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Это не просто идет человек.</w:t>
            </w:r>
          </w:p>
          <w:p w:rsidR="009B6C91" w:rsidRPr="00583E09" w:rsidRDefault="009B6C91" w:rsidP="00F71E5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Такие вот быстрые передвижения</w:t>
            </w:r>
          </w:p>
          <w:p w:rsidR="009B6C91" w:rsidRPr="00583E09" w:rsidRDefault="009B6C91" w:rsidP="00F71E5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Мы называем коротко — ... (бег)</w:t>
            </w:r>
          </w:p>
          <w:p w:rsidR="009B6C91" w:rsidRPr="00583E09" w:rsidRDefault="009B6C91" w:rsidP="00D0436B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943634" w:themeColor="accent2" w:themeShade="BF"/>
              </w:rPr>
            </w:pPr>
          </w:p>
        </w:tc>
      </w:tr>
      <w:tr w:rsidR="00D0436B" w:rsidTr="0088344C">
        <w:trPr>
          <w:trHeight w:val="720"/>
        </w:trPr>
        <w:tc>
          <w:tcPr>
            <w:tcW w:w="8419" w:type="dxa"/>
            <w:vMerge/>
          </w:tcPr>
          <w:p w:rsidR="00D0436B" w:rsidRDefault="00D0436B" w:rsidP="000C5753">
            <w:pPr>
              <w:rPr>
                <w:rFonts w:ascii="Times New Roman" w:eastAsia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bottom w:val="nil"/>
            </w:tcBorders>
          </w:tcPr>
          <w:p w:rsidR="00D0436B" w:rsidRPr="00583E09" w:rsidRDefault="00D0436B" w:rsidP="00D0436B">
            <w:pPr>
              <w:pStyle w:val="ae"/>
              <w:shd w:val="clear" w:color="auto" w:fill="FFFFFF"/>
              <w:spacing w:after="0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</w:p>
        </w:tc>
      </w:tr>
      <w:tr w:rsidR="009B6C91" w:rsidTr="00D0436B">
        <w:trPr>
          <w:trHeight w:val="3559"/>
        </w:trPr>
        <w:tc>
          <w:tcPr>
            <w:tcW w:w="8419" w:type="dxa"/>
            <w:vMerge/>
          </w:tcPr>
          <w:p w:rsidR="009B6C91" w:rsidRPr="007A6BD7" w:rsidRDefault="009B6C91" w:rsidP="000C5753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52" w:type="dxa"/>
            <w:gridSpan w:val="2"/>
            <w:tcBorders>
              <w:top w:val="nil"/>
            </w:tcBorders>
          </w:tcPr>
          <w:p w:rsidR="009B6C91" w:rsidRDefault="009B6C91" w:rsidP="000C575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9060</wp:posOffset>
                  </wp:positionV>
                  <wp:extent cx="3970020" cy="2335530"/>
                  <wp:effectExtent l="19050" t="0" r="0" b="0"/>
                  <wp:wrapThrough wrapText="bothSides">
                    <wp:wrapPolygon edited="0">
                      <wp:start x="-104" y="0"/>
                      <wp:lineTo x="-104" y="21494"/>
                      <wp:lineTo x="21559" y="21494"/>
                      <wp:lineTo x="21559" y="0"/>
                      <wp:lineTo x="-104" y="0"/>
                    </wp:wrapPolygon>
                  </wp:wrapThrough>
                  <wp:docPr id="11" name="Рисунок 10" descr="крос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сс1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23355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3D87" w:rsidTr="00453CDA">
        <w:trPr>
          <w:trHeight w:val="92"/>
        </w:trPr>
        <w:tc>
          <w:tcPr>
            <w:tcW w:w="8419" w:type="dxa"/>
          </w:tcPr>
          <w:p w:rsidR="00FD3D87" w:rsidRDefault="00FD3D87" w:rsidP="000C57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3185</wp:posOffset>
                  </wp:positionV>
                  <wp:extent cx="2057400" cy="1541145"/>
                  <wp:effectExtent l="19050" t="19050" r="19050" b="20955"/>
                  <wp:wrapThrough wrapText="bothSides">
                    <wp:wrapPolygon edited="0">
                      <wp:start x="-200" y="-267"/>
                      <wp:lineTo x="-200" y="21894"/>
                      <wp:lineTo x="21800" y="21894"/>
                      <wp:lineTo x="21800" y="-267"/>
                      <wp:lineTo x="-200" y="-267"/>
                    </wp:wrapPolygon>
                  </wp:wrapThrough>
                  <wp:docPr id="60" name="Рисунок 8" descr="мара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афон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D87" w:rsidRPr="002F4D36" w:rsidRDefault="00FD3D87" w:rsidP="002F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2F4D36" w:rsidRDefault="00FD3D87" w:rsidP="002F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Default="00FD3D87" w:rsidP="002F4D3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D3D87" w:rsidRDefault="00FD3D87" w:rsidP="002F4D3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D3D87" w:rsidRDefault="00FD3D87" w:rsidP="002F4D3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D3D87" w:rsidRDefault="00FD3D87" w:rsidP="002F4D3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D3D87" w:rsidRDefault="00FD3D87" w:rsidP="002F4D3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D3D87" w:rsidRDefault="00185FC8" w:rsidP="002F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702784" behindDoc="0" locked="0" layoutInCell="1" allowOverlap="1" wp14:anchorId="22ADE70B" wp14:editId="04855F4D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328930</wp:posOffset>
                  </wp:positionV>
                  <wp:extent cx="660400" cy="660400"/>
                  <wp:effectExtent l="19050" t="0" r="6350" b="0"/>
                  <wp:wrapThrough wrapText="bothSides">
                    <wp:wrapPolygon edited="0">
                      <wp:start x="-623" y="0"/>
                      <wp:lineTo x="-623" y="21185"/>
                      <wp:lineTo x="21808" y="21185"/>
                      <wp:lineTo x="21808" y="0"/>
                      <wp:lineTo x="-623" y="0"/>
                    </wp:wrapPolygon>
                  </wp:wrapThrough>
                  <wp:docPr id="49" name="Рисунок 37" descr="кубик руб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ик рубика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3D87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617792" behindDoc="0" locked="0" layoutInCell="1" allowOverlap="1" wp14:anchorId="0BA5B955" wp14:editId="6FC3B9BC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327025</wp:posOffset>
                  </wp:positionV>
                  <wp:extent cx="2214245" cy="1658620"/>
                  <wp:effectExtent l="19050" t="19050" r="14605" b="17780"/>
                  <wp:wrapThrough wrapText="bothSides">
                    <wp:wrapPolygon edited="0">
                      <wp:start x="-186" y="-248"/>
                      <wp:lineTo x="-186" y="21832"/>
                      <wp:lineTo x="21742" y="21832"/>
                      <wp:lineTo x="21742" y="-248"/>
                      <wp:lineTo x="-186" y="-248"/>
                    </wp:wrapPolygon>
                  </wp:wrapThrough>
                  <wp:docPr id="66" name="Рисунок 12" descr="чемп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мпион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1658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D3D87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614720" behindDoc="0" locked="0" layoutInCell="1" allowOverlap="1" wp14:anchorId="42B9428E" wp14:editId="583B12BB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-1252220</wp:posOffset>
                  </wp:positionV>
                  <wp:extent cx="1969770" cy="1475740"/>
                  <wp:effectExtent l="19050" t="19050" r="11430" b="10160"/>
                  <wp:wrapThrough wrapText="bothSides">
                    <wp:wrapPolygon edited="0">
                      <wp:start x="-209" y="-279"/>
                      <wp:lineTo x="-209" y="21749"/>
                      <wp:lineTo x="21725" y="21749"/>
                      <wp:lineTo x="21725" y="-279"/>
                      <wp:lineTo x="-209" y="-279"/>
                    </wp:wrapPolygon>
                  </wp:wrapThrough>
                  <wp:docPr id="67" name="Рисунок 9" descr="ст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т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1475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D3D8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FD3D87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FD3D87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87" w:rsidRPr="0003454C" w:rsidRDefault="000F590A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0F5C45D" wp14:editId="4F7B03EB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100965</wp:posOffset>
                  </wp:positionV>
                  <wp:extent cx="3082925" cy="2029460"/>
                  <wp:effectExtent l="0" t="0" r="0" b="0"/>
                  <wp:wrapThrough wrapText="bothSides">
                    <wp:wrapPolygon edited="0">
                      <wp:start x="0" y="0"/>
                      <wp:lineTo x="0" y="21492"/>
                      <wp:lineTo x="21489" y="21492"/>
                      <wp:lineTo x="21489" y="0"/>
                      <wp:lineTo x="0" y="0"/>
                    </wp:wrapPolygon>
                  </wp:wrapThrough>
                  <wp:docPr id="68" name="Рисунок 28" descr="бег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 всей семьёй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25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3D87" w:rsidRDefault="00FD3D87" w:rsidP="0003454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D3D87" w:rsidRDefault="002A797B" w:rsidP="0003454C">
            <w:pP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704832" behindDoc="0" locked="0" layoutInCell="1" allowOverlap="1" wp14:anchorId="4DE0A1E5" wp14:editId="3DAFBE9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536065</wp:posOffset>
                  </wp:positionV>
                  <wp:extent cx="793750" cy="656590"/>
                  <wp:effectExtent l="19050" t="19050" r="25400" b="10160"/>
                  <wp:wrapThrough wrapText="bothSides">
                    <wp:wrapPolygon edited="0">
                      <wp:start x="-518" y="-627"/>
                      <wp:lineTo x="-518" y="21934"/>
                      <wp:lineTo x="22291" y="21934"/>
                      <wp:lineTo x="22291" y="-627"/>
                      <wp:lineTo x="-518" y="-627"/>
                    </wp:wrapPolygon>
                  </wp:wrapThrough>
                  <wp:docPr id="90" name="Рисунок 41" descr="прогулка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улка всей семьё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656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85FC8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615744" behindDoc="0" locked="0" layoutInCell="1" allowOverlap="1" wp14:anchorId="1A2F45A7" wp14:editId="228FE43F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753235</wp:posOffset>
                  </wp:positionV>
                  <wp:extent cx="1933575" cy="1482090"/>
                  <wp:effectExtent l="19050" t="19050" r="28575" b="22860"/>
                  <wp:wrapThrough wrapText="bothSides">
                    <wp:wrapPolygon edited="0">
                      <wp:start x="-213" y="-278"/>
                      <wp:lineTo x="-213" y="21933"/>
                      <wp:lineTo x="21919" y="21933"/>
                      <wp:lineTo x="21919" y="-278"/>
                      <wp:lineTo x="-213" y="-278"/>
                    </wp:wrapPolygon>
                  </wp:wrapThrough>
                  <wp:docPr id="62" name="Рисунок 25" descr="стад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дион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8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D3D87" w:rsidRPr="0003454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бежка всей семьёй</w:t>
            </w:r>
            <w:r w:rsidR="00FD3D8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0F590A" w:rsidRDefault="000F590A" w:rsidP="0003454C">
            <w:pP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2"/>
                <w:szCs w:val="32"/>
              </w:rPr>
            </w:pPr>
          </w:p>
          <w:p w:rsidR="000F590A" w:rsidRDefault="000F590A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0A" w:rsidRDefault="000F590A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0A" w:rsidRDefault="000F590A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0A" w:rsidRPr="00F30FBE" w:rsidRDefault="000F590A" w:rsidP="0003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сможете пробежать всей семьей на стадионе? Молодцы сделайте фото</w:t>
            </w:r>
            <w:r w:rsidR="00D6646F">
              <w:rPr>
                <w:rFonts w:ascii="Times New Roman" w:hAnsi="Times New Roman" w:cs="Times New Roman"/>
                <w:sz w:val="24"/>
                <w:szCs w:val="24"/>
              </w:rPr>
              <w:t xml:space="preserve"> и покажите друзьям в сад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252" w:type="dxa"/>
            <w:gridSpan w:val="2"/>
          </w:tcPr>
          <w:p w:rsidR="00FD3D87" w:rsidRPr="00FD3D87" w:rsidRDefault="00FD3D87" w:rsidP="00CA1C21">
            <w:pPr>
              <w:pStyle w:val="ae"/>
              <w:spacing w:before="0" w:beforeAutospacing="0" w:after="0" w:afterAutospacing="0"/>
              <w:ind w:left="450" w:right="150"/>
              <w:rPr>
                <w:color w:val="000000"/>
              </w:rPr>
            </w:pPr>
            <w:r w:rsidRPr="00FD3D87">
              <w:rPr>
                <w:b/>
                <w:bCs/>
                <w:color w:val="CC0000"/>
              </w:rPr>
              <w:t>Бегущий человек </w:t>
            </w:r>
            <w:r w:rsidRPr="00FD3D87">
              <w:rPr>
                <w:b/>
                <w:bCs/>
                <w:noProof/>
                <w:color w:val="CC0000"/>
              </w:rPr>
              <w:drawing>
                <wp:inline distT="0" distB="0" distL="0" distR="0">
                  <wp:extent cx="339725" cy="222250"/>
                  <wp:effectExtent l="19050" t="0" r="3175" b="0"/>
                  <wp:docPr id="71" name="Рисунок 1" descr="http://zanimatika.narod.ru/Mes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nimatika.narod.ru/Mes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09" w:rsidRDefault="00FD3D87" w:rsidP="00CA1C21">
            <w:pPr>
              <w:pStyle w:val="ae"/>
              <w:spacing w:before="0" w:beforeAutospacing="0" w:after="0" w:afterAutospacing="0"/>
              <w:ind w:left="450" w:right="150"/>
              <w:rPr>
                <w:color w:val="000000"/>
              </w:rPr>
            </w:pPr>
            <w:r w:rsidRPr="00FD3D87">
              <w:rPr>
                <w:color w:val="000000"/>
              </w:rPr>
              <w:t> </w:t>
            </w:r>
          </w:p>
          <w:p w:rsidR="00FD3D87" w:rsidRDefault="00FD3D87" w:rsidP="00CA1C21">
            <w:pPr>
              <w:pStyle w:val="ae"/>
              <w:spacing w:before="0" w:beforeAutospacing="0" w:after="0" w:afterAutospacing="0"/>
              <w:ind w:left="450" w:right="150"/>
              <w:rPr>
                <w:b/>
                <w:bCs/>
                <w:color w:val="000080"/>
              </w:rPr>
            </w:pPr>
            <w:r w:rsidRPr="00FD3D87">
              <w:rPr>
                <w:b/>
                <w:bCs/>
                <w:color w:val="000080"/>
              </w:rPr>
              <w:t>Я бегом наслаждаюсь,</w:t>
            </w:r>
            <w:r w:rsidR="00583E09">
              <w:rPr>
                <w:b/>
                <w:bCs/>
                <w:color w:val="000080"/>
              </w:rPr>
              <w:t xml:space="preserve">                     </w:t>
            </w:r>
            <w:r>
              <w:rPr>
                <w:b/>
                <w:bCs/>
                <w:color w:val="000080"/>
              </w:rPr>
              <w:t>Мне горизонт маячит,</w:t>
            </w:r>
          </w:p>
          <w:p w:rsidR="00FD3D87" w:rsidRPr="00FD3D87" w:rsidRDefault="00FD3D87" w:rsidP="00CA1C21">
            <w:pPr>
              <w:pStyle w:val="ae"/>
              <w:spacing w:before="0" w:beforeAutospacing="0" w:after="0" w:afterAutospacing="0"/>
              <w:ind w:left="450" w:right="150"/>
              <w:rPr>
                <w:b/>
                <w:bCs/>
                <w:color w:val="000080"/>
              </w:rPr>
            </w:pPr>
            <w:r w:rsidRPr="00FD3D87">
              <w:rPr>
                <w:b/>
                <w:bCs/>
                <w:color w:val="000080"/>
              </w:rPr>
              <w:t>Бегу, бегу, бегу!</w:t>
            </w:r>
            <w:r>
              <w:rPr>
                <w:b/>
                <w:bCs/>
                <w:color w:val="000080"/>
              </w:rPr>
              <w:t xml:space="preserve">                                И солнце с высоты,</w:t>
            </w:r>
            <w:r w:rsidRPr="00FD3D87">
              <w:rPr>
                <w:b/>
                <w:bCs/>
                <w:color w:val="000080"/>
              </w:rPr>
              <w:br/>
              <w:t>Земли едва касаюсь,</w:t>
            </w:r>
            <w:r>
              <w:rPr>
                <w:b/>
                <w:bCs/>
                <w:color w:val="000080"/>
              </w:rPr>
              <w:t xml:space="preserve">                       Желая мне удачи,</w:t>
            </w:r>
            <w:r w:rsidRPr="00FD3D87">
              <w:rPr>
                <w:b/>
                <w:bCs/>
                <w:color w:val="000080"/>
              </w:rPr>
              <w:br/>
              <w:t>Как будто я лечу!</w:t>
            </w:r>
            <w:r>
              <w:rPr>
                <w:b/>
                <w:bCs/>
                <w:color w:val="000080"/>
              </w:rPr>
              <w:t xml:space="preserve">                             Льёт тёплые лучи!</w:t>
            </w:r>
            <w:r w:rsidRPr="00FD3D87">
              <w:rPr>
                <w:b/>
                <w:bCs/>
                <w:color w:val="000080"/>
              </w:rPr>
              <w:br/>
            </w:r>
          </w:p>
          <w:p w:rsidR="00FD3D87" w:rsidRDefault="00FD3D87" w:rsidP="00FD3D87">
            <w:pPr>
              <w:pStyle w:val="ae"/>
              <w:spacing w:before="0" w:beforeAutospacing="0" w:after="0" w:afterAutospacing="0"/>
              <w:ind w:right="15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       </w:t>
            </w:r>
            <w:r w:rsidRPr="00FD3D87">
              <w:rPr>
                <w:b/>
                <w:bCs/>
                <w:color w:val="000080"/>
              </w:rPr>
              <w:t>Свободные движенья,</w:t>
            </w:r>
            <w:r>
              <w:rPr>
                <w:b/>
                <w:bCs/>
                <w:color w:val="000080"/>
              </w:rPr>
              <w:t xml:space="preserve">                      И наполняет силой                         </w:t>
            </w:r>
            <w:r w:rsidRPr="00FD3D87"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t xml:space="preserve">       </w:t>
            </w:r>
            <w:r w:rsidRPr="00FD3D87">
              <w:rPr>
                <w:b/>
                <w:bCs/>
                <w:color w:val="000080"/>
              </w:rPr>
              <w:t>Мне дышится легко!</w:t>
            </w:r>
            <w:r w:rsidR="00583E09">
              <w:rPr>
                <w:b/>
                <w:bCs/>
                <w:color w:val="000080"/>
              </w:rPr>
              <w:t xml:space="preserve">                        </w:t>
            </w:r>
            <w:r>
              <w:rPr>
                <w:b/>
                <w:bCs/>
                <w:color w:val="000080"/>
              </w:rPr>
              <w:t>Меня волшебный бег.</w:t>
            </w:r>
            <w:r w:rsidRPr="00FD3D87"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t xml:space="preserve">       </w:t>
            </w:r>
            <w:r w:rsidRPr="00FD3D87">
              <w:rPr>
                <w:b/>
                <w:bCs/>
                <w:color w:val="000080"/>
              </w:rPr>
              <w:t>В отличном настроенье</w:t>
            </w:r>
            <w:r w:rsidR="00583E09">
              <w:rPr>
                <w:b/>
                <w:bCs/>
                <w:color w:val="000080"/>
              </w:rPr>
              <w:t xml:space="preserve">                  </w:t>
            </w:r>
            <w:r>
              <w:rPr>
                <w:b/>
                <w:bCs/>
                <w:color w:val="000080"/>
              </w:rPr>
              <w:t xml:space="preserve"> </w:t>
            </w:r>
            <w:r w:rsidR="00583E09"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80"/>
              </w:rPr>
              <w:t>Какой же я счастливый-</w:t>
            </w:r>
            <w:r w:rsidRPr="00FD3D87"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t xml:space="preserve">       </w:t>
            </w:r>
            <w:r w:rsidRPr="00FD3D87">
              <w:rPr>
                <w:b/>
                <w:bCs/>
                <w:color w:val="000080"/>
              </w:rPr>
              <w:t>Бегу я далеко.</w:t>
            </w:r>
            <w:r>
              <w:rPr>
                <w:b/>
                <w:bCs/>
                <w:color w:val="000080"/>
              </w:rPr>
              <w:t xml:space="preserve">                            </w:t>
            </w:r>
            <w:r w:rsidR="00583E09">
              <w:rPr>
                <w:b/>
                <w:bCs/>
                <w:color w:val="000080"/>
              </w:rPr>
              <w:t xml:space="preserve">         </w:t>
            </w:r>
            <w:r>
              <w:rPr>
                <w:b/>
                <w:bCs/>
                <w:color w:val="000080"/>
              </w:rPr>
              <w:t>Бегущий человек!</w:t>
            </w:r>
          </w:p>
          <w:p w:rsidR="00FD3D87" w:rsidRPr="00FD3D87" w:rsidRDefault="00583E09" w:rsidP="00FD3D87">
            <w:pPr>
              <w:pStyle w:val="ae"/>
              <w:spacing w:before="0" w:beforeAutospacing="0" w:after="0" w:afterAutospacing="0"/>
              <w:ind w:right="150"/>
              <w:rPr>
                <w:color w:val="000000"/>
              </w:rPr>
            </w:pPr>
            <w:r w:rsidRPr="00084F47">
              <w:rPr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83210</wp:posOffset>
                  </wp:positionV>
                  <wp:extent cx="1965960" cy="1266825"/>
                  <wp:effectExtent l="19050" t="19050" r="15240" b="28575"/>
                  <wp:wrapThrough wrapText="bothSides">
                    <wp:wrapPolygon edited="0">
                      <wp:start x="-209" y="-325"/>
                      <wp:lineTo x="-209" y="22087"/>
                      <wp:lineTo x="21767" y="22087"/>
                      <wp:lineTo x="21767" y="-325"/>
                      <wp:lineTo x="-209" y="-325"/>
                    </wp:wrapPolygon>
                  </wp:wrapThrough>
                  <wp:docPr id="78" name="Рисунок 77" descr="Павел Ива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вел Ивашко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6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D3D87">
              <w:rPr>
                <w:b/>
                <w:bCs/>
                <w:color w:val="000080"/>
              </w:rPr>
              <w:t xml:space="preserve">                                                                                         (А. Мальцев)</w:t>
            </w:r>
            <w:r w:rsidR="00FD3D87" w:rsidRPr="00FD3D87">
              <w:rPr>
                <w:b/>
                <w:bCs/>
                <w:color w:val="000080"/>
              </w:rPr>
              <w:br/>
            </w:r>
            <w:r w:rsidR="00FD3D87" w:rsidRPr="00FD3D87">
              <w:rPr>
                <w:b/>
                <w:bCs/>
                <w:color w:val="000080"/>
              </w:rPr>
              <w:br/>
            </w:r>
            <w:r w:rsidR="00FD3D87" w:rsidRPr="00FD3D87">
              <w:rPr>
                <w:b/>
                <w:bCs/>
                <w:color w:val="000080"/>
              </w:rPr>
              <w:br/>
            </w:r>
          </w:p>
          <w:p w:rsidR="00FD3D87" w:rsidRDefault="00FD3D87" w:rsidP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Pr="00070EC4" w:rsidRDefault="00070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E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Ивашко Паве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Борчин  Валерий</w:t>
            </w: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070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81915</wp:posOffset>
                  </wp:positionV>
                  <wp:extent cx="1835785" cy="1384300"/>
                  <wp:effectExtent l="19050" t="19050" r="12065" b="25400"/>
                  <wp:wrapThrough wrapText="bothSides">
                    <wp:wrapPolygon edited="0">
                      <wp:start x="-224" y="-297"/>
                      <wp:lineTo x="-224" y="21996"/>
                      <wp:lineTo x="21742" y="21996"/>
                      <wp:lineTo x="21742" y="-297"/>
                      <wp:lineTo x="-224" y="-297"/>
                    </wp:wrapPolygon>
                  </wp:wrapThrough>
                  <wp:docPr id="76" name="Рисунок 75" descr="Борис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исов Евгений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38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3D87" w:rsidRDefault="002A79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3127375</wp:posOffset>
                  </wp:positionV>
                  <wp:extent cx="311150" cy="508000"/>
                  <wp:effectExtent l="19050" t="0" r="0" b="0"/>
                  <wp:wrapThrough wrapText="bothSides">
                    <wp:wrapPolygon edited="0">
                      <wp:start x="-1322" y="0"/>
                      <wp:lineTo x="-1322" y="21060"/>
                      <wp:lineTo x="21159" y="21060"/>
                      <wp:lineTo x="21159" y="0"/>
                      <wp:lineTo x="-1322" y="0"/>
                    </wp:wrapPolygon>
                  </wp:wrapThrough>
                  <wp:docPr id="94" name="Рисунок 42" descr="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F4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-1450975</wp:posOffset>
                  </wp:positionV>
                  <wp:extent cx="1962150" cy="1397000"/>
                  <wp:effectExtent l="19050" t="19050" r="19050" b="12700"/>
                  <wp:wrapThrough wrapText="bothSides">
                    <wp:wrapPolygon edited="0">
                      <wp:start x="-210" y="-295"/>
                      <wp:lineTo x="-210" y="21796"/>
                      <wp:lineTo x="21810" y="21796"/>
                      <wp:lineTo x="21810" y="-295"/>
                      <wp:lineTo x="-210" y="-295"/>
                    </wp:wrapPolygon>
                  </wp:wrapThrough>
                  <wp:docPr id="79" name="Рисунок 78" descr="Мария Савинова б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я Савинова бег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9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83E0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3220720</wp:posOffset>
                  </wp:positionV>
                  <wp:extent cx="1560195" cy="1175385"/>
                  <wp:effectExtent l="19050" t="19050" r="20955" b="24765"/>
                  <wp:wrapThrough wrapText="bothSides">
                    <wp:wrapPolygon edited="0">
                      <wp:start x="-264" y="-350"/>
                      <wp:lineTo x="-264" y="22055"/>
                      <wp:lineTo x="21890" y="22055"/>
                      <wp:lineTo x="21890" y="-350"/>
                      <wp:lineTo x="-264" y="-350"/>
                    </wp:wrapPolygon>
                  </wp:wrapThrough>
                  <wp:docPr id="77" name="Рисунок 76" descr="Борчин Валерий б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чин Валерий бег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95" cy="1175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D87" w:rsidRDefault="00070EC4" w:rsidP="00FD3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Борисов Евгений    </w:t>
            </w:r>
            <w:r w:rsidR="00453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Савинова Мар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</w:t>
            </w:r>
          </w:p>
        </w:tc>
      </w:tr>
    </w:tbl>
    <w:p w:rsidR="004211B8" w:rsidRDefault="002A2BD1" w:rsidP="000C575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                           6 октября Всероссийский день ходьбы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556"/>
        <w:gridCol w:w="7115"/>
      </w:tblGrid>
      <w:tr w:rsidR="002A2BD1" w:rsidTr="00F71E55">
        <w:tc>
          <w:tcPr>
            <w:tcW w:w="8419" w:type="dxa"/>
          </w:tcPr>
          <w:p w:rsidR="004F59BF" w:rsidRDefault="0005595D" w:rsidP="0005595D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559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bdr w:val="none" w:sz="0" w:space="0" w:color="auto" w:frame="1"/>
              </w:rPr>
              <w:t>Впервые новый спортивный праздник – Всероссийский день ходьбы – прошёл в 2015 году в рамках Международного дня ходьбы, который во всем мире проводят уже 23 года. Ежегодно в нем участвуют более 12 миллионов человек из 150 стран.</w:t>
            </w:r>
            <w:r w:rsidRPr="000559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  <w:r w:rsidRPr="000559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  <w:r w:rsidRPr="000559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bdr w:val="none" w:sz="0" w:space="0" w:color="auto" w:frame="1"/>
              </w:rPr>
              <w:t>Мероприятие прокатилось «волной» по всей территории Российской Федерации от Петропавловска-Камчатского до Калининграда, охватив все часовые пояса России. То есть в течение дня, 3 октября 2015 года, в марафоне приняли участие 11 городов из каждого часового пояса нашей большой страны. Организатором этого мероприятия выступил Олимпийский Комитет России, а партнером стала компания «МегаФон», которая на протяжении многих лет поддерживает инициативы Олимпийского комитета России.</w:t>
            </w:r>
            <w:r w:rsidRPr="000559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</w:p>
          <w:p w:rsidR="004F59BF" w:rsidRPr="004F59BF" w:rsidRDefault="0057112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9685</wp:posOffset>
                  </wp:positionV>
                  <wp:extent cx="3383280" cy="1866900"/>
                  <wp:effectExtent l="19050" t="0" r="7620" b="0"/>
                  <wp:wrapThrough wrapText="bothSides">
                    <wp:wrapPolygon edited="0">
                      <wp:start x="-122" y="0"/>
                      <wp:lineTo x="-122" y="21380"/>
                      <wp:lineTo x="21649" y="21380"/>
                      <wp:lineTo x="21649" y="0"/>
                      <wp:lineTo x="-122" y="0"/>
                    </wp:wrapPolygon>
                  </wp:wrapThrough>
                  <wp:docPr id="9" name="Рисунок 8" descr="всер день ходь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р день ходьбы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Default="0005595D" w:rsidP="0005595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559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Pr="004F59BF" w:rsidRDefault="004F59BF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95D" w:rsidRPr="004F59BF" w:rsidRDefault="0005595D" w:rsidP="004F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9BF" w:rsidRDefault="004F59BF" w:rsidP="000C57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2" w:type="dxa"/>
          </w:tcPr>
          <w:p w:rsidR="00F71E55" w:rsidRDefault="00BC425F" w:rsidP="000C575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55880</wp:posOffset>
                  </wp:positionV>
                  <wp:extent cx="2736850" cy="1593215"/>
                  <wp:effectExtent l="19050" t="19050" r="25400" b="26035"/>
                  <wp:wrapThrough wrapText="bothSides">
                    <wp:wrapPolygon edited="0">
                      <wp:start x="-150" y="-258"/>
                      <wp:lineTo x="-150" y="21953"/>
                      <wp:lineTo x="21800" y="21953"/>
                      <wp:lineTo x="21800" y="-258"/>
                      <wp:lineTo x="-150" y="-258"/>
                    </wp:wrapPolygon>
                  </wp:wrapThrough>
                  <wp:docPr id="35" name="Рисунок 34" descr="идё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дёт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593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12F" w:rsidRDefault="00BC425F" w:rsidP="000C575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одьба</w:t>
            </w:r>
          </w:p>
          <w:p w:rsidR="004F59BF" w:rsidRDefault="004F59BF" w:rsidP="000C575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F" w:rsidRDefault="00BC425F" w:rsidP="004F5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C425F" w:rsidRPr="00BC425F" w:rsidRDefault="00BC425F" w:rsidP="004F5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42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кандинавская </w:t>
            </w:r>
          </w:p>
          <w:p w:rsidR="004F59BF" w:rsidRPr="00BC425F" w:rsidRDefault="00BC425F" w:rsidP="004F5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42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одьба</w:t>
            </w:r>
          </w:p>
          <w:p w:rsidR="004F59BF" w:rsidRPr="00BC425F" w:rsidRDefault="004F59BF" w:rsidP="004F5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BF" w:rsidRPr="004F59BF" w:rsidRDefault="004F59BF" w:rsidP="004F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D1" w:rsidRPr="00D0436B" w:rsidRDefault="00084F47" w:rsidP="004F59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1742440</wp:posOffset>
                  </wp:positionV>
                  <wp:extent cx="2581275" cy="1549400"/>
                  <wp:effectExtent l="19050" t="19050" r="28575" b="12700"/>
                  <wp:wrapThrough wrapText="bothSides">
                    <wp:wrapPolygon edited="0">
                      <wp:start x="-159" y="-266"/>
                      <wp:lineTo x="-159" y="21777"/>
                      <wp:lineTo x="21839" y="21777"/>
                      <wp:lineTo x="21839" y="-266"/>
                      <wp:lineTo x="-159" y="-266"/>
                    </wp:wrapPolygon>
                  </wp:wrapThrough>
                  <wp:docPr id="12" name="Рисунок 11" descr="скандин ход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дин ходьба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54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C425F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38735</wp:posOffset>
                  </wp:positionV>
                  <wp:extent cx="2512695" cy="1815465"/>
                  <wp:effectExtent l="19050" t="19050" r="20955" b="13335"/>
                  <wp:wrapThrough wrapText="bothSides">
                    <wp:wrapPolygon edited="0">
                      <wp:start x="-164" y="-227"/>
                      <wp:lineTo x="-164" y="21759"/>
                      <wp:lineTo x="21780" y="21759"/>
                      <wp:lineTo x="21780" y="-227"/>
                      <wp:lineTo x="-164" y="-227"/>
                    </wp:wrapPolygon>
                  </wp:wrapThrough>
                  <wp:docPr id="13" name="Рисунок 12" descr="спорт ход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 ходьба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1815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F59BF" w:rsidRPr="004F59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евнования по спортивной ходьбе</w:t>
            </w:r>
          </w:p>
        </w:tc>
      </w:tr>
      <w:tr w:rsidR="002A2BD1" w:rsidTr="00F71E55">
        <w:tc>
          <w:tcPr>
            <w:tcW w:w="8419" w:type="dxa"/>
          </w:tcPr>
          <w:p w:rsidR="00D0436B" w:rsidRDefault="00D0436B" w:rsidP="000C57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436B" w:rsidRPr="00583E09" w:rsidRDefault="00234507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color w:val="943634" w:themeColor="accent2" w:themeShade="BF"/>
                <w:sz w:val="23"/>
                <w:szCs w:val="23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-635</wp:posOffset>
                  </wp:positionV>
                  <wp:extent cx="2637155" cy="1489075"/>
                  <wp:effectExtent l="19050" t="19050" r="10795" b="15875"/>
                  <wp:wrapThrough wrapText="bothSides">
                    <wp:wrapPolygon edited="0">
                      <wp:start x="-156" y="-276"/>
                      <wp:lineTo x="-156" y="21830"/>
                      <wp:lineTo x="21688" y="21830"/>
                      <wp:lineTo x="21688" y="-276"/>
                      <wp:lineTo x="-156" y="-276"/>
                    </wp:wrapPolygon>
                  </wp:wrapThrough>
                  <wp:docPr id="26" name="Рисунок 25" descr="кросс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ссовки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55" cy="148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0436B"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Выиграть в соревнованиях —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Это наше кредо.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Мы не требуем признания,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Нам нужна... (победа)</w:t>
            </w:r>
          </w:p>
          <w:p w:rsidR="00D0436B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Победитель в соревнованиях,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Впереди все время только он.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Как звучит, скажите, гордо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Знают все, что это... (чемпион)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Ноги в них быстры и ловки.</w:t>
            </w:r>
          </w:p>
          <w:p w:rsidR="00D0436B" w:rsidRPr="00583E09" w:rsidRDefault="00D0436B" w:rsidP="00D0436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</w:pPr>
            <w:r w:rsidRPr="00583E0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То спортивные... (кроссовки)</w:t>
            </w:r>
          </w:p>
          <w:p w:rsidR="00F13059" w:rsidRPr="00F13059" w:rsidRDefault="002A797B" w:rsidP="00D0436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943634" w:themeColor="accent2" w:themeShade="BF"/>
                <w:sz w:val="23"/>
                <w:szCs w:val="23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335</wp:posOffset>
                  </wp:positionV>
                  <wp:extent cx="793750" cy="656590"/>
                  <wp:effectExtent l="19050" t="19050" r="25400" b="10160"/>
                  <wp:wrapThrough wrapText="bothSides">
                    <wp:wrapPolygon edited="0">
                      <wp:start x="-518" y="-627"/>
                      <wp:lineTo x="-518" y="21934"/>
                      <wp:lineTo x="22291" y="21934"/>
                      <wp:lineTo x="22291" y="-627"/>
                      <wp:lineTo x="-518" y="-627"/>
                    </wp:wrapPolygon>
                  </wp:wrapThrough>
                  <wp:docPr id="91" name="Рисунок 41" descr="прогулка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улка всей семьё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656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0436B" w:rsidRPr="00F1305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 </w:t>
            </w:r>
            <w:r w:rsidR="00F13059" w:rsidRPr="00F13059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 xml:space="preserve">                      </w:t>
            </w:r>
            <w:r w:rsidR="00F13059" w:rsidRPr="00F13059">
              <w:rPr>
                <w:rFonts w:ascii="Arial" w:hAnsi="Arial" w:cs="Arial"/>
                <w:b/>
                <w:color w:val="C00000"/>
                <w:sz w:val="23"/>
                <w:szCs w:val="23"/>
              </w:rPr>
              <w:t>Пешая прогулка по парку всей семьёй.</w:t>
            </w:r>
          </w:p>
          <w:p w:rsidR="002A2BD1" w:rsidRDefault="00F13059" w:rsidP="00D043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943634" w:themeColor="accent2" w:themeShade="BF"/>
                <w:sz w:val="23"/>
                <w:szCs w:val="23"/>
              </w:rPr>
              <w:drawing>
                <wp:anchor distT="0" distB="0" distL="114300" distR="114300" simplePos="0" relativeHeight="251745280" behindDoc="0" locked="0" layoutInCell="1" allowOverlap="1" wp14:anchorId="7E2BABCC" wp14:editId="6C6AAE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2400</wp:posOffset>
                  </wp:positionV>
                  <wp:extent cx="5257800" cy="3226435"/>
                  <wp:effectExtent l="19050" t="19050" r="19050" b="12065"/>
                  <wp:wrapThrough wrapText="bothSides">
                    <wp:wrapPolygon edited="0">
                      <wp:start x="-78" y="-128"/>
                      <wp:lineTo x="-78" y="21681"/>
                      <wp:lineTo x="21678" y="21681"/>
                      <wp:lineTo x="21678" y="-128"/>
                      <wp:lineTo x="-78" y="-128"/>
                    </wp:wrapPolygon>
                  </wp:wrapThrough>
                  <wp:docPr id="15" name="Рисунок 14" descr="Пешая прогулка всей семьёй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шая прогулка всей семьёй1.jpe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226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6646F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!</w:t>
            </w:r>
            <w:r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 xml:space="preserve">                </w:t>
            </w:r>
            <w:r w:rsidR="00D6646F">
              <w:rPr>
                <w:rFonts w:ascii="Arial" w:hAnsi="Arial" w:cs="Arial"/>
                <w:b/>
                <w:color w:val="943634" w:themeColor="accent2" w:themeShade="BF"/>
                <w:sz w:val="23"/>
                <w:szCs w:val="23"/>
              </w:rPr>
              <w:t>К любую погоду вас ждут дорожки  нашего городского парка!</w:t>
            </w:r>
          </w:p>
        </w:tc>
        <w:tc>
          <w:tcPr>
            <w:tcW w:w="7252" w:type="dxa"/>
          </w:tcPr>
          <w:p w:rsidR="002D79B8" w:rsidRPr="002F574F" w:rsidRDefault="002D79B8" w:rsidP="000C57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74F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73355</wp:posOffset>
                  </wp:positionV>
                  <wp:extent cx="2164080" cy="1189990"/>
                  <wp:effectExtent l="19050" t="0" r="7620" b="0"/>
                  <wp:wrapThrough wrapText="bothSides">
                    <wp:wrapPolygon edited="0">
                      <wp:start x="-190" y="0"/>
                      <wp:lineTo x="-190" y="21093"/>
                      <wp:lineTo x="21676" y="21093"/>
                      <wp:lineTo x="21676" y="0"/>
                      <wp:lineTo x="-190" y="0"/>
                    </wp:wrapPolygon>
                  </wp:wrapThrough>
                  <wp:docPr id="29" name="Рисунок 28" descr="Иванов Александр ход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 Александр ходьба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574F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8590</wp:posOffset>
                  </wp:positionV>
                  <wp:extent cx="1887855" cy="1214755"/>
                  <wp:effectExtent l="19050" t="19050" r="17145" b="23495"/>
                  <wp:wrapThrough wrapText="bothSides">
                    <wp:wrapPolygon edited="0">
                      <wp:start x="-218" y="-339"/>
                      <wp:lineTo x="-218" y="22018"/>
                      <wp:lineTo x="21796" y="22018"/>
                      <wp:lineTo x="21796" y="-339"/>
                      <wp:lineTo x="-218" y="-339"/>
                    </wp:wrapPolygon>
                  </wp:wrapThrough>
                  <wp:docPr id="27" name="Рисунок 26" descr="Бакулин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кулин Сергей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214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57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Бакулин Сергей                             Иванов Александр</w:t>
            </w:r>
          </w:p>
          <w:p w:rsidR="002D79B8" w:rsidRPr="002F574F" w:rsidRDefault="002D79B8" w:rsidP="002D7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9B8" w:rsidRPr="002F574F" w:rsidRDefault="002D79B8" w:rsidP="002D7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81280</wp:posOffset>
                  </wp:positionV>
                  <wp:extent cx="2136140" cy="1318895"/>
                  <wp:effectExtent l="19050" t="19050" r="16510" b="14605"/>
                  <wp:wrapThrough wrapText="bothSides">
                    <wp:wrapPolygon edited="0">
                      <wp:start x="-193" y="-312"/>
                      <wp:lineTo x="-193" y="21839"/>
                      <wp:lineTo x="21767" y="21839"/>
                      <wp:lineTo x="21767" y="-312"/>
                      <wp:lineTo x="-193" y="-312"/>
                    </wp:wrapPolygon>
                  </wp:wrapThrough>
                  <wp:docPr id="31" name="Рисунок 30" descr="Кирдяпкина Анис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дяпкина Анися.jpe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1318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57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1280</wp:posOffset>
                  </wp:positionV>
                  <wp:extent cx="1841500" cy="1384300"/>
                  <wp:effectExtent l="19050" t="19050" r="25400" b="25400"/>
                  <wp:wrapThrough wrapText="bothSides">
                    <wp:wrapPolygon edited="0">
                      <wp:start x="-223" y="-297"/>
                      <wp:lineTo x="-223" y="21996"/>
                      <wp:lineTo x="21898" y="21996"/>
                      <wp:lineTo x="21898" y="-297"/>
                      <wp:lineTo x="-223" y="-297"/>
                    </wp:wrapPolygon>
                  </wp:wrapThrough>
                  <wp:docPr id="30" name="Рисунок 29" descr="Каниськина Ольг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иськина Ольга1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79B8" w:rsidRPr="002F574F" w:rsidRDefault="002D79B8" w:rsidP="002D79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F57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аниськина Ольга                      </w:t>
            </w:r>
            <w:r w:rsidR="00234507" w:rsidRPr="002F57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2F57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34507" w:rsidRPr="002F57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рдяпкина Анися</w:t>
            </w:r>
          </w:p>
          <w:p w:rsidR="00234507" w:rsidRPr="00B50518" w:rsidRDefault="00234507" w:rsidP="002D79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4507" w:rsidRPr="002F574F" w:rsidRDefault="00234507" w:rsidP="0023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07" w:rsidRPr="002F574F" w:rsidRDefault="00234507" w:rsidP="002345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7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Широбоков  Сергей</w:t>
            </w:r>
          </w:p>
          <w:p w:rsidR="002D79B8" w:rsidRPr="00B50518" w:rsidRDefault="002A797B" w:rsidP="000C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3852545</wp:posOffset>
                  </wp:positionV>
                  <wp:extent cx="387350" cy="647700"/>
                  <wp:effectExtent l="19050" t="0" r="0" b="0"/>
                  <wp:wrapThrough wrapText="bothSides">
                    <wp:wrapPolygon edited="0">
                      <wp:start x="-1062" y="0"/>
                      <wp:lineTo x="-1062" y="20965"/>
                      <wp:lineTo x="21246" y="20965"/>
                      <wp:lineTo x="21246" y="0"/>
                      <wp:lineTo x="-1062" y="0"/>
                    </wp:wrapPolygon>
                  </wp:wrapThrough>
                  <wp:docPr id="95" name="Рисунок 42" descr="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05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426085</wp:posOffset>
                  </wp:positionV>
                  <wp:extent cx="2051050" cy="1422400"/>
                  <wp:effectExtent l="19050" t="19050" r="25400" b="25400"/>
                  <wp:wrapThrough wrapText="bothSides">
                    <wp:wrapPolygon edited="0">
                      <wp:start x="-201" y="-289"/>
                      <wp:lineTo x="-201" y="21986"/>
                      <wp:lineTo x="21867" y="21986"/>
                      <wp:lineTo x="21867" y="-289"/>
                      <wp:lineTo x="-201" y="-289"/>
                    </wp:wrapPolygon>
                  </wp:wrapThrough>
                  <wp:docPr id="33" name="Рисунок 32" descr="Широбок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робоков Сергей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142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E5E85" w:rsidRPr="002F57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292100</wp:posOffset>
                  </wp:positionV>
                  <wp:extent cx="2319655" cy="1673860"/>
                  <wp:effectExtent l="19050" t="19050" r="23495" b="21590"/>
                  <wp:wrapThrough wrapText="bothSides">
                    <wp:wrapPolygon edited="0">
                      <wp:start x="-177" y="-246"/>
                      <wp:lineTo x="-177" y="21879"/>
                      <wp:lineTo x="21819" y="21879"/>
                      <wp:lineTo x="21819" y="-246"/>
                      <wp:lineTo x="-177" y="-246"/>
                    </wp:wrapPolygon>
                  </wp:wrapThrough>
                  <wp:docPr id="34" name="Рисунок 33" descr="Елена Лашм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ена Лашманова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673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50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05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шмарина Елена</w:t>
            </w:r>
            <w:r w:rsidR="00B50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2A2BD1" w:rsidRDefault="001A5929" w:rsidP="000C575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A5929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                          27 октября Всероссийский день гимнастики.</w:t>
      </w:r>
    </w:p>
    <w:tbl>
      <w:tblPr>
        <w:tblStyle w:val="a3"/>
        <w:tblpPr w:leftFromText="180" w:rightFromText="180" w:vertAnchor="text" w:tblpX="-1026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8222"/>
        <w:gridCol w:w="3965"/>
        <w:gridCol w:w="3656"/>
      </w:tblGrid>
      <w:tr w:rsidR="002B63FB" w:rsidTr="00961CBB">
        <w:trPr>
          <w:trHeight w:val="4719"/>
        </w:trPr>
        <w:tc>
          <w:tcPr>
            <w:tcW w:w="8222" w:type="dxa"/>
            <w:vMerge w:val="restart"/>
          </w:tcPr>
          <w:p w:rsidR="002B63FB" w:rsidRDefault="00340383" w:rsidP="0061115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3868420</wp:posOffset>
                  </wp:positionV>
                  <wp:extent cx="1720850" cy="1143000"/>
                  <wp:effectExtent l="19050" t="19050" r="12700" b="19050"/>
                  <wp:wrapThrough wrapText="bothSides">
                    <wp:wrapPolygon edited="0">
                      <wp:start x="-239" y="-360"/>
                      <wp:lineTo x="-239" y="21960"/>
                      <wp:lineTo x="21759" y="21960"/>
                      <wp:lineTo x="21759" y="-360"/>
                      <wp:lineTo x="-239" y="-360"/>
                    </wp:wrapPolygon>
                  </wp:wrapThrough>
                  <wp:docPr id="13222" name="Рисунок 13221" descr="худ гимна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уд гимнастика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867025</wp:posOffset>
                  </wp:positionV>
                  <wp:extent cx="2023110" cy="1324610"/>
                  <wp:effectExtent l="19050" t="19050" r="15240" b="27940"/>
                  <wp:wrapThrough wrapText="bothSides">
                    <wp:wrapPolygon edited="0">
                      <wp:start x="-203" y="-311"/>
                      <wp:lineTo x="-203" y="22056"/>
                      <wp:lineTo x="21763" y="22056"/>
                      <wp:lineTo x="21763" y="-311"/>
                      <wp:lineTo x="-203" y="-311"/>
                    </wp:wrapPolygon>
                  </wp:wrapThrough>
                  <wp:docPr id="153" name="Рисунок 38" descr="ритм. гимна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тм. гимнастика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246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3121660</wp:posOffset>
                  </wp:positionH>
                  <wp:positionV relativeFrom="paragraph">
                    <wp:posOffset>2962275</wp:posOffset>
                  </wp:positionV>
                  <wp:extent cx="1880870" cy="1325880"/>
                  <wp:effectExtent l="19050" t="19050" r="24130" b="26670"/>
                  <wp:wrapThrough wrapText="bothSides">
                    <wp:wrapPolygon edited="0">
                      <wp:start x="-219" y="-310"/>
                      <wp:lineTo x="-219" y="22034"/>
                      <wp:lineTo x="21877" y="22034"/>
                      <wp:lineTo x="21877" y="-310"/>
                      <wp:lineTo x="-219" y="-310"/>
                    </wp:wrapPolygon>
                  </wp:wrapThrough>
                  <wp:docPr id="152" name="Рисунок 39" descr="с мяч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мячом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3258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4026535</wp:posOffset>
                  </wp:positionV>
                  <wp:extent cx="1607820" cy="1359535"/>
                  <wp:effectExtent l="19050" t="19050" r="11430" b="12065"/>
                  <wp:wrapThrough wrapText="bothSides">
                    <wp:wrapPolygon edited="0">
                      <wp:start x="-256" y="-303"/>
                      <wp:lineTo x="-256" y="21792"/>
                      <wp:lineTo x="21754" y="21792"/>
                      <wp:lineTo x="21754" y="-303"/>
                      <wp:lineTo x="-256" y="-303"/>
                    </wp:wrapPolygon>
                  </wp:wrapThrough>
                  <wp:docPr id="150" name="Рисунок 40" descr="Спортивная гимна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ивная гимнастика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3595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E1F2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100330</wp:posOffset>
                  </wp:positionV>
                  <wp:extent cx="1322705" cy="723900"/>
                  <wp:effectExtent l="19050" t="19050" r="10795" b="19050"/>
                  <wp:wrapThrough wrapText="bothSides">
                    <wp:wrapPolygon edited="0">
                      <wp:start x="-311" y="-568"/>
                      <wp:lineTo x="-311" y="22168"/>
                      <wp:lineTo x="21776" y="22168"/>
                      <wp:lineTo x="21776" y="-568"/>
                      <wp:lineTo x="-311" y="-568"/>
                    </wp:wrapPolygon>
                  </wp:wrapThrough>
                  <wp:docPr id="159" name="Рисунок 48" descr="с ленто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лентой1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B63FB" w:rsidRPr="001A592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День гимнастики российские спортсмены отмечают в последнюю субботу октября. Учреждён этот праздник был в 1999 году. С инициативой ввести в календарь эту дату выступила Федерация спортивной и художественной гимнастики России.</w:t>
            </w:r>
            <w:r w:rsidR="002B63FB" w:rsidRPr="001A592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2B63FB" w:rsidRPr="001A592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Первые в России состязания по гимнастике прошли в 1885 году в Москве. В 1896 году спортивную гимнастику включили в программу первых Олимпийских игр, а с 1903 года стали проводиться чемпионаты мира по гимнастике. </w:t>
            </w:r>
            <w:r w:rsidR="002B63FB" w:rsidRPr="001A592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="002B63FB" w:rsidRPr="001A592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  <w:t>Каждый год к Всероссийскому дню гимнастики приурочивают различные мероприятия — в первую очередь, конечно, соревнования по гимнастике и показательные выступления спортсменов. Кроме того, опытные гимнасты во многих спортивных школах и секциях проводят мастер-классы для начинающих, знакомя их с основами этого вида спорта</w:t>
            </w:r>
            <w:r w:rsidR="002B63FB" w:rsidRPr="001A59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bdr w:val="none" w:sz="0" w:space="0" w:color="auto" w:frame="1"/>
              </w:rPr>
              <w:t>.</w:t>
            </w:r>
            <w:r w:rsidR="002B63FB" w:rsidRPr="001A59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="002B63FB" w:rsidRPr="00A52F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2B63FB" w:rsidRPr="00A52F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ды гимнастики</w:t>
            </w:r>
            <w:r w:rsidR="002B63F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 оздоровительная, спортивная, прикладная.</w:t>
            </w:r>
          </w:p>
          <w:p w:rsidR="002B63FB" w:rsidRDefault="002B63FB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B63FB" w:rsidRDefault="002B63FB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B63FB" w:rsidRDefault="002B63FB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B63FB" w:rsidRDefault="002B63FB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B63FB" w:rsidRDefault="002B63FB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B63FB" w:rsidRDefault="002B63FB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B63FB" w:rsidRPr="001A5929" w:rsidRDefault="00340383" w:rsidP="006111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3990</wp:posOffset>
                  </wp:positionV>
                  <wp:extent cx="1866900" cy="1255395"/>
                  <wp:effectExtent l="19050" t="19050" r="19050" b="20955"/>
                  <wp:wrapThrough wrapText="bothSides">
                    <wp:wrapPolygon edited="0">
                      <wp:start x="-220" y="-328"/>
                      <wp:lineTo x="-220" y="21961"/>
                      <wp:lineTo x="21820" y="21961"/>
                      <wp:lineTo x="21820" y="-328"/>
                      <wp:lineTo x="-220" y="-328"/>
                    </wp:wrapPolygon>
                  </wp:wrapThrough>
                  <wp:docPr id="151" name="Рисунок 42" descr="акроба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робатика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553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5" w:type="dxa"/>
            <w:tcBorders>
              <w:bottom w:val="nil"/>
              <w:right w:val="single" w:sz="4" w:space="0" w:color="auto"/>
            </w:tcBorders>
          </w:tcPr>
          <w:p w:rsidR="002B63FB" w:rsidRPr="00F646D0" w:rsidRDefault="002B63FB" w:rsidP="009A2617">
            <w:pPr>
              <w:pStyle w:val="ae"/>
              <w:shd w:val="clear" w:color="auto" w:fill="FFFFFF"/>
              <w:tabs>
                <w:tab w:val="left" w:pos="425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 xml:space="preserve"> Воздух режет ловко-ловко,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Палка справа, слева палка,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Ну а между них веревка.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Это длинная... (скакалка)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Мы, как будто акробаты,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Делаем прыжки на мате,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Через голову вперед,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Можем и наоборот.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Нашему здоровью впрок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Будет каждый... (кувырок)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с меня.</w:t>
            </w:r>
          </w:p>
          <w:p w:rsidR="002B63FB" w:rsidRPr="00F646D0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Я оседлать его только что смог.</w:t>
            </w:r>
          </w:p>
          <w:p w:rsidR="002B63FB" w:rsidRDefault="002B63FB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Мы прыгали классом через...</w:t>
            </w:r>
          </w:p>
          <w:p w:rsidR="002B63FB" w:rsidRDefault="002B63FB" w:rsidP="0029404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C00000"/>
                <w:sz w:val="23"/>
                <w:szCs w:val="23"/>
              </w:rPr>
              <w:t>(коня)</w:t>
            </w:r>
          </w:p>
          <w:p w:rsidR="002B63FB" w:rsidRPr="00F646D0" w:rsidRDefault="003D21B9" w:rsidP="0061115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3"/>
                <w:szCs w:val="23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302260</wp:posOffset>
                  </wp:positionV>
                  <wp:extent cx="952500" cy="1210945"/>
                  <wp:effectExtent l="19050" t="19050" r="19050" b="27305"/>
                  <wp:wrapThrough wrapText="bothSides">
                    <wp:wrapPolygon edited="0">
                      <wp:start x="-432" y="-340"/>
                      <wp:lineTo x="-432" y="22087"/>
                      <wp:lineTo x="22032" y="22087"/>
                      <wp:lineTo x="22032" y="-340"/>
                      <wp:lineTo x="-432" y="-340"/>
                    </wp:wrapPolygon>
                  </wp:wrapThrough>
                  <wp:docPr id="160" name="Рисунок 45" descr="на кольц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кольцах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1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74C75">
              <w:rPr>
                <w:rFonts w:ascii="Arial" w:hAnsi="Arial" w:cs="Arial"/>
                <w:b/>
                <w:color w:val="C00000"/>
                <w:sz w:val="23"/>
                <w:szCs w:val="23"/>
              </w:rPr>
              <w:t xml:space="preserve"> </w:t>
            </w:r>
          </w:p>
          <w:p w:rsidR="002B63FB" w:rsidRPr="00F646D0" w:rsidRDefault="00B50518" w:rsidP="0061115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64970</wp:posOffset>
                  </wp:positionV>
                  <wp:extent cx="1329690" cy="878205"/>
                  <wp:effectExtent l="19050" t="19050" r="22860" b="17145"/>
                  <wp:wrapThrough wrapText="bothSides">
                    <wp:wrapPolygon edited="0">
                      <wp:start x="-309" y="-469"/>
                      <wp:lineTo x="-309" y="22022"/>
                      <wp:lineTo x="21971" y="22022"/>
                      <wp:lineTo x="21971" y="-469"/>
                      <wp:lineTo x="-309" y="-469"/>
                    </wp:wrapPolygon>
                  </wp:wrapThrough>
                  <wp:docPr id="155" name="Рисунок 36" descr="на ко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коне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878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347470</wp:posOffset>
                  </wp:positionV>
                  <wp:extent cx="1445260" cy="825500"/>
                  <wp:effectExtent l="19050" t="19050" r="21590" b="12700"/>
                  <wp:wrapThrough wrapText="bothSides">
                    <wp:wrapPolygon edited="0">
                      <wp:start x="-285" y="-498"/>
                      <wp:lineTo x="-285" y="21932"/>
                      <wp:lineTo x="21923" y="21932"/>
                      <wp:lineTo x="21923" y="-498"/>
                      <wp:lineTo x="-285" y="-498"/>
                    </wp:wrapPolygon>
                  </wp:wrapThrough>
                  <wp:docPr id="154" name="Рисунок 41" descr="с булав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булавами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825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61CB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9905</wp:posOffset>
                  </wp:positionV>
                  <wp:extent cx="1299845" cy="925830"/>
                  <wp:effectExtent l="19050" t="19050" r="14605" b="26670"/>
                  <wp:wrapThrough wrapText="bothSides">
                    <wp:wrapPolygon edited="0">
                      <wp:start x="-317" y="-444"/>
                      <wp:lineTo x="-317" y="22222"/>
                      <wp:lineTo x="21843" y="22222"/>
                      <wp:lineTo x="21843" y="-444"/>
                      <wp:lineTo x="-317" y="-444"/>
                    </wp:wrapPolygon>
                  </wp:wrapThrough>
                  <wp:docPr id="156" name="Рисунок 49" descr="с обруч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обручем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92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B63F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t xml:space="preserve"> </w:t>
            </w:r>
            <w:r w:rsidR="002B63F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Художественная гимнастика</w:t>
            </w:r>
            <w:r w:rsidR="002B63FB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t xml:space="preserve"> .</w:t>
            </w:r>
          </w:p>
        </w:tc>
        <w:tc>
          <w:tcPr>
            <w:tcW w:w="36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 xml:space="preserve">Спортивный снаряд 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этот — две жерди,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 xml:space="preserve">На стойке шарнирами 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 xml:space="preserve"> прикреплены.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С ними сильным стану я.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Снаряд называется коротко — ... (брусья)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Подтянуться мне непросто,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Я же небольшого роста.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Знает каждый ученик,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Что подтянет нас... (турник)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Кувыркаемся на нем,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Не беда, коль упадем.</w:t>
            </w: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Здесь валяться я так рад,</w:t>
            </w:r>
          </w:p>
          <w:p w:rsidR="002B63FB" w:rsidRPr="00F646D0" w:rsidRDefault="00961CB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3"/>
                <w:szCs w:val="23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302260</wp:posOffset>
                  </wp:positionV>
                  <wp:extent cx="1232535" cy="866775"/>
                  <wp:effectExtent l="19050" t="19050" r="24765" b="28575"/>
                  <wp:wrapThrough wrapText="bothSides">
                    <wp:wrapPolygon edited="0">
                      <wp:start x="-334" y="-475"/>
                      <wp:lineTo x="-334" y="22312"/>
                      <wp:lineTo x="22034" y="22312"/>
                      <wp:lineTo x="22034" y="-475"/>
                      <wp:lineTo x="-334" y="-475"/>
                    </wp:wrapPolygon>
                  </wp:wrapThrough>
                  <wp:docPr id="161" name="Рисунок 44" descr="на брусья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брусьях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74C75">
              <w:rPr>
                <w:rFonts w:ascii="Arial" w:hAnsi="Arial" w:cs="Arial"/>
                <w:b/>
                <w:noProof/>
                <w:color w:val="C00000"/>
                <w:sz w:val="23"/>
                <w:szCs w:val="23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169035</wp:posOffset>
                  </wp:positionV>
                  <wp:extent cx="1298575" cy="759460"/>
                  <wp:effectExtent l="19050" t="19050" r="15875" b="21590"/>
                  <wp:wrapThrough wrapText="bothSides">
                    <wp:wrapPolygon edited="0">
                      <wp:start x="-317" y="-542"/>
                      <wp:lineTo x="-317" y="22214"/>
                      <wp:lineTo x="21864" y="22214"/>
                      <wp:lineTo x="21864" y="-542"/>
                      <wp:lineTo x="-317" y="-542"/>
                    </wp:wrapPolygon>
                  </wp:wrapThrough>
                  <wp:docPr id="157" name="Рисунок 37" descr="худ. гимнас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уд. гимнастика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759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B63FB" w:rsidRPr="00F646D0">
              <w:rPr>
                <w:rFonts w:ascii="Arial" w:hAnsi="Arial" w:cs="Arial"/>
                <w:b/>
                <w:color w:val="C00000"/>
                <w:sz w:val="23"/>
                <w:szCs w:val="23"/>
              </w:rPr>
              <w:t>Потому что это... (мат)</w:t>
            </w:r>
          </w:p>
          <w:p w:rsidR="00C74C75" w:rsidRPr="00F646D0" w:rsidRDefault="00C74C75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2B63FB" w:rsidRPr="00F646D0" w:rsidRDefault="002B63FB" w:rsidP="00C74C75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2B63FB" w:rsidRPr="00F646D0" w:rsidRDefault="00961CBB" w:rsidP="002B63F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32865</wp:posOffset>
                  </wp:positionV>
                  <wp:extent cx="1174750" cy="878205"/>
                  <wp:effectExtent l="19050" t="19050" r="25400" b="17145"/>
                  <wp:wrapThrough wrapText="bothSides">
                    <wp:wrapPolygon edited="0">
                      <wp:start x="-350" y="-469"/>
                      <wp:lineTo x="-350" y="22022"/>
                      <wp:lineTo x="22067" y="22022"/>
                      <wp:lineTo x="22067" y="-469"/>
                      <wp:lineTo x="-350" y="-469"/>
                    </wp:wrapPolygon>
                  </wp:wrapThrough>
                  <wp:docPr id="158" name="Рисунок 43" descr="на бревн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бревне1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878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2FCC" w:rsidTr="00961CBB">
        <w:trPr>
          <w:trHeight w:val="85"/>
        </w:trPr>
        <w:tc>
          <w:tcPr>
            <w:tcW w:w="8222" w:type="dxa"/>
            <w:vMerge/>
            <w:tcBorders>
              <w:top w:val="nil"/>
            </w:tcBorders>
          </w:tcPr>
          <w:p w:rsidR="00A52FCC" w:rsidRDefault="00A52FCC" w:rsidP="0061115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621" w:type="dxa"/>
            <w:gridSpan w:val="2"/>
            <w:tcBorders>
              <w:top w:val="nil"/>
              <w:right w:val="single" w:sz="4" w:space="0" w:color="auto"/>
            </w:tcBorders>
          </w:tcPr>
          <w:p w:rsidR="00A52FCC" w:rsidRPr="00C5009A" w:rsidRDefault="00A52FCC" w:rsidP="00611150">
            <w:pPr>
              <w:tabs>
                <w:tab w:val="left" w:pos="2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29" w:rsidTr="00800CB1">
        <w:trPr>
          <w:trHeight w:val="10202"/>
        </w:trPr>
        <w:tc>
          <w:tcPr>
            <w:tcW w:w="8222" w:type="dxa"/>
          </w:tcPr>
          <w:p w:rsidR="0089422C" w:rsidRDefault="00885709" w:rsidP="006111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942080</wp:posOffset>
                  </wp:positionH>
                  <wp:positionV relativeFrom="paragraph">
                    <wp:posOffset>2218055</wp:posOffset>
                  </wp:positionV>
                  <wp:extent cx="1144270" cy="1270635"/>
                  <wp:effectExtent l="19050" t="0" r="0" b="0"/>
                  <wp:wrapThrough wrapText="bothSides">
                    <wp:wrapPolygon edited="0">
                      <wp:start x="-360" y="0"/>
                      <wp:lineTo x="-360" y="21373"/>
                      <wp:lineTo x="21576" y="21373"/>
                      <wp:lineTo x="21576" y="0"/>
                      <wp:lineTo x="-360" y="0"/>
                    </wp:wrapPolygon>
                  </wp:wrapThrough>
                  <wp:docPr id="84" name="Рисунок 83" descr="Мустаф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тафина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2C" w:rsidRPr="0089422C" w:rsidRDefault="0089422C" w:rsidP="0061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09" w:rsidRDefault="00885709" w:rsidP="00153AAA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2104390</wp:posOffset>
                  </wp:positionV>
                  <wp:extent cx="3281680" cy="1816735"/>
                  <wp:effectExtent l="19050" t="0" r="0" b="0"/>
                  <wp:wrapThrough wrapText="bothSides">
                    <wp:wrapPolygon edited="0">
                      <wp:start x="-125" y="0"/>
                      <wp:lineTo x="-125" y="21290"/>
                      <wp:lineTo x="21567" y="21290"/>
                      <wp:lineTo x="21567" y="0"/>
                      <wp:lineTo x="-125" y="0"/>
                    </wp:wrapPolygon>
                  </wp:wrapThrough>
                  <wp:docPr id="83" name="Рисунок 82" descr="спорсмены по гимнасти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смены по гимнастике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021205</wp:posOffset>
                  </wp:positionV>
                  <wp:extent cx="1334135" cy="1009015"/>
                  <wp:effectExtent l="19050" t="0" r="0" b="0"/>
                  <wp:wrapThrough wrapText="bothSides">
                    <wp:wrapPolygon edited="0">
                      <wp:start x="-308" y="0"/>
                      <wp:lineTo x="-308" y="21206"/>
                      <wp:lineTo x="21590" y="21206"/>
                      <wp:lineTo x="21590" y="0"/>
                      <wp:lineTo x="-308" y="0"/>
                    </wp:wrapPolygon>
                  </wp:wrapThrough>
                  <wp:docPr id="81" name="Рисунок 80" descr="Кудрявцева 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дрявцева Яна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18465</wp:posOffset>
                  </wp:positionV>
                  <wp:extent cx="1643380" cy="1234440"/>
                  <wp:effectExtent l="19050" t="0" r="0" b="0"/>
                  <wp:wrapThrough wrapText="bothSides">
                    <wp:wrapPolygon edited="0">
                      <wp:start x="-250" y="0"/>
                      <wp:lineTo x="-250" y="21333"/>
                      <wp:lineTo x="21533" y="21333"/>
                      <wp:lineTo x="21533" y="0"/>
                      <wp:lineTo x="-250" y="0"/>
                    </wp:wrapPolygon>
                  </wp:wrapThrough>
                  <wp:docPr id="59" name="Рисунок 58" descr="Голоцуцков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оцуцков Антон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465455</wp:posOffset>
                  </wp:positionV>
                  <wp:extent cx="2023110" cy="1187450"/>
                  <wp:effectExtent l="19050" t="0" r="0" b="0"/>
                  <wp:wrapThrough wrapText="bothSides">
                    <wp:wrapPolygon edited="0">
                      <wp:start x="-203" y="0"/>
                      <wp:lineTo x="-203" y="21138"/>
                      <wp:lineTo x="21559" y="21138"/>
                      <wp:lineTo x="21559" y="0"/>
                      <wp:lineTo x="-203" y="0"/>
                    </wp:wrapPolygon>
                  </wp:wrapThrough>
                  <wp:docPr id="75" name="Рисунок 74" descr="Кабае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баева Алина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85709" w:rsidRPr="00885709" w:rsidRDefault="00885709" w:rsidP="0088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09" w:rsidRPr="00885709" w:rsidRDefault="00885709" w:rsidP="008857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278255</wp:posOffset>
                  </wp:positionV>
                  <wp:extent cx="1298575" cy="996950"/>
                  <wp:effectExtent l="19050" t="0" r="0" b="0"/>
                  <wp:wrapThrough wrapText="bothSides">
                    <wp:wrapPolygon edited="0">
                      <wp:start x="-317" y="0"/>
                      <wp:lineTo x="-317" y="21050"/>
                      <wp:lineTo x="21547" y="21050"/>
                      <wp:lineTo x="21547" y="0"/>
                      <wp:lineTo x="-317" y="0"/>
                    </wp:wrapPolygon>
                  </wp:wrapThrough>
                  <wp:docPr id="57" name="Рисунок 56" descr="Баркалов Дмитрий гимн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ркалов Дмитрий гимнаст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лоцуцков Антон                     Кабаева Алина                </w:t>
            </w:r>
            <w:r w:rsidR="002F5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устафина Алия</w:t>
            </w:r>
          </w:p>
          <w:p w:rsidR="00885709" w:rsidRDefault="00885709" w:rsidP="008857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дрявцева Яна</w:t>
            </w:r>
          </w:p>
          <w:p w:rsidR="00885709" w:rsidRDefault="00885709" w:rsidP="008857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5709" w:rsidRDefault="00153AAA" w:rsidP="008857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3615055</wp:posOffset>
                  </wp:positionV>
                  <wp:extent cx="387350" cy="647700"/>
                  <wp:effectExtent l="19050" t="0" r="0" b="0"/>
                  <wp:wrapThrough wrapText="bothSides">
                    <wp:wrapPolygon edited="0">
                      <wp:start x="-1062" y="0"/>
                      <wp:lineTo x="-1062" y="20965"/>
                      <wp:lineTo x="21246" y="20965"/>
                      <wp:lineTo x="21246" y="0"/>
                      <wp:lineTo x="-1062" y="0"/>
                    </wp:wrapPolygon>
                  </wp:wrapThrough>
                  <wp:docPr id="128" name="Рисунок 42" descr="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FC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5602605</wp:posOffset>
                  </wp:positionV>
                  <wp:extent cx="660400" cy="660400"/>
                  <wp:effectExtent l="19050" t="0" r="6350" b="0"/>
                  <wp:wrapThrough wrapText="bothSides">
                    <wp:wrapPolygon edited="0">
                      <wp:start x="-623" y="0"/>
                      <wp:lineTo x="-623" y="21185"/>
                      <wp:lineTo x="21808" y="21185"/>
                      <wp:lineTo x="21808" y="0"/>
                      <wp:lineTo x="-623" y="0"/>
                    </wp:wrapPolygon>
                  </wp:wrapThrough>
                  <wp:docPr id="50" name="Рисунок 37" descr="кубик руб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ик рубика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FC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5615305</wp:posOffset>
                  </wp:positionV>
                  <wp:extent cx="2014855" cy="1519555"/>
                  <wp:effectExtent l="19050" t="19050" r="23495" b="23495"/>
                  <wp:wrapThrough wrapText="bothSides">
                    <wp:wrapPolygon edited="0">
                      <wp:start x="-204" y="-271"/>
                      <wp:lineTo x="-204" y="21934"/>
                      <wp:lineTo x="21852" y="21934"/>
                      <wp:lineTo x="21852" y="-271"/>
                      <wp:lineTo x="-204" y="-271"/>
                    </wp:wrapPolygon>
                  </wp:wrapThrough>
                  <wp:docPr id="10" name="Рисунок 9" descr="гимн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мнаст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519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85FC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-5608955</wp:posOffset>
                  </wp:positionV>
                  <wp:extent cx="2124710" cy="1590675"/>
                  <wp:effectExtent l="19050" t="19050" r="27940" b="28575"/>
                  <wp:wrapThrough wrapText="bothSides">
                    <wp:wrapPolygon edited="0">
                      <wp:start x="-194" y="-259"/>
                      <wp:lineTo x="-194" y="21988"/>
                      <wp:lineTo x="21884" y="21988"/>
                      <wp:lineTo x="21884" y="-259"/>
                      <wp:lineTo x="-194" y="-259"/>
                    </wp:wrapPolygon>
                  </wp:wrapThrough>
                  <wp:docPr id="36" name="Рисунок 35" descr="трамп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мплин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5906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857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кало Дмитрий        Куксенков Николай, Белявский Давид, Нагорный Ник</w:t>
            </w:r>
          </w:p>
          <w:p w:rsidR="00514183" w:rsidRPr="00885709" w:rsidRDefault="00514183" w:rsidP="008857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Никита, АблязинДенис, Игнатьев Никита</w:t>
            </w:r>
          </w:p>
          <w:p w:rsidR="001A5929" w:rsidRPr="00885709" w:rsidRDefault="001A5929" w:rsidP="0088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B14C98" w:rsidRDefault="00251CD7" w:rsidP="0061115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974215</wp:posOffset>
                  </wp:positionH>
                  <wp:positionV relativeFrom="paragraph">
                    <wp:posOffset>80645</wp:posOffset>
                  </wp:positionV>
                  <wp:extent cx="1242695" cy="795020"/>
                  <wp:effectExtent l="19050" t="0" r="0" b="0"/>
                  <wp:wrapThrough wrapText="bothSides">
                    <wp:wrapPolygon edited="0">
                      <wp:start x="-331" y="0"/>
                      <wp:lineTo x="-331" y="21220"/>
                      <wp:lineTo x="21523" y="21220"/>
                      <wp:lineTo x="21523" y="0"/>
                      <wp:lineTo x="-331" y="0"/>
                    </wp:wrapPolygon>
                  </wp:wrapThrough>
                  <wp:docPr id="51" name="Рисунок 50" descr="мя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и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301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5080</wp:posOffset>
                  </wp:positionV>
                  <wp:extent cx="1156335" cy="561340"/>
                  <wp:effectExtent l="19050" t="0" r="5715" b="0"/>
                  <wp:wrapThrough wrapText="bothSides">
                    <wp:wrapPolygon edited="0">
                      <wp:start x="-356" y="0"/>
                      <wp:lineTo x="-356" y="20525"/>
                      <wp:lineTo x="21707" y="20525"/>
                      <wp:lineTo x="21707" y="0"/>
                      <wp:lineTo x="-356" y="0"/>
                    </wp:wrapPolygon>
                  </wp:wrapThrough>
                  <wp:docPr id="48" name="Рисунок 47" descr="трамп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мплин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301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21615</wp:posOffset>
                  </wp:positionV>
                  <wp:extent cx="960120" cy="1280160"/>
                  <wp:effectExtent l="19050" t="0" r="0" b="0"/>
                  <wp:wrapThrough wrapText="bothSides">
                    <wp:wrapPolygon edited="0">
                      <wp:start x="-429" y="0"/>
                      <wp:lineTo x="-429" y="21214"/>
                      <wp:lineTo x="21429" y="21214"/>
                      <wp:lineTo x="21429" y="0"/>
                      <wp:lineTo x="-429" y="0"/>
                    </wp:wrapPolygon>
                  </wp:wrapThrough>
                  <wp:docPr id="55" name="Рисунок 54" descr="коль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ьца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301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874395</wp:posOffset>
                  </wp:positionV>
                  <wp:extent cx="1339215" cy="1201420"/>
                  <wp:effectExtent l="19050" t="0" r="0" b="0"/>
                  <wp:wrapThrough wrapText="bothSides">
                    <wp:wrapPolygon edited="0">
                      <wp:start x="-307" y="0"/>
                      <wp:lineTo x="-307" y="21235"/>
                      <wp:lineTo x="21508" y="21235"/>
                      <wp:lineTo x="21508" y="0"/>
                      <wp:lineTo x="-307" y="0"/>
                    </wp:wrapPolygon>
                  </wp:wrapThrough>
                  <wp:docPr id="52" name="Рисунок 51" descr="к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301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469900</wp:posOffset>
                  </wp:positionV>
                  <wp:extent cx="882015" cy="783590"/>
                  <wp:effectExtent l="19050" t="0" r="0" b="0"/>
                  <wp:wrapThrough wrapText="bothSides">
                    <wp:wrapPolygon edited="0">
                      <wp:start x="-467" y="0"/>
                      <wp:lineTo x="-467" y="21005"/>
                      <wp:lineTo x="21460" y="21005"/>
                      <wp:lineTo x="21460" y="0"/>
                      <wp:lineTo x="-467" y="0"/>
                    </wp:wrapPolygon>
                  </wp:wrapThrough>
                  <wp:docPr id="53" name="Рисунок 52" descr="гант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нтели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320B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613410</wp:posOffset>
                  </wp:positionV>
                  <wp:extent cx="1472565" cy="1468120"/>
                  <wp:effectExtent l="19050" t="0" r="0" b="0"/>
                  <wp:wrapThrough wrapText="bothSides">
                    <wp:wrapPolygon edited="0">
                      <wp:start x="-279" y="0"/>
                      <wp:lineTo x="-279" y="21301"/>
                      <wp:lineTo x="21516" y="21301"/>
                      <wp:lineTo x="21516" y="0"/>
                      <wp:lineTo x="-279" y="0"/>
                    </wp:wrapPolygon>
                  </wp:wrapThrough>
                  <wp:docPr id="54" name="Рисунок 53" descr="брус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ья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432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</w:t>
            </w:r>
            <w:r w:rsidR="00F646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имнастические снаряды</w:t>
            </w:r>
            <w:r w:rsidR="00E5547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  <w:r w:rsidR="00C129C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D2551D" w:rsidRDefault="00D2551D" w:rsidP="00B14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1D" w:rsidRPr="00D2551D" w:rsidRDefault="00D2551D" w:rsidP="00D25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1D" w:rsidRPr="00D2551D" w:rsidRDefault="00D2551D" w:rsidP="0051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183" w:rsidRDefault="00885709" w:rsidP="00B14C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1418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509905</wp:posOffset>
                  </wp:positionV>
                  <wp:extent cx="1548130" cy="1187450"/>
                  <wp:effectExtent l="19050" t="0" r="0" b="0"/>
                  <wp:wrapThrough wrapText="bothSides">
                    <wp:wrapPolygon edited="0">
                      <wp:start x="-266" y="0"/>
                      <wp:lineTo x="-266" y="21138"/>
                      <wp:lineTo x="21529" y="21138"/>
                      <wp:lineTo x="21529" y="0"/>
                      <wp:lineTo x="-266" y="0"/>
                    </wp:wrapPolygon>
                  </wp:wrapThrough>
                  <wp:docPr id="56" name="Рисунок 55" descr="брев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вно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4183" w:rsidRPr="005141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сёлая тренировка</w:t>
            </w:r>
            <w:r w:rsidR="005141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463D96" w:rsidRDefault="00463D96" w:rsidP="00B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04140</wp:posOffset>
                  </wp:positionV>
                  <wp:extent cx="1489075" cy="890270"/>
                  <wp:effectExtent l="19050" t="0" r="0" b="0"/>
                  <wp:wrapThrough wrapText="bothSides">
                    <wp:wrapPolygon edited="0">
                      <wp:start x="-276" y="0"/>
                      <wp:lineTo x="-276" y="21261"/>
                      <wp:lineTo x="21554" y="21261"/>
                      <wp:lineTo x="21554" y="0"/>
                      <wp:lineTo x="-276" y="0"/>
                    </wp:wrapPolygon>
                  </wp:wrapThrough>
                  <wp:docPr id="162" name="Рисунок 161" descr="пл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ка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423" w:rsidRPr="005141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463D96" w:rsidRDefault="00800CB1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-328930</wp:posOffset>
                  </wp:positionV>
                  <wp:extent cx="1362710" cy="1306195"/>
                  <wp:effectExtent l="19050" t="0" r="8890" b="0"/>
                  <wp:wrapThrough wrapText="bothSides">
                    <wp:wrapPolygon edited="0">
                      <wp:start x="-302" y="0"/>
                      <wp:lineTo x="-302" y="21421"/>
                      <wp:lineTo x="21741" y="21421"/>
                      <wp:lineTo x="21741" y="0"/>
                      <wp:lineTo x="-302" y="0"/>
                    </wp:wrapPolygon>
                  </wp:wrapThrough>
                  <wp:docPr id="165" name="Рисунок 164" descr="мост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ик1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815340</wp:posOffset>
                  </wp:positionV>
                  <wp:extent cx="2118360" cy="1365250"/>
                  <wp:effectExtent l="19050" t="0" r="0" b="0"/>
                  <wp:wrapThrough wrapText="bothSides">
                    <wp:wrapPolygon edited="0">
                      <wp:start x="-194" y="0"/>
                      <wp:lineTo x="-194" y="21399"/>
                      <wp:lineTo x="21561" y="21399"/>
                      <wp:lineTo x="21561" y="0"/>
                      <wp:lineTo x="-194" y="0"/>
                    </wp:wrapPolygon>
                  </wp:wrapThrough>
                  <wp:docPr id="164" name="Рисунок 163" descr="коро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обочка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3D96" w:rsidRPr="00463D96" w:rsidRDefault="00463D96" w:rsidP="00463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4F" w:rsidRDefault="002A797B" w:rsidP="00800C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960120</wp:posOffset>
                  </wp:positionH>
                  <wp:positionV relativeFrom="paragraph">
                    <wp:posOffset>-222250</wp:posOffset>
                  </wp:positionV>
                  <wp:extent cx="793750" cy="656590"/>
                  <wp:effectExtent l="19050" t="19050" r="25400" b="10160"/>
                  <wp:wrapThrough wrapText="bothSides">
                    <wp:wrapPolygon edited="0">
                      <wp:start x="-518" y="-627"/>
                      <wp:lineTo x="-518" y="21934"/>
                      <wp:lineTo x="22291" y="21934"/>
                      <wp:lineTo x="22291" y="-627"/>
                      <wp:lineTo x="-518" y="-627"/>
                    </wp:wrapPolygon>
                  </wp:wrapThrough>
                  <wp:docPr id="92" name="Рисунок 41" descr="прогулка вс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улка всей семьё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656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74F" w:rsidRDefault="002F574F" w:rsidP="00800C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46D0" w:rsidRPr="002F574F" w:rsidRDefault="0024741D" w:rsidP="00D6646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646F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-2523490</wp:posOffset>
                  </wp:positionV>
                  <wp:extent cx="842010" cy="1003300"/>
                  <wp:effectExtent l="19050" t="0" r="0" b="0"/>
                  <wp:wrapThrough wrapText="bothSides">
                    <wp:wrapPolygon edited="0">
                      <wp:start x="-489" y="0"/>
                      <wp:lineTo x="-489" y="21327"/>
                      <wp:lineTo x="21502" y="21327"/>
                      <wp:lineTo x="21502" y="0"/>
                      <wp:lineTo x="-489" y="0"/>
                    </wp:wrapPolygon>
                  </wp:wrapThrough>
                  <wp:docPr id="168" name="Рисунок 166" descr="ласточ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сточка1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0CB1" w:rsidRPr="00D6646F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-3145155</wp:posOffset>
                  </wp:positionV>
                  <wp:extent cx="2403475" cy="1115695"/>
                  <wp:effectExtent l="19050" t="0" r="0" b="0"/>
                  <wp:wrapThrough wrapText="bothSides">
                    <wp:wrapPolygon edited="0">
                      <wp:start x="-171" y="0"/>
                      <wp:lineTo x="-171" y="21391"/>
                      <wp:lineTo x="21571" y="21391"/>
                      <wp:lineTo x="21571" y="0"/>
                      <wp:lineTo x="-171" y="0"/>
                    </wp:wrapPolygon>
                  </wp:wrapThrough>
                  <wp:docPr id="149" name="Рисунок 148" descr="берё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ёзка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0CB1" w:rsidRPr="00D6646F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-2029460</wp:posOffset>
                  </wp:positionV>
                  <wp:extent cx="1868805" cy="1258570"/>
                  <wp:effectExtent l="19050" t="0" r="0" b="0"/>
                  <wp:wrapThrough wrapText="bothSides">
                    <wp:wrapPolygon edited="0">
                      <wp:start x="-220" y="0"/>
                      <wp:lineTo x="-220" y="21251"/>
                      <wp:lineTo x="21578" y="21251"/>
                      <wp:lineTo x="21578" y="0"/>
                      <wp:lineTo x="-220" y="0"/>
                    </wp:wrapPolygon>
                  </wp:wrapThrough>
                  <wp:docPr id="163" name="Рисунок 162" descr="шпаг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пагат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3D96" w:rsidRPr="00D664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Стойка», «Берёзка», </w:t>
            </w:r>
            <w:r w:rsidR="00800CB1" w:rsidRPr="00D664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Ласточка», «Шпагат», «Коробочка», «Мостик».</w:t>
            </w:r>
            <w:r w:rsidR="00463D96" w:rsidRPr="00D664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="00D6646F" w:rsidRPr="00D664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лавное страховка!</w:t>
            </w:r>
          </w:p>
        </w:tc>
      </w:tr>
    </w:tbl>
    <w:p w:rsidR="001A5929" w:rsidRDefault="003D21B9" w:rsidP="000C5753">
      <w:pPr>
        <w:spacing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            </w:t>
      </w:r>
      <w:r w:rsidR="00C71BE3">
        <w:rPr>
          <w:rFonts w:ascii="Times New Roman" w:hAnsi="Times New Roman" w:cs="Times New Roman"/>
          <w:color w:val="FF0000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6 ноября Всероссийский день самбо.  </w:t>
      </w:r>
    </w:p>
    <w:tbl>
      <w:tblPr>
        <w:tblStyle w:val="a3"/>
        <w:tblpPr w:leftFromText="180" w:rightFromText="180" w:vertAnchor="text" w:tblpXSpec="right" w:tblpY="1"/>
        <w:tblOverlap w:val="never"/>
        <w:tblW w:w="15735" w:type="dxa"/>
        <w:tblLook w:val="04A0" w:firstRow="1" w:lastRow="0" w:firstColumn="1" w:lastColumn="0" w:noHBand="0" w:noVBand="1"/>
      </w:tblPr>
      <w:tblGrid>
        <w:gridCol w:w="8277"/>
        <w:gridCol w:w="7458"/>
      </w:tblGrid>
      <w:tr w:rsidR="003D21B9" w:rsidRPr="00CA2111" w:rsidTr="00856B83">
        <w:trPr>
          <w:trHeight w:val="558"/>
        </w:trPr>
        <w:tc>
          <w:tcPr>
            <w:tcW w:w="8277" w:type="dxa"/>
          </w:tcPr>
          <w:p w:rsidR="003D21B9" w:rsidRPr="00CA2111" w:rsidRDefault="003D21B9" w:rsidP="00944F74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bdr w:val="none" w:sz="0" w:space="0" w:color="auto" w:frame="1"/>
              </w:rPr>
            </w:pPr>
          </w:p>
          <w:p w:rsidR="003D21B9" w:rsidRPr="00CA2111" w:rsidRDefault="007E5E85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A2111">
              <w:rPr>
                <w:rFonts w:ascii="Times New Roman" w:eastAsia="Times New Roman" w:hAnsi="Times New Roman" w:cs="Times New Roman"/>
                <w:b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2450465</wp:posOffset>
                  </wp:positionV>
                  <wp:extent cx="3382010" cy="2197100"/>
                  <wp:effectExtent l="19050" t="19050" r="27940" b="12700"/>
                  <wp:wrapThrough wrapText="bothSides">
                    <wp:wrapPolygon edited="0">
                      <wp:start x="-122" y="-187"/>
                      <wp:lineTo x="-122" y="21725"/>
                      <wp:lineTo x="21778" y="21725"/>
                      <wp:lineTo x="21778" y="-187"/>
                      <wp:lineTo x="-122" y="-187"/>
                    </wp:wrapPolygon>
                  </wp:wrapThrough>
                  <wp:docPr id="13217" name="Рисунок 13216" descr="открытка самб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рытка самбо1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219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Официальной датой рождения самбо принято считать 16 ноября 1938 года, когда вид спорта был признан Спорткомитетом СССР. Самбо (самозащита без оружия) — вид спортивного единоборства, а также комплексная система самозащиты, разработанная в СССР.</w:t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Впервые празднование Всероссийского дня самбо состоялось в 2008 году, и было приурочено к 70-летнему юбилею вида спорта. На Красной площади в Москве были организованы яркие показательные выступления и юношеские соревнования.</w:t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С 2009 года праздник приобрел всероссийский размах. В 50 городах России — от Владивостока до Калининграда — прошла праздничная акция. Открытие турниров по самбо в регионах проходило параллельно со сменой часовых поясов! С 2014 года Всероссийский день самбо проходит под патронажем Олимпийского комитета России.</w:t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</w:r>
            <w:r w:rsidR="003D21B9" w:rsidRPr="00CA211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</w:rPr>
              <w:t>Основная идея праздника — привлечь к занятиям самбо как можно больше людей: детей, подростков, взрослых. И в этот день во всех городах и населенных пунктах России, где есть спортивные школы и клубы самбо, проходят дни открытых дверей, показательные выступления самбистов и соревнования среди юношей и девушек.</w:t>
            </w:r>
          </w:p>
          <w:p w:rsidR="003D21B9" w:rsidRPr="00CA2111" w:rsidRDefault="003D21B9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944F74" w:rsidRPr="00CA2111" w:rsidRDefault="00944F74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944F74" w:rsidRPr="00CA2111" w:rsidRDefault="00944F74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944F74" w:rsidRPr="00CA2111" w:rsidRDefault="00944F74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8248F9" w:rsidRPr="00CA2111" w:rsidRDefault="008248F9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D41C41" w:rsidRPr="00CA2111" w:rsidRDefault="00D41C41" w:rsidP="00944F7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D41C41" w:rsidRPr="00CA2111" w:rsidRDefault="00D41C41" w:rsidP="00D4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C41" w:rsidRPr="00CA2111" w:rsidRDefault="00D41C41" w:rsidP="00D4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C41" w:rsidRPr="00CA2111" w:rsidRDefault="00185FC8" w:rsidP="00D4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089660</wp:posOffset>
                  </wp:positionV>
                  <wp:extent cx="660400" cy="660400"/>
                  <wp:effectExtent l="19050" t="0" r="6350" b="0"/>
                  <wp:wrapThrough wrapText="bothSides">
                    <wp:wrapPolygon edited="0">
                      <wp:start x="-623" y="0"/>
                      <wp:lineTo x="-623" y="21185"/>
                      <wp:lineTo x="21808" y="21185"/>
                      <wp:lineTo x="21808" y="0"/>
                      <wp:lineTo x="-623" y="0"/>
                    </wp:wrapPolygon>
                  </wp:wrapThrough>
                  <wp:docPr id="82" name="Рисунок 37" descr="кубик руб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ик рубика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1C41" w:rsidRPr="00CA2111" w:rsidRDefault="00D41C41" w:rsidP="00D41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C41" w:rsidRPr="00D34F1A" w:rsidRDefault="00FF364B" w:rsidP="00D3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2063750" cy="1536700"/>
                  <wp:effectExtent l="19050" t="0" r="0" b="0"/>
                  <wp:wrapThrough wrapText="bothSides">
                    <wp:wrapPolygon edited="0">
                      <wp:start x="-199" y="0"/>
                      <wp:lineTo x="-199" y="21421"/>
                      <wp:lineTo x="21534" y="21421"/>
                      <wp:lineTo x="21534" y="0"/>
                      <wp:lineTo x="-199" y="0"/>
                    </wp:wrapPolygon>
                  </wp:wrapThrough>
                  <wp:docPr id="13221" name="Рисунок 13220" descr="татам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ми1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4F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ма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D34F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рцовки</w:t>
            </w:r>
          </w:p>
          <w:p w:rsidR="00D41C41" w:rsidRPr="00360127" w:rsidRDefault="00CA2111" w:rsidP="00FF364B">
            <w:pPr>
              <w:tabs>
                <w:tab w:val="left" w:pos="613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41C41" w:rsidRPr="00FF364B" w:rsidRDefault="00185FC8" w:rsidP="00D41C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1384300</wp:posOffset>
                  </wp:positionH>
                  <wp:positionV relativeFrom="paragraph">
                    <wp:posOffset>-1889760</wp:posOffset>
                  </wp:positionV>
                  <wp:extent cx="1606550" cy="1193800"/>
                  <wp:effectExtent l="19050" t="0" r="0" b="0"/>
                  <wp:wrapThrough wrapText="bothSides">
                    <wp:wrapPolygon edited="0">
                      <wp:start x="-256" y="0"/>
                      <wp:lineTo x="-256" y="21370"/>
                      <wp:lineTo x="21515" y="21370"/>
                      <wp:lineTo x="21515" y="0"/>
                      <wp:lineTo x="-256" y="0"/>
                    </wp:wrapPolygon>
                  </wp:wrapThrough>
                  <wp:docPr id="13218" name="Рисунок 13217" descr="айки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йкидо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4F1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1965960</wp:posOffset>
                  </wp:positionV>
                  <wp:extent cx="1691640" cy="1270000"/>
                  <wp:effectExtent l="19050" t="0" r="3810" b="0"/>
                  <wp:wrapThrough wrapText="bothSides">
                    <wp:wrapPolygon edited="0">
                      <wp:start x="-243" y="0"/>
                      <wp:lineTo x="-243" y="21384"/>
                      <wp:lineTo x="21649" y="21384"/>
                      <wp:lineTo x="21649" y="0"/>
                      <wp:lineTo x="-243" y="0"/>
                    </wp:wrapPolygon>
                  </wp:wrapThrough>
                  <wp:docPr id="13216" name="Рисунок 13215" descr="тат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ми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36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</w:t>
            </w:r>
            <w:r w:rsidR="00FF36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атами</w:t>
            </w:r>
          </w:p>
          <w:p w:rsidR="008334A8" w:rsidRPr="00CA2111" w:rsidRDefault="00FF364B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744220</wp:posOffset>
                  </wp:positionV>
                  <wp:extent cx="1301750" cy="1308100"/>
                  <wp:effectExtent l="19050" t="0" r="0" b="0"/>
                  <wp:wrapThrough wrapText="bothSides">
                    <wp:wrapPolygon edited="0">
                      <wp:start x="-316" y="0"/>
                      <wp:lineTo x="-316" y="21390"/>
                      <wp:lineTo x="21495" y="21390"/>
                      <wp:lineTo x="21495" y="0"/>
                      <wp:lineTo x="-316" y="0"/>
                    </wp:wrapPolygon>
                  </wp:wrapThrough>
                  <wp:docPr id="13220" name="Рисунок 13219" descr="борц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цовки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1C41"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бираться нужно в спорте:</w:t>
            </w:r>
            <w:r w:rsid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</w:t>
            </w:r>
            <w:r w:rsidR="008334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Этот знак не продают</w:t>
            </w:r>
            <w:r w:rsidR="008334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</w:p>
          <w:p w:rsidR="008334A8" w:rsidRPr="00CA2111" w:rsidRDefault="00FF364B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1140460</wp:posOffset>
                  </wp:positionV>
                  <wp:extent cx="1492250" cy="990600"/>
                  <wp:effectExtent l="19050" t="0" r="0" b="0"/>
                  <wp:wrapThrough wrapText="bothSides">
                    <wp:wrapPolygon edited="0">
                      <wp:start x="-276" y="0"/>
                      <wp:lineTo x="-276" y="21185"/>
                      <wp:lineTo x="21508" y="21185"/>
                      <wp:lineTo x="21508" y="0"/>
                      <wp:lineTo x="-276" y="0"/>
                    </wp:wrapPolygon>
                  </wp:wrapThrough>
                  <wp:docPr id="13219" name="Рисунок 13217" descr="кима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ано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1C41"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ннисист -</w:t>
            </w:r>
            <w:r w:rsidR="00CA2111"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41C41"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грок </w:t>
            </w:r>
            <w:r w:rsidR="00CA2111"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 корте.</w:t>
            </w:r>
            <w:r w:rsidR="008334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А торжественно вручают </w:t>
            </w:r>
          </w:p>
          <w:p w:rsidR="00CA2111" w:rsidRP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к скажите - ка мне сами, </w:t>
            </w:r>
            <w:r w:rsidR="008334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За спортивные успехи</w:t>
            </w:r>
          </w:p>
          <w:p w:rsidR="00CA2111" w:rsidRP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самбо мат зовут?  (татами)</w:t>
            </w:r>
            <w:r w:rsidR="008334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Им лишь лучших награждают</w:t>
            </w:r>
          </w:p>
          <w:p w:rsidR="008334A8" w:rsidRPr="00CA2111" w:rsidRDefault="008334A8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360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медаль)                               </w:t>
            </w:r>
            <w:r w:rsidR="00CA2111"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н и в спорте с тем названьем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Он учит цели добиваться</w:t>
            </w:r>
          </w:p>
          <w:p w:rsidR="00CA2111" w:rsidRP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лает всё со стараньем.</w:t>
            </w:r>
            <w:r w:rsidR="00360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За Олимпийский приз </w:t>
            </w:r>
          </w:p>
          <w:p w:rsidR="00CA2111" w:rsidRP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 попробовал бы сам ты </w:t>
            </w:r>
            <w:r w:rsidR="00360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сражаться</w:t>
            </w:r>
          </w:p>
          <w:p w:rsidR="00CA2111" w:rsidRP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ниматься спортом (самбо)</w:t>
            </w:r>
            <w:r w:rsidR="00360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В соревнованьях побеждать</w:t>
            </w:r>
          </w:p>
          <w:p w:rsid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 легко её добиться,</w:t>
            </w:r>
            <w:r w:rsidR="00360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И бодрость духа не терять.</w:t>
            </w:r>
          </w:p>
          <w:p w:rsidR="00CA2111" w:rsidRDefault="00856B83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до храбрым в схватке быть</w:t>
            </w:r>
            <w:r w:rsidR="00360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(тренер)</w:t>
            </w:r>
          </w:p>
          <w:p w:rsidR="00CA2111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олько тем она даётся,</w:t>
            </w:r>
          </w:p>
          <w:p w:rsidR="00944F74" w:rsidRPr="008334A8" w:rsidRDefault="00CA2111" w:rsidP="00D41C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 последнего кто бьётся.</w:t>
            </w:r>
          </w:p>
        </w:tc>
        <w:tc>
          <w:tcPr>
            <w:tcW w:w="7458" w:type="dxa"/>
          </w:tcPr>
          <w:p w:rsidR="00944F74" w:rsidRPr="00CA2111" w:rsidRDefault="00634A65" w:rsidP="00944F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group id="Группа 155" o:spid="_x0000_s1054" style="position:absolute;margin-left:-5.15pt;margin-top:27.15pt;width:80.4pt;height:83.45pt;z-index:-251461632;mso-position-horizontal-relative:text;mso-position-vertical-relative:text" coordsize="21336,29161" wrapcoords="10941 0 -94 72 -94 21528 21600 21528 21600 0 10941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53" o:spid="_x0000_s1055" type="#_x0000_t75" style="position:absolute;top:164;width:10297;height:2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gSrEAAAA3AAAAA8AAABkcnMvZG93bnJldi54bWxET01rwkAQvRf6H5YReqsbFSVEN1KEYg/F&#10;turB45idZGOzszG71fjvuwWht3m8z1kse9uIC3W+dqxgNExAEBdO11wp2O9en1MQPiBrbByTght5&#10;WOaPDwvMtLvyF122oRIxhH2GCkwIbSalLwxZ9EPXEkeudJ3FEGFXSd3hNYbbRo6TZCYt1hwbDLa0&#10;MlR8b3+sgpPZrI98+LzV6di276viY3L2pVJPg/5lDiJQH/7Fd/ebjvOnE/h7Jl4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GgSrEAAAA3AAAAA8AAAAAAAAAAAAAAAAA&#10;nwIAAGRycy9kb3ducmV2LnhtbFBLBQYAAAAABAAEAPcAAACQAwAAAAA=&#10;">
                    <v:imagedata r:id="rId115" o:title="Безымянный" cropbottom="30749f" cropright="60482f"/>
                    <v:path arrowok="t"/>
                  </v:shape>
                  <v:shape id="Рисунок 33" o:spid="_x0000_s1056" type="#_x0000_t75" style="position:absolute;left:10956;width:10380;height:291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AC+fFAAAA2wAAAA8AAABkcnMvZG93bnJldi54bWxEj0FrwkAUhO+F/oflFbyIbhqtSnSVWiht&#10;j7VevD2zzySYfRvyVpP213cLQo/DzHzDrDa9q9WVWqk8G3gcJ6CIc28rLgzsv15HC1ASkC3WnsnA&#10;Nwls1vd3K8ys7/iTrrtQqAhhydBAGUKTaS15SQ5l7Bvi6J186zBE2RbatthFuKt1miQz7bDiuFBi&#10;Qy8l5efdxRlokp/5RabbJ9e/SSfTYfpxPKTGDB765yWoQH34D9/a79bAZAJ/X+IP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AvnxQAAANsAAAAPAAAAAAAAAAAAAAAA&#10;AJ8CAABkcnMvZG93bnJldi54bWxQSwUGAAAAAAQABAD3AAAAkQMAAAAA&#10;">
                    <v:imagedata r:id="rId116" o:title="P_20140521_175311" croptop="5867f" cropbottom="168f" cropleft="29638f" cropright="23997f"/>
                    <v:path arrowok="t"/>
                  </v:shape>
                  <w10:wrap type="through"/>
                </v:group>
              </w:pict>
            </w:r>
            <w:r w:rsidR="007E5E85" w:rsidRPr="00CA21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даренко В.А. «Комплексы утренней гимнастики для юного борца».</w:t>
            </w:r>
          </w:p>
          <w:p w:rsidR="006B564E" w:rsidRPr="00CA2111" w:rsidRDefault="00634A65" w:rsidP="00944F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Группа 156" o:spid="_x0000_s1026" style="position:absolute;margin-left:263.75pt;margin-top:6.9pt;width:94.25pt;height:90.7pt;z-index:251846656;mso-width-relative:margin;mso-height-relative:margin" coordsize="26608,26196" wrapcoords="-74 0 -74 21524 21600 21524 21600 0 -74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">
                  <v:shape id="Рисунок 34" o:spid="_x0000_s1027" type="#_x0000_t75" style="position:absolute;width:13098;height:261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oXTFAAAA2wAAAA8AAABkcnMvZG93bnJldi54bWxEj0FLw0AUhO+C/2F5Qm92oy1FYrdFLdX2&#10;4MHqweMz+7IJZt+G7GuS/vtuQfA4zMw3zHI9+kb11MU6sIG7aQaKuAi2Zmfg63N7+wAqCrLFJjAZ&#10;OFGE9er6aom5DQN/UH8QpxKEY44GKpE21zoWFXmM09ASJ68MnUdJsnPadjgkuG/0fZYttMea00KF&#10;Lb1UVPwejt7A+1u5L1+tuMUPDXLabL+fXT83ZnIzPj2CEhrlP/zX3lkDszlcvqQfoF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KF0xQAAANsAAAAPAAAAAAAAAAAAAAAA&#10;AJ8CAABkcnMvZG93bnJldi54bWxQSwUGAAAAAAQABAD3AAAAkQMAAAAA&#10;">
                    <v:imagedata r:id="rId117" o:title="P_20140521_175326" croptop="12213f" cropleft="24945f" cropright="25667f"/>
                    <v:path arrowok="t"/>
                  </v:shape>
                  <v:shape id="Рисунок 35" o:spid="_x0000_s1028" type="#_x0000_t75" style="position:absolute;left:13510;width:13098;height:26196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3ebGAAAA2wAAAA8AAABkcnMvZG93bnJldi54bWxEj0FrwkAUhO9C/8PyCt50U0uLpNmILRQE&#10;e1DTQ709si/ZtNm3Ibtq9Ne7QsHjMDPfMNlisK04Uu8bxwqepgkI4tLphmsF38XnZA7CB2SNrWNS&#10;cCYPi/xhlGGq3Ym3dNyFWkQI+xQVmBC6VEpfGrLop64jjl7leoshyr6WusdThNtWzpLkVVpsOC4Y&#10;7OjDUPm3O1gF1X52McV5/7P5WgVZ6eXvYf1+UWr8OCzfQAQawj38315pBc8vcPsSf4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Xd5sYAAADbAAAADwAAAAAAAAAAAAAA&#10;AACfAgAAZHJzL2Rvd25yZXYueG1sUEsFBgAAAAAEAAQA9wAAAJIDAAAAAA==&#10;">
                    <v:imagedata r:id="rId118" o:title="P_20140521_175326" croptop="12213f" cropleft="24945f" cropright="25667f"/>
                    <v:path arrowok="t"/>
                  </v:shape>
                  <w10:wrap type="tight"/>
                </v:group>
              </w:pic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Исходное положение (и. п.) — стоя, ноги на ширине плеч, руки внизу. На счет 1—2 — прогибая спину, поднять ру</w: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ки вверх, потянуться (вдох); 3-4 -вернуться в и. п. (выдох). </w:t>
            </w:r>
            <w:r w:rsidR="00977243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5-</w:t>
            </w:r>
            <w:r w:rsidR="00760C77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раз.</w:t>
            </w:r>
          </w:p>
          <w:p w:rsidR="006B564E" w:rsidRPr="00CA2111" w:rsidRDefault="00634A65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Группа 157" o:spid="_x0000_s1029" style="position:absolute;margin-left:246.25pt;margin-top:125.2pt;width:111.75pt;height:84.45pt;z-index:251847680;mso-position-horizontal-relative:margin;mso-position-vertical-relative:margin;mso-width-relative:margin;mso-height-relative:margin" coordsize="36411,23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G1LxmaReAEAkXgBABUAAABkcnMvbWVkaWEvaW1hZ2UzLmpw&#10;ZWf/2P/gABBKRklGAAEBAQCWAJYAAP/bAEMACAYGBwYFCAcHBwkJCAoMFA0MCwsMGRITDxQdGh8e&#10;HRocHCAkLicgIiwjHBwoNyksMDE0NDQfJzk9ODI8LjM0Mv/bAEMBCQkJDAsMGA0NGDIhHCEyMjIy&#10;MjIyMjIyMjIyMjIyMjIyMjIyMjIyMjIyMjIyMjIyMjIyMjIyMjIyMjIyMjIyMv/AABEIAhED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">
                  <v:shape id="Рисунок 38" o:spid="_x0000_s1030" type="#_x0000_t75" style="position:absolute;left:25949;width:10462;height:2380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Y82i/AAAA2wAAAA8AAABkcnMvZG93bnJldi54bWxET02LwjAQvS/4H8II3tZUBVmrsYgiuqel&#10;KngdmrEtbSahiVr99ZvDwh4f73uV9aYVD+p8bVnBZJyAIC6srrlUcDnvP79A+ICssbVMCl7kIVsP&#10;PlaYavvknB6nUIoYwj5FBVUILpXSFxUZ9GPriCN3s53BEGFXSt3hM4abVk6TZC4N1hwbKnS0raho&#10;TnejYP5z5c0izw/T77Zx5YR31tVvpUbDfrMEEagP/+I/91ErmMWx8Uv8AXL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2PNovwAAANsAAAAPAAAAAAAAAAAAAAAAAJ8CAABk&#10;cnMvZG93bnJldi54bWxQSwUGAAAAAAQABAD3AAAAiwMAAAAA&#10;">
                    <v:imagedata r:id="rId119" o:title="P_20140521_175545" croptop="11208f" cropbottom="5853f" cropleft="29323f" cropright="24243f"/>
                    <v:path arrowok="t"/>
                  </v:shape>
                  <v:shape id="Рисунок 37" o:spid="_x0000_s1031" type="#_x0000_t75" style="position:absolute;left:13592;width:11862;height:23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+5YzGAAAA2wAAAA8AAABkcnMvZG93bnJldi54bWxEj0FrAjEUhO+C/yG8Qm812xa0rkYpFqGH&#10;9qAtVW/PzXOzuHnZJtFd/30jFDwOM/MNM513thZn8qFyrOBxkIEgLpyuuFTw/bV8eAERIrLG2jEp&#10;uFCA+azfm2KuXcsrOq9jKRKEQ44KTIxNLmUoDFkMA9cQJ+/gvMWYpC+l9tgmuK3lU5YNpcWK04LB&#10;hhaGiuP6ZBUclh8/l9PWDNvd79uibDf+Mxvvlbq/614nICJ18Rb+b79rBc8juH5JP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7ljMYAAADbAAAADwAAAAAAAAAAAAAA&#10;AACfAgAAZHJzL2Rvd25yZXYueG1sUEsFBgAAAAAEAAQA9wAAAJIDAAAAAA==&#10;">
                    <v:imagedata r:id="rId120" o:title="P_20140521_175545" croptop="11040f" cropbottom="6021f" cropleft="28246f" cropright="23718f"/>
                    <v:path arrowok="t"/>
                  </v:shape>
                  <v:shape id="Рисунок 36" o:spid="_x0000_s1032" type="#_x0000_t75" style="position:absolute;width:13098;height:23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eDPFAAAA2wAAAA8AAABkcnMvZG93bnJldi54bWxEj0FrwkAUhO+C/2F5Qm91o4XURlfRQosU&#10;BI09eHxkn9lg9m2a3ca0v94tFDwOM/MNs1j1thYdtb5yrGAyTkAQF05XXCr4PL49zkD4gKyxdkwK&#10;fsjDajkcLDDT7soH6vJQighhn6ECE0KTSekLQxb92DXE0Tu71mKIsi2lbvEa4baW0yRJpcWK44LB&#10;hl4NFZf82yr42r1cunezd7/bdKP9tE+fT/yh1MOoX89BBOrDPfzf3moFTyn8fYk/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HgzxQAAANsAAAAPAAAAAAAAAAAAAAAA&#10;AJ8CAABkcnMvZG93bnJldi54bWxQSwUGAAAAAAQABAD3AAAAkQMAAAAA&#10;">
                    <v:imagedata r:id="rId121" o:title="P_20140521_175543" croptop="13119f" cropbottom="3956f" cropleft="26515f" cropright="24039f"/>
                    <v:path arrowok="t"/>
                  </v:shape>
                  <w10:wrap type="square" anchorx="margin" anchory="margin"/>
                </v:group>
              </w:pic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И. п.— основная стойка (о. с.), руки на поясе.</w:t>
            </w:r>
            <w:r w:rsidR="00760C77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1—4 -</w: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</w: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овые движения головой вправо, 5—8 — то же влево,</w:t>
            </w: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—8 раз в каждую сторону. </w:t>
            </w:r>
            <w:r w:rsidR="00760C77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ние не </w:t>
            </w: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ерживать. </w:t>
            </w:r>
          </w:p>
          <w:p w:rsidR="006B564E" w:rsidRPr="00CA2111" w:rsidRDefault="00AC62F0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B564E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.— ноги на ширине плеч, согнутые в локтях руки — перед грудью, ладони вниз. </w:t>
            </w: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— разгибая правую руку в сторону, повернуть туловище вправо; </w:t>
            </w: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— вернуться в и. п.; </w:t>
            </w: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3—4 — то же влево. Повторить 10—12 раз.</w:t>
            </w:r>
          </w:p>
          <w:p w:rsidR="00B82DE6" w:rsidRPr="00CA2111" w:rsidRDefault="00634A65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Группа 32" o:spid="_x0000_s1036" style="position:absolute;margin-left:263.75pt;margin-top:321.65pt;width:101pt;height:81.9pt;z-index:-251466752;mso-position-horizontal-relative:margin;mso-position-vertical-relative:margin;mso-width-relative:margin;mso-height-relative:margin" coordsize="33280,24384" wrapcoords="-61 0 -61 21529 10465 21529 21600 21529 21600 0 -6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">
                  <v:shape id="Рисунок 42" o:spid="_x0000_s1037" type="#_x0000_t75" style="position:absolute;width:15816;height:243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Le/BAAAA2wAAAA8AAABkcnMvZG93bnJldi54bWxEj9GKwjAURN8X/IdwBd/WVBGRahQpCIos&#10;y1Y/4Npc22JzU5NY699vFhZ8HGbmDLPa9KYRHTlfW1YwGScgiAuray4VnE+7zwUIH5A1NpZJwYs8&#10;bNaDjxWm2j75h7o8lCJC2KeooAqhTaX0RUUG/di2xNG7WmcwROlKqR0+I9w0cpokc2mw5rhQYUtZ&#10;RcUtfxgF8uv7fjLcZYcmz67OzC99oY9KjYb9dgkiUB/e4f/2XiuYTeHvS/w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Le/BAAAA2wAAAA8AAAAAAAAAAAAAAAAAnwIA&#10;AGRycy9kb3ducmV2LnhtbFBLBQYAAAAABAAEAPcAAACNAwAAAAA=&#10;">
                    <v:imagedata r:id="rId122" o:title="P_20140521_175752" croptop="7085f" cropbottom="4649f" cropleft="23202f" cropright="22694f"/>
                    <v:path arrowok="t"/>
                  </v:shape>
                  <v:shape id="Рисунок 43" o:spid="_x0000_s1038" type="#_x0000_t75" style="position:absolute;left:16310;width:16970;height:24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nSsbCAAAA2wAAAA8AAABkcnMvZG93bnJldi54bWxEj09rAjEUxO8Fv0N4BW812yoiq1HKQkE8&#10;+Q/0+Ni87gY3L2sS1/XbG6HQ4zAzv2EWq942oiMfjGMFn6MMBHHptOFKwfHw8zEDESKyxsYxKXhQ&#10;gNVy8LbAXLs776jbx0okCIccFdQxtrmUoazJYhi5ljh5v85bjEn6SmqP9wS3jfzKsqm0aDgt1NhS&#10;UVN52d+sAtlpMzbX0hczeepCcd6ctxdUavjef89BROrjf/ivvdYKJmN4fU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J0rGwgAAANsAAAAPAAAAAAAAAAAAAAAAAJ8C&#10;AABkcnMvZG93bnJldi54bWxQSwUGAAAAAAQABAD3AAAAjgMAAAAA&#10;">
                    <v:imagedata r:id="rId123" o:title="P_20140521_175754" croptop="13375f" cropbottom="2534f" cropleft="24276f" cropright="21825f"/>
                    <v:path arrowok="t"/>
                  </v:shape>
                  <w10:wrap type="through" anchorx="margin" anchory="margin"/>
                </v:group>
              </w:pict>
            </w:r>
            <w:r w:rsidR="00B82DE6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п.— о. с. 1 — поднять руки вверх, прогнуться (вдох);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Группа 159" o:spid="_x0000_s1033" style="position:absolute;margin-left:263.75pt;margin-top:209.55pt;width:91.7pt;height:92.6pt;z-index:-251467776;mso-position-horizontal-relative:margin;mso-position-vertical-relative:margin;mso-width-relative:margin;mso-height-relative:margin" coordsize="24136,30150" wrapcoords="-75 0 -75 21529 21600 21529 21600 0 -7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">
                  <v:shape id="Рисунок 40" o:spid="_x0000_s1034" type="#_x0000_t75" style="position:absolute;width:11121;height:3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P53AAAAA2wAAAA8AAABkcnMvZG93bnJldi54bWxET8lqwzAQvQfyD2ICucVyQwjFjWJCi2l7&#10;CrXa+2BNvcQaGUlNnL+vDoUeH28/lLMdxZV86B0reMhyEMSNMz23Cj51tXkEESKywdExKbhTgPK4&#10;XBywMO7GH3StYytSCIcCFXQxToWUoenIYsjcRJy4b+ctxgR9K43HWwq3o9zm+V5a7Dk1dDjRc0fN&#10;pf6xCt6r+2tz/tJjVe+Hl2HrtT7nWqn1aj49gYg0x3/xn/vNKNil9elL+gHy+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NA/ncAAAADbAAAADwAAAAAAAAAAAAAAAACfAgAA&#10;ZHJzL2Rvd25yZXYueG1sUEsFBgAAAAAEAAQA9wAAAIwDAAAAAA==&#10;">
                    <v:imagedata r:id="rId124" o:title="P_20140521_175258" croptop="1086f" cropbottom="3102f" cropleft="28460f" cropright="24360f"/>
                    <v:path arrowok="t"/>
                  </v:shape>
                  <v:shape id="Рисунок 158" o:spid="_x0000_s1035" type="#_x0000_t75" style="position:absolute;left:12027;width:12109;height:3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DJfFAAAA3AAAAA8AAABkcnMvZG93bnJldi54bWxEj0FrwzAMhe+D/QejQi9jdTaWMdK6pYwN&#10;CmOHdv0BIlaT0FgOtuOm/746FHaTeE/vfVptJterTCF2ng28LApQxLW3HTcGjn/fzx+gYkK22Hsm&#10;A1eKsFk/Pqywsv7Ce8qH1CgJ4VihgTalodI61i05jAs/EIt28sFhkjU02ga8SLjr9WtRvGuHHUtD&#10;iwN9tlSfD6Mz4Ldhn39j/hqzHrvy6Wd3LO2bMfPZtF2CSjSlf/P9emcFvxRaeUYm0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RAyXxQAAANwAAAAPAAAAAAAAAAAAAAAA&#10;AJ8CAABkcnMvZG93bnJldi54bWxQSwUGAAAAAAQABAD3AAAAkQMAAAAA&#10;">
                    <v:imagedata r:id="rId125" o:title="Безымянный" croptop="3005f" cropbottom="25091f" cropleft="5312f" cropright="54485f"/>
                    <v:path arrowok="t"/>
                  </v:shape>
                  <w10:wrap type="through" anchorx="margin" anchory="margin"/>
                </v:group>
              </w:pict>
            </w:r>
            <w:r w:rsidR="00944F74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DE6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2—3 — наклониться вперед, стараясь достать</w:t>
            </w:r>
            <w:r w:rsidR="00D77A8F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DE6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чиками пальцев пола; </w:t>
            </w:r>
            <w:r w:rsidR="00696086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DE6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4—вернуться в и. п. (выдох). Повторить 8—10 раз.</w:t>
            </w:r>
          </w:p>
          <w:p w:rsidR="00D77A8F" w:rsidRPr="00CA2111" w:rsidRDefault="00D77A8F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п.— ноги на ширине плеч, руки вперед. </w:t>
            </w:r>
          </w:p>
          <w:p w:rsidR="00944F74" w:rsidRPr="00CA2111" w:rsidRDefault="00D77A8F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1 — мах правой прямой ногой до касания</w:t>
            </w:r>
          </w:p>
          <w:p w:rsidR="00D77A8F" w:rsidRPr="00CA2111" w:rsidRDefault="00D77A8F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ском ладони левой руки; </w:t>
            </w:r>
          </w:p>
          <w:p w:rsidR="00D77A8F" w:rsidRPr="00CA2111" w:rsidRDefault="00D77A8F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—мах левой, до касания правой руки. </w:t>
            </w:r>
          </w:p>
          <w:p w:rsidR="00B82DE6" w:rsidRPr="00CA2111" w:rsidRDefault="00D77A8F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6—8 раз каждой ногой</w:t>
            </w:r>
          </w:p>
          <w:p w:rsidR="00B82DE6" w:rsidRPr="00CA2111" w:rsidRDefault="00944F74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восстановление дыхания 4-6 раз</w:t>
            </w:r>
          </w:p>
          <w:p w:rsidR="00B82DE6" w:rsidRPr="00CA2111" w:rsidRDefault="00B82DE6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DB5" w:rsidRDefault="0071694A" w:rsidP="00944F74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Самбо - это сила и ловкость.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</w:t>
            </w:r>
            <w:r w:rsidR="00360127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1C569C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BA67EC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Самбо-это ловкость, </w:t>
            </w:r>
            <w:r w:rsidR="005D0B10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="008F5DB5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</w:t>
            </w:r>
            <w:r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br/>
            </w:r>
            <w:r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Самбо - великий почин.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</w:t>
            </w:r>
            <w:r w:rsidR="008F5DB5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мастерство 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8F5DB5" w:rsidRDefault="001C569C" w:rsidP="00944F74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                       </w:t>
            </w:r>
            <w:r w:rsidR="00BA67EC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Сила воли, да и просто сила:</w:t>
            </w:r>
            <w:r w:rsidR="0071694A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br/>
            </w:r>
            <w:r w:rsidR="0071694A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Самбо - упорство и верткость.</w:t>
            </w:r>
            <w: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</w:t>
            </w:r>
            <w:r w:rsidR="00BA67EC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Без  оружия, отнюдь, </w:t>
            </w:r>
          </w:p>
          <w:p w:rsidR="008F5DB5" w:rsidRDefault="00E2287D" w:rsidP="00944F74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555555"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2194560</wp:posOffset>
                  </wp:positionV>
                  <wp:extent cx="1729740" cy="1130300"/>
                  <wp:effectExtent l="19050" t="19050" r="22860" b="12700"/>
                  <wp:wrapThrough wrapText="bothSides">
                    <wp:wrapPolygon edited="0">
                      <wp:start x="-238" y="-364"/>
                      <wp:lineTo x="-238" y="21843"/>
                      <wp:lineTo x="21885" y="21843"/>
                      <wp:lineTo x="21885" y="-364"/>
                      <wp:lineTo x="-238" y="-364"/>
                    </wp:wrapPolygon>
                  </wp:wrapThrough>
                  <wp:docPr id="13228" name="Рисунок 13227" descr="Маргарита Гурци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гарита Гурциева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13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1694A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Самбо - это спорт для мужчин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</w:t>
            </w:r>
            <w:r w:rsidR="008F5DB5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    не баловство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</w:t>
            </w:r>
            <w:r w:rsidR="00360127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2DE6" w:rsidRDefault="001C569C" w:rsidP="00944F74">
            <w:pP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                        </w:t>
            </w:r>
            <w:r w:rsidR="00360127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3D07DC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</w:t>
            </w:r>
            <w:r w:rsidR="008248F9" w:rsidRPr="00CA2111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Вмиг сразить противника </w:t>
            </w:r>
            <w: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1C569C" w:rsidRPr="002B7BCA" w:rsidRDefault="001C569C" w:rsidP="0094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</w:t>
            </w:r>
            <w:r w:rsidR="002B7BCA"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  <w:t>расиво!</w:t>
            </w:r>
          </w:p>
          <w:p w:rsidR="00B82DE6" w:rsidRPr="00CA2111" w:rsidRDefault="003D07DC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71550" cy="1295400"/>
                  <wp:effectExtent l="19050" t="0" r="0" b="0"/>
                  <wp:docPr id="13225" name="Рисунок 13224" descr="Алллллллександр Пшенич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ллллллександр Пшеничных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B83" w:rsidRPr="00856B83" w:rsidRDefault="00BF2E41" w:rsidP="00856B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3380</wp:posOffset>
                  </wp:positionV>
                  <wp:extent cx="1644650" cy="1092200"/>
                  <wp:effectExtent l="19050" t="19050" r="12700" b="12700"/>
                  <wp:wrapThrough wrapText="bothSides">
                    <wp:wrapPolygon edited="0">
                      <wp:start x="-250" y="-377"/>
                      <wp:lineTo x="-250" y="21851"/>
                      <wp:lineTo x="21767" y="21851"/>
                      <wp:lineTo x="21767" y="-377"/>
                      <wp:lineTo x="-250" y="-377"/>
                    </wp:wrapPolygon>
                  </wp:wrapThrough>
                  <wp:docPr id="13229" name="Рисунок 13228" descr="Рамед Гук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мед Гукев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09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56B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шеничных </w:t>
            </w:r>
          </w:p>
          <w:p w:rsidR="006B564E" w:rsidRPr="00BA67EC" w:rsidRDefault="00BA67EC" w:rsidP="00BA67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ександр         Осипенко Артём</w:t>
            </w:r>
          </w:p>
          <w:p w:rsidR="006B564E" w:rsidRPr="00E2287D" w:rsidRDefault="00E2287D" w:rsidP="00E228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айкина  Ел.</w:t>
            </w:r>
          </w:p>
          <w:p w:rsidR="006B564E" w:rsidRPr="00E2287D" w:rsidRDefault="00E2287D" w:rsidP="00E228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1864360</wp:posOffset>
                  </wp:positionV>
                  <wp:extent cx="1276350" cy="2311400"/>
                  <wp:effectExtent l="19050" t="19050" r="19050" b="12700"/>
                  <wp:wrapThrough wrapText="bothSides">
                    <wp:wrapPolygon edited="0">
                      <wp:start x="-322" y="-178"/>
                      <wp:lineTo x="-322" y="21719"/>
                      <wp:lineTo x="21922" y="21719"/>
                      <wp:lineTo x="21922" y="-178"/>
                      <wp:lineTo x="-322" y="-178"/>
                    </wp:wrapPolygon>
                  </wp:wrapThrough>
                  <wp:docPr id="13227" name="Рисунок 13226" descr="Елена Имай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ена Имайкина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311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56B8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2190750</wp:posOffset>
                  </wp:positionH>
                  <wp:positionV relativeFrom="paragraph">
                    <wp:posOffset>-2181860</wp:posOffset>
                  </wp:positionV>
                  <wp:extent cx="1181100" cy="1612900"/>
                  <wp:effectExtent l="19050" t="19050" r="19050" b="25400"/>
                  <wp:wrapThrough wrapText="bothSides">
                    <wp:wrapPolygon edited="0">
                      <wp:start x="-348" y="-255"/>
                      <wp:lineTo x="-348" y="21940"/>
                      <wp:lineTo x="21948" y="21940"/>
                      <wp:lineTo x="21948" y="-255"/>
                      <wp:lineTo x="-348" y="-255"/>
                    </wp:wrapPolygon>
                  </wp:wrapThrough>
                  <wp:docPr id="13226" name="Рисунок 13225" descr="Артём Осип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ём Осипенко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1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64E" w:rsidRPr="002F574F" w:rsidRDefault="002F574F" w:rsidP="00944F74">
            <w:pPr>
              <w:ind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укев Рамед</w:t>
            </w:r>
          </w:p>
          <w:p w:rsidR="006B564E" w:rsidRDefault="00BA67EC" w:rsidP="00944F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урциева Маргорита</w:t>
            </w:r>
          </w:p>
          <w:p w:rsidR="00BA67EC" w:rsidRPr="00BA67EC" w:rsidRDefault="00BA67EC" w:rsidP="00944F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хматулин</w:t>
            </w:r>
            <w:r w:rsidR="00271D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Раи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271D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Ефремов Евгений, Симанов Дмитрий</w:t>
            </w: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64E" w:rsidRPr="00CA2111" w:rsidRDefault="00153AAA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88900</wp:posOffset>
                  </wp:positionV>
                  <wp:extent cx="387350" cy="647700"/>
                  <wp:effectExtent l="19050" t="0" r="0" b="0"/>
                  <wp:wrapThrough wrapText="bothSides">
                    <wp:wrapPolygon edited="0">
                      <wp:start x="-1062" y="0"/>
                      <wp:lineTo x="-1062" y="20965"/>
                      <wp:lineTo x="21246" y="20965"/>
                      <wp:lineTo x="21246" y="0"/>
                      <wp:lineTo x="-1062" y="0"/>
                    </wp:wrapPolygon>
                  </wp:wrapThrough>
                  <wp:docPr id="129" name="Рисунок 42" descr="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64E" w:rsidRPr="00CA2111" w:rsidRDefault="006B564E" w:rsidP="0094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1B9" w:rsidRPr="00CA2111" w:rsidRDefault="002F574F" w:rsidP="0085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969645</wp:posOffset>
                  </wp:positionV>
                  <wp:extent cx="2018030" cy="1130300"/>
                  <wp:effectExtent l="19050" t="19050" r="20320" b="12700"/>
                  <wp:wrapThrough wrapText="bothSides">
                    <wp:wrapPolygon edited="0">
                      <wp:start x="-204" y="-364"/>
                      <wp:lineTo x="-204" y="21843"/>
                      <wp:lineTo x="21817" y="21843"/>
                      <wp:lineTo x="21817" y="-364"/>
                      <wp:lineTo x="-204" y="-364"/>
                    </wp:wrapPolygon>
                  </wp:wrapThrough>
                  <wp:docPr id="13232" name="Рисунок 13231" descr="Раис Рахмат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ис Рахматулин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13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62BC2" w:rsidRPr="00CA21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D34F1A" w:rsidRPr="00D34F1A" w:rsidRDefault="00D34F1A" w:rsidP="000C575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34F1A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                                 </w:t>
      </w:r>
      <w:r w:rsidR="008B3465">
        <w:rPr>
          <w:rFonts w:ascii="Times New Roman" w:hAnsi="Times New Roman" w:cs="Times New Roman"/>
          <w:b/>
          <w:color w:val="FF0000"/>
          <w:sz w:val="40"/>
          <w:szCs w:val="40"/>
        </w:rPr>
        <w:t>1 декабря</w:t>
      </w:r>
      <w:r w:rsidRPr="00D34F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сероссийский день хоккея.</w:t>
      </w:r>
    </w:p>
    <w:tbl>
      <w:tblPr>
        <w:tblStyle w:val="a3"/>
        <w:tblW w:w="15877" w:type="dxa"/>
        <w:tblInd w:w="-1168" w:type="dxa"/>
        <w:tblLook w:val="04A0" w:firstRow="1" w:lastRow="0" w:firstColumn="1" w:lastColumn="0" w:noHBand="0" w:noVBand="1"/>
      </w:tblPr>
      <w:tblGrid>
        <w:gridCol w:w="7939"/>
        <w:gridCol w:w="7535"/>
        <w:gridCol w:w="403"/>
      </w:tblGrid>
      <w:tr w:rsidR="00D34F1A" w:rsidTr="00455A2B">
        <w:tc>
          <w:tcPr>
            <w:tcW w:w="7939" w:type="dxa"/>
          </w:tcPr>
          <w:p w:rsidR="00D34F1A" w:rsidRPr="00D34F1A" w:rsidRDefault="00D34F1A" w:rsidP="000C575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</w:pPr>
            <w:r w:rsidRPr="00C82D36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 xml:space="preserve">       </w:t>
            </w:r>
            <w:r w:rsidRPr="00D34F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Всероссийский день хоккея впервые прошел с лёгкой руки президента Федерации хоккея России (ФХР) Владислава Третьяка в первый зимний день 2007 года, когда более 150 стадионов страны радушно приняли любителей этой прекрасной игры.</w:t>
            </w:r>
            <w:r w:rsidRPr="00D34F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D34F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Организация Всероссийского Дня хоккея – ещё один шаг, сделать этот вид спорта ещё более популярным среди населения и, главное, среди детей, увидеть перспективных молодых ребят, принести радость болельщикам и показать впервые попавшим на игру красоту хоккея!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D34F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Этот праздник – дань уважения великому хоккейному прошлому и настоящему нашей страны, потрясающая возможность популяризации спорта вообще, и хоккея в первую очередь. Забота о настоящем Российского хоккея – не единственная забота ФХР, министерства спорта РФ и государства. Важная задача – обучение и воспитание подрастающего поколения хоккеистов, способных в ближайшем будущем подтвердить своё право играть в составе «Красной машины», как называли за рубежом советскую сборную по хоккею, неоднократно подтверждавшую свой профессионализм активной, результативной, слаженной командной игрой на чемпионатах мира и Олимпийских играх и принося блистательные победы на радость своим болельщикам. Один раз наша сборная становилась чемпионом Олимпийских Игр четыре раза подряд, один раз – трижды подряд. Весь спортивный мир говорил и писал о советской хоккейной школе, а имена тренеров и игроков нашей сборной гремели на весь мир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D34F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</w:rPr>
              <w:t>Развитие спорта – это ежедневная, трудная задача, работа над которой часто не видна простому человеку. В этом направлении делается многое. Заботясь о популярности хоккея в стране, организуются и проводятся показательные матчи с участием звёзд российского, советского и зарубежного хоккея, в показательных матчах принимают участие даже политики и Президент страны.</w:t>
            </w:r>
          </w:p>
        </w:tc>
        <w:tc>
          <w:tcPr>
            <w:tcW w:w="7938" w:type="dxa"/>
            <w:gridSpan w:val="2"/>
          </w:tcPr>
          <w:p w:rsidR="001D4F2A" w:rsidRDefault="00AD7201" w:rsidP="00AD7201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о дворе с утра игра,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Разыгралась детвора.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р</w:t>
            </w:r>
            <w:r w:rsidR="001D4F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ики: «шайбу!», «мимо!», «бей!» 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Значит там игра — ….</w:t>
            </w:r>
            <w:r w:rsidR="001D4F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хоккей)</w:t>
            </w:r>
            <w:r w:rsidR="001D4F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аждый вечер я иду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Рисовать круги на льду.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Только не карандашами,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А блестящими…</w:t>
            </w:r>
            <w:r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Коньками</w:t>
            </w:r>
            <w:r w:rsidR="001D4F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AD7201" w:rsidRPr="004F773C" w:rsidRDefault="007A4ED7" w:rsidP="00AD7201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475105</wp:posOffset>
                  </wp:positionV>
                  <wp:extent cx="1428750" cy="1028700"/>
                  <wp:effectExtent l="19050" t="0" r="0" b="0"/>
                  <wp:wrapThrough wrapText="bothSides">
                    <wp:wrapPolygon edited="0">
                      <wp:start x="-288" y="0"/>
                      <wp:lineTo x="-288" y="21200"/>
                      <wp:lineTo x="21600" y="21200"/>
                      <wp:lineTo x="21600" y="0"/>
                      <wp:lineTo x="-288" y="0"/>
                    </wp:wrapPolygon>
                  </wp:wrapThrough>
                  <wp:docPr id="13235" name="Рисунок 13234" descr="хокк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ккей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7201"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той палкой бей смелее,</w:t>
            </w:r>
            <w:r w:rsidR="00AD7201"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Чтоб удар был, как из пушки,</w:t>
            </w:r>
            <w:r w:rsidR="00AD7201"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Эта палка – для хоккея</w:t>
            </w:r>
            <w:r w:rsidR="00AD7201"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И она зовется</w:t>
            </w:r>
            <w:r w:rsidR="00AD7201" w:rsidRPr="004F7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…</w:t>
            </w:r>
            <w:r w:rsidR="00AD7201" w:rsidRPr="004F7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="00AD7201" w:rsidRPr="004F773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Клюшка)</w:t>
            </w:r>
          </w:p>
          <w:p w:rsidR="00D34F1A" w:rsidRPr="00AD7201" w:rsidRDefault="007A4ED7" w:rsidP="000C57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2459990</wp:posOffset>
                  </wp:positionV>
                  <wp:extent cx="3244850" cy="4762500"/>
                  <wp:effectExtent l="19050" t="0" r="0" b="0"/>
                  <wp:wrapThrough wrapText="bothSides">
                    <wp:wrapPolygon edited="0">
                      <wp:start x="-127" y="0"/>
                      <wp:lineTo x="-127" y="21514"/>
                      <wp:lineTo x="21558" y="21514"/>
                      <wp:lineTo x="21558" y="0"/>
                      <wp:lineTo x="-127" y="0"/>
                    </wp:wrapPolygon>
                  </wp:wrapThrough>
                  <wp:docPr id="13234" name="Рисунок 13233" descr="аммуниция хоккеис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ммуниция хоккеиста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4F1A" w:rsidTr="00455A2B">
        <w:trPr>
          <w:trHeight w:val="9487"/>
        </w:trPr>
        <w:tc>
          <w:tcPr>
            <w:tcW w:w="7939" w:type="dxa"/>
          </w:tcPr>
          <w:p w:rsidR="00FE607B" w:rsidRDefault="003A5450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</w:rPr>
              <w:lastRenderedPageBreak/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86360</wp:posOffset>
                  </wp:positionV>
                  <wp:extent cx="1539875" cy="1155700"/>
                  <wp:effectExtent l="19050" t="0" r="3175" b="0"/>
                  <wp:wrapThrough wrapText="bothSides">
                    <wp:wrapPolygon edited="0">
                      <wp:start x="-267" y="0"/>
                      <wp:lineTo x="-267" y="21363"/>
                      <wp:lineTo x="21645" y="21363"/>
                      <wp:lineTo x="21645" y="0"/>
                      <wp:lineTo x="-267" y="0"/>
                    </wp:wrapPolygon>
                  </wp:wrapThrough>
                  <wp:docPr id="13224" name="Рисунок 13223" descr="клю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шка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3295015</wp:posOffset>
                  </wp:positionH>
                  <wp:positionV relativeFrom="paragraph">
                    <wp:posOffset>124460</wp:posOffset>
                  </wp:positionV>
                  <wp:extent cx="1504950" cy="1130300"/>
                  <wp:effectExtent l="19050" t="0" r="0" b="0"/>
                  <wp:wrapThrough wrapText="bothSides">
                    <wp:wrapPolygon edited="0">
                      <wp:start x="-273" y="0"/>
                      <wp:lineTo x="-273" y="21115"/>
                      <wp:lineTo x="21600" y="21115"/>
                      <wp:lineTo x="21600" y="0"/>
                      <wp:lineTo x="-273" y="0"/>
                    </wp:wrapPolygon>
                  </wp:wrapThrough>
                  <wp:docPr id="13230" name="Рисунок 13229" descr="арби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битр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607B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6360</wp:posOffset>
                  </wp:positionV>
                  <wp:extent cx="1568450" cy="1168400"/>
                  <wp:effectExtent l="19050" t="0" r="0" b="0"/>
                  <wp:wrapThrough wrapText="bothSides">
                    <wp:wrapPolygon edited="0">
                      <wp:start x="-262" y="0"/>
                      <wp:lineTo x="-262" y="21130"/>
                      <wp:lineTo x="21513" y="21130"/>
                      <wp:lineTo x="21513" y="0"/>
                      <wp:lineTo x="-262" y="0"/>
                    </wp:wrapPolygon>
                  </wp:wrapThrough>
                  <wp:docPr id="13223" name="Рисунок 13222" descr="врат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атарь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48C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Словно рыцари в доспехах</w:t>
            </w:r>
            <w:r w:rsidR="00EF12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Две ледовые дружины…</w:t>
            </w:r>
          </w:p>
          <w:p w:rsidR="004748CB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 коньках не на конях!</w:t>
            </w:r>
            <w:r w:rsidR="00EF12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Всего дюжина бойцов-              </w:t>
            </w:r>
          </w:p>
          <w:p w:rsidR="004748CB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х оружие не копья-</w:t>
            </w:r>
            <w:r w:rsidR="00EF12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Настоящие мужчины-</w:t>
            </w:r>
          </w:p>
          <w:p w:rsidR="004748CB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юшки в мастерских руках.</w:t>
            </w:r>
            <w:r w:rsidR="007461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Образец для пацанов.</w:t>
            </w:r>
          </w:p>
          <w:p w:rsidR="004748CB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748CB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улей шайба пролетает</w:t>
            </w:r>
            <w:r w:rsidR="007461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Все в команде друг за друга!                                 </w:t>
            </w:r>
          </w:p>
          <w:p w:rsidR="004748CB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рез поле до ворот.</w:t>
            </w:r>
            <w:r w:rsidR="007461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Все дружны и сплочены!</w:t>
            </w:r>
          </w:p>
          <w:p w:rsidR="00746189" w:rsidRDefault="004748CB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згляд </w:t>
            </w:r>
            <w:r w:rsidR="00EF12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за ней не успевает,</w:t>
            </w:r>
            <w:r w:rsidR="007461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Вот бы мне такого друга</w:t>
            </w:r>
          </w:p>
          <w:p w:rsidR="00FE607B" w:rsidRPr="002F5259" w:rsidRDefault="002F5259" w:rsidP="00FE60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808990</wp:posOffset>
                  </wp:positionV>
                  <wp:extent cx="3914775" cy="1860550"/>
                  <wp:effectExtent l="19050" t="19050" r="28575" b="25400"/>
                  <wp:wrapThrough wrapText="bothSides">
                    <wp:wrapPolygon edited="0">
                      <wp:start x="-105" y="-221"/>
                      <wp:lineTo x="-105" y="21895"/>
                      <wp:lineTo x="21758" y="21895"/>
                      <wp:lineTo x="21758" y="-221"/>
                      <wp:lineTo x="-105" y="-221"/>
                    </wp:wrapPolygon>
                  </wp:wrapThrough>
                  <wp:docPr id="13233" name="Рисунок 13232" descr="хоккей семьё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ккей семьёй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86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F12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 голкипер</w:t>
            </w:r>
            <w:r w:rsidR="007461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EF12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отобьёт.</w:t>
            </w:r>
            <w:r w:rsidR="007461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Мировой величины.</w:t>
            </w:r>
            <w:r w:rsidR="00AD72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7461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гра «Хоккей». </w:t>
            </w:r>
            <w:r w:rsidR="007461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йте ребёнку маленькую швабру (клюшку) и колёсико от пирамидки (шайбу).  Поставьте перед ним стул-это будет ворота</w:t>
            </w:r>
            <w:r w:rsidR="00C179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Предложите забить шайбу. Вы можете защищать ворота, а можете бить своей клюшкой (шваброй) по очереди.</w:t>
            </w:r>
          </w:p>
          <w:p w:rsidR="00FE607B" w:rsidRPr="00457BFF" w:rsidRDefault="00457BFF" w:rsidP="00FE607B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 На коньки всей семьёй </w:t>
            </w:r>
          </w:p>
          <w:p w:rsidR="00FE607B" w:rsidRPr="00457BFF" w:rsidRDefault="00FE607B" w:rsidP="00FE607B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40"/>
                <w:szCs w:val="40"/>
              </w:rPr>
            </w:pPr>
          </w:p>
          <w:p w:rsidR="00FE607B" w:rsidRPr="002F5259" w:rsidRDefault="00FE607B" w:rsidP="002F525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  <w:r w:rsidR="00AD720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7E56B6" w:rsidRDefault="00792498" w:rsidP="000C57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724660</wp:posOffset>
                  </wp:positionV>
                  <wp:extent cx="1035050" cy="1409700"/>
                  <wp:effectExtent l="19050" t="0" r="0" b="0"/>
                  <wp:wrapThrough wrapText="bothSides">
                    <wp:wrapPolygon edited="0">
                      <wp:start x="-398" y="0"/>
                      <wp:lineTo x="-398" y="21308"/>
                      <wp:lineTo x="21467" y="21308"/>
                      <wp:lineTo x="21467" y="0"/>
                      <wp:lineTo x="-398" y="0"/>
                    </wp:wrapPolygon>
                  </wp:wrapThrough>
                  <wp:docPr id="13239" name="Рисунок 13238" descr="Козловский Дан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зловский Данила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1724660</wp:posOffset>
                  </wp:positionV>
                  <wp:extent cx="1733550" cy="1295400"/>
                  <wp:effectExtent l="19050" t="0" r="0" b="0"/>
                  <wp:wrapThrough wrapText="bothSides">
                    <wp:wrapPolygon edited="0">
                      <wp:start x="-237" y="0"/>
                      <wp:lineTo x="-237" y="21282"/>
                      <wp:lineTo x="21600" y="21282"/>
                      <wp:lineTo x="21600" y="0"/>
                      <wp:lineTo x="-237" y="0"/>
                    </wp:wrapPolygon>
                  </wp:wrapThrough>
                  <wp:docPr id="13240" name="Рисунок 13239" descr="Малкин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кин Евгений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217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3070225</wp:posOffset>
                  </wp:positionH>
                  <wp:positionV relativeFrom="paragraph">
                    <wp:posOffset>124460</wp:posOffset>
                  </wp:positionV>
                  <wp:extent cx="1492250" cy="1346200"/>
                  <wp:effectExtent l="19050" t="0" r="0" b="0"/>
                  <wp:wrapThrough wrapText="bothSides">
                    <wp:wrapPolygon edited="0">
                      <wp:start x="-276" y="0"/>
                      <wp:lineTo x="-276" y="21396"/>
                      <wp:lineTo x="21508" y="21396"/>
                      <wp:lineTo x="21508" y="0"/>
                      <wp:lineTo x="-276" y="0"/>
                    </wp:wrapPolygon>
                  </wp:wrapThrough>
                  <wp:docPr id="13237" name="Рисунок 13236" descr="Гробовский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обовский Михаил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56B6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4460</wp:posOffset>
                  </wp:positionV>
                  <wp:extent cx="990600" cy="1320800"/>
                  <wp:effectExtent l="19050" t="0" r="0" b="0"/>
                  <wp:wrapThrough wrapText="bothSides">
                    <wp:wrapPolygon edited="0">
                      <wp:start x="-415" y="0"/>
                      <wp:lineTo x="-415" y="21185"/>
                      <wp:lineTo x="21600" y="21185"/>
                      <wp:lineTo x="21600" y="0"/>
                      <wp:lineTo x="-415" y="0"/>
                    </wp:wrapPolygon>
                  </wp:wrapThrough>
                  <wp:docPr id="13231" name="Рисунок 13230" descr="Фетисов Ву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тисов Вуячеслав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56B6" w:rsidRPr="00D9672D" w:rsidRDefault="007D31F6" w:rsidP="007E56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9672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421380</wp:posOffset>
                  </wp:positionV>
                  <wp:extent cx="958850" cy="990600"/>
                  <wp:effectExtent l="19050" t="0" r="0" b="0"/>
                  <wp:wrapThrough wrapText="bothSides">
                    <wp:wrapPolygon edited="0">
                      <wp:start x="-429" y="0"/>
                      <wp:lineTo x="-429" y="21185"/>
                      <wp:lineTo x="21457" y="21185"/>
                      <wp:lineTo x="21457" y="0"/>
                      <wp:lineTo x="-429" y="0"/>
                    </wp:wrapPolygon>
                  </wp:wrapThrough>
                  <wp:docPr id="13247" name="Рисунок 13246" descr="Дацюк П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цюк Паша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72D" w:rsidRPr="00D967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тисовВ. ,Боровский С.</w:t>
            </w:r>
          </w:p>
          <w:p w:rsidR="007E56B6" w:rsidRPr="00D9672D" w:rsidRDefault="00546826" w:rsidP="007E56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9672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4561840</wp:posOffset>
                  </wp:positionV>
                  <wp:extent cx="621030" cy="647700"/>
                  <wp:effectExtent l="19050" t="0" r="7620" b="0"/>
                  <wp:wrapThrough wrapText="bothSides">
                    <wp:wrapPolygon edited="0">
                      <wp:start x="-663" y="0"/>
                      <wp:lineTo x="-663" y="20965"/>
                      <wp:lineTo x="21865" y="20965"/>
                      <wp:lineTo x="21865" y="0"/>
                      <wp:lineTo x="-663" y="0"/>
                    </wp:wrapPolygon>
                  </wp:wrapThrough>
                  <wp:docPr id="13246" name="Рисунок 13245" descr="Ткачёв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качёв Владимир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2498" w:rsidRPr="00D9672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-1107440</wp:posOffset>
                  </wp:positionH>
                  <wp:positionV relativeFrom="paragraph">
                    <wp:posOffset>1374140</wp:posOffset>
                  </wp:positionV>
                  <wp:extent cx="1416050" cy="1511300"/>
                  <wp:effectExtent l="19050" t="0" r="0" b="0"/>
                  <wp:wrapThrough wrapText="bothSides">
                    <wp:wrapPolygon edited="0">
                      <wp:start x="-291" y="0"/>
                      <wp:lineTo x="-291" y="21237"/>
                      <wp:lineTo x="21503" y="21237"/>
                      <wp:lineTo x="21503" y="0"/>
                      <wp:lineTo x="-291" y="0"/>
                    </wp:wrapPolygon>
                  </wp:wrapThrough>
                  <wp:docPr id="13238" name="Рисунок 13237" descr="Капри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ризов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217E" w:rsidRPr="00D9672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37795</wp:posOffset>
                  </wp:positionV>
                  <wp:extent cx="1835150" cy="1148080"/>
                  <wp:effectExtent l="19050" t="0" r="0" b="0"/>
                  <wp:wrapThrough wrapText="bothSides">
                    <wp:wrapPolygon edited="0">
                      <wp:start x="-224" y="0"/>
                      <wp:lineTo x="-224" y="21146"/>
                      <wp:lineTo x="21525" y="21146"/>
                      <wp:lineTo x="21525" y="0"/>
                      <wp:lineTo x="-224" y="0"/>
                    </wp:wrapPolygon>
                  </wp:wrapThrough>
                  <wp:docPr id="13236" name="Рисунок 13235" descr="Бобровский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бровский Сергей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72D" w:rsidRPr="00D967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ловский Данила</w:t>
            </w:r>
            <w:r w:rsidR="00D967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Малкин Евгений</w:t>
            </w:r>
          </w:p>
          <w:p w:rsidR="00792498" w:rsidRPr="00D9672D" w:rsidRDefault="00792498" w:rsidP="007E56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96520</wp:posOffset>
                  </wp:positionV>
                  <wp:extent cx="1377950" cy="1270000"/>
                  <wp:effectExtent l="19050" t="0" r="0" b="0"/>
                  <wp:wrapThrough wrapText="bothSides">
                    <wp:wrapPolygon edited="0">
                      <wp:start x="-299" y="0"/>
                      <wp:lineTo x="-299" y="21384"/>
                      <wp:lineTo x="21500" y="21384"/>
                      <wp:lineTo x="21500" y="0"/>
                      <wp:lineTo x="-299" y="0"/>
                    </wp:wrapPolygon>
                  </wp:wrapThrough>
                  <wp:docPr id="13242" name="Рисунок 13241" descr="Сорокин иль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рокин илья.jpe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223520</wp:posOffset>
                  </wp:positionV>
                  <wp:extent cx="1187450" cy="1016000"/>
                  <wp:effectExtent l="19050" t="0" r="0" b="0"/>
                  <wp:wrapThrough wrapText="bothSides">
                    <wp:wrapPolygon edited="0">
                      <wp:start x="-347" y="0"/>
                      <wp:lineTo x="-347" y="21060"/>
                      <wp:lineTo x="21484" y="21060"/>
                      <wp:lineTo x="21484" y="0"/>
                      <wp:lineTo x="-347" y="0"/>
                    </wp:wrapPolygon>
                  </wp:wrapThrough>
                  <wp:docPr id="13241" name="Рисунок 13240" descr="Харламов Вале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рламов Валерий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7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ризов</w:t>
            </w:r>
          </w:p>
          <w:p w:rsidR="00792498" w:rsidRPr="00D9672D" w:rsidRDefault="00D9672D" w:rsidP="0079249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рламов Е.</w:t>
            </w:r>
          </w:p>
          <w:p w:rsidR="00792498" w:rsidRPr="00D9672D" w:rsidRDefault="00792498" w:rsidP="007924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67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2432050</wp:posOffset>
                  </wp:positionH>
                  <wp:positionV relativeFrom="paragraph">
                    <wp:posOffset>22225</wp:posOffset>
                  </wp:positionV>
                  <wp:extent cx="1187450" cy="889000"/>
                  <wp:effectExtent l="19050" t="0" r="0" b="0"/>
                  <wp:wrapThrough wrapText="bothSides">
                    <wp:wrapPolygon edited="0">
                      <wp:start x="-347" y="0"/>
                      <wp:lineTo x="-347" y="21291"/>
                      <wp:lineTo x="21484" y="21291"/>
                      <wp:lineTo x="21484" y="0"/>
                      <wp:lineTo x="-347" y="0"/>
                    </wp:wrapPolygon>
                  </wp:wrapThrough>
                  <wp:docPr id="13245" name="Рисунок 13244" descr="Панарин Артем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арин Артемий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4F1A" w:rsidRDefault="00792498" w:rsidP="0079249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-428625</wp:posOffset>
                  </wp:positionV>
                  <wp:extent cx="1111250" cy="1231900"/>
                  <wp:effectExtent l="19050" t="0" r="0" b="0"/>
                  <wp:wrapThrough wrapText="bothSides">
                    <wp:wrapPolygon edited="0">
                      <wp:start x="-370" y="0"/>
                      <wp:lineTo x="-370" y="21377"/>
                      <wp:lineTo x="21477" y="21377"/>
                      <wp:lineTo x="21477" y="0"/>
                      <wp:lineTo x="-370" y="0"/>
                    </wp:wrapPolygon>
                  </wp:wrapThrough>
                  <wp:docPr id="13244" name="Рисунок 13243" descr="Мозякин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зякин Сергей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428625</wp:posOffset>
                  </wp:positionV>
                  <wp:extent cx="1047750" cy="1397000"/>
                  <wp:effectExtent l="19050" t="0" r="0" b="0"/>
                  <wp:wrapThrough wrapText="bothSides">
                    <wp:wrapPolygon edited="0">
                      <wp:start x="-393" y="0"/>
                      <wp:lineTo x="-393" y="21207"/>
                      <wp:lineTo x="21600" y="21207"/>
                      <wp:lineTo x="21600" y="0"/>
                      <wp:lineTo x="-393" y="0"/>
                    </wp:wrapPolygon>
                  </wp:wrapThrough>
                  <wp:docPr id="13243" name="Рисунок 13242" descr="Овечкин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ечкин Александр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4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окин Илья,</w:t>
            </w:r>
          </w:p>
          <w:p w:rsidR="003A5450" w:rsidRDefault="003A5450" w:rsidP="0079249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вечкин Александр,</w:t>
            </w:r>
          </w:p>
          <w:p w:rsidR="003A5450" w:rsidRDefault="003A5450" w:rsidP="0079249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зякин Сергей,</w:t>
            </w:r>
          </w:p>
          <w:p w:rsidR="003A5450" w:rsidRDefault="003A5450" w:rsidP="0079249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A5450" w:rsidRPr="003A5450" w:rsidRDefault="00153AAA" w:rsidP="0079249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-5676900</wp:posOffset>
                  </wp:positionV>
                  <wp:extent cx="387350" cy="647700"/>
                  <wp:effectExtent l="19050" t="0" r="0" b="0"/>
                  <wp:wrapThrough wrapText="bothSides">
                    <wp:wrapPolygon edited="0">
                      <wp:start x="-1062" y="0"/>
                      <wp:lineTo x="-1062" y="20965"/>
                      <wp:lineTo x="21246" y="20965"/>
                      <wp:lineTo x="21246" y="0"/>
                      <wp:lineTo x="-1062" y="0"/>
                    </wp:wrapPolygon>
                  </wp:wrapThrough>
                  <wp:docPr id="130" name="Рисунок 42" descr="ме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аль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4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анарин Артемий. Дацюк Павел,              Ткачёв Вл. </w:t>
            </w:r>
          </w:p>
        </w:tc>
      </w:tr>
      <w:tr w:rsidR="00F754AF" w:rsidTr="00455A2B">
        <w:trPr>
          <w:gridAfter w:val="1"/>
          <w:wAfter w:w="403" w:type="dxa"/>
          <w:trHeight w:val="90"/>
        </w:trPr>
        <w:tc>
          <w:tcPr>
            <w:tcW w:w="7939" w:type="dxa"/>
          </w:tcPr>
          <w:p w:rsidR="00BE1845" w:rsidRDefault="00455A2B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3883660</wp:posOffset>
                  </wp:positionV>
                  <wp:extent cx="1742440" cy="1732280"/>
                  <wp:effectExtent l="19050" t="0" r="0" b="0"/>
                  <wp:wrapThrough wrapText="bothSides">
                    <wp:wrapPolygon edited="0">
                      <wp:start x="-236" y="0"/>
                      <wp:lineTo x="-236" y="21378"/>
                      <wp:lineTo x="21490" y="21378"/>
                      <wp:lineTo x="21490" y="0"/>
                      <wp:lineTo x="-236" y="0"/>
                    </wp:wrapPolygon>
                  </wp:wrapThrough>
                  <wp:docPr id="37" name="Рисунок 36" descr="кубик руб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ик рубика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184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9860</wp:posOffset>
                  </wp:positionV>
                  <wp:extent cx="4777740" cy="3581400"/>
                  <wp:effectExtent l="19050" t="19050" r="22860" b="19050"/>
                  <wp:wrapThrough wrapText="bothSides">
                    <wp:wrapPolygon edited="0">
                      <wp:start x="-86" y="-115"/>
                      <wp:lineTo x="-86" y="21715"/>
                      <wp:lineTo x="21703" y="21715"/>
                      <wp:lineTo x="21703" y="-115"/>
                      <wp:lineTo x="-86" y="-115"/>
                    </wp:wrapPolygon>
                  </wp:wrapThrough>
                  <wp:docPr id="39" name="Рисунок 38" descr="P80516-145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0516-145438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3581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1845" w:rsidRDefault="00BE1845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754AF" w:rsidRPr="00BE1845" w:rsidRDefault="00F754AF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35" w:type="dxa"/>
          </w:tcPr>
          <w:p w:rsidR="00F754AF" w:rsidRPr="00455A2B" w:rsidRDefault="00455A2B" w:rsidP="007A4E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455A2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Литература.</w:t>
            </w:r>
          </w:p>
          <w:p w:rsidR="00455A2B" w:rsidRDefault="00455A2B" w:rsidP="000C575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ина И.Е. – Физкультурные минутки и динамические паузы в дошкольных образовательных учреждениях: практ. пособие / И.Е. Аверина. – 3-е изд. – М.: Айрис-пресс, 2007. – 144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ашев Т.Ф. – Первые шаги в «Педагогику жизни». Издательство ТОО «Вервия», г. Челябинск, 1995 г. –89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а М.В., Кузнецова Л.М., Параничева Т.М. – Режим для младшего школьника. – М.: Вентана – Графф, 2003. – 24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нкова Е.А., Федоровская О.М. – Игры, которые лечат. Для детей от 5 до 7 лет. – М.: ТЦ Сфера, 2009. – 64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ечко С.А, Бирюков В.С., Арийчук Е.К., Деревянко Н.А. – Двенадцать шагов к здоровью с «Тяньши». Серия «Медицина для вас». Ростов н / Д: Феникс, 2003. – 480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М.М. – Организация занятий фитнесом в системе дошкольного образования: учеб. – метод. пособие / Марина Борисова. – Москва: Обруч, 2014. – 256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илова Е.Н. – Развитие основных движений у детей 3-7 лет. Система работы. – М.: «Издательство Скрипторий 2003», 2007. – 160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ник Е.Н. – Физкультурное-оздоровительные занятия с детьми 5-7 лет. – М.: ТЦ Сфера, 2009. – 128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воспитания детей от 3 до 7 Кн. для работников дошк. учреждений / Е.М. Белостоцкая, Т.Ф. Виноградова, Л.Я. Каневская, В.И. Теленч. Сост. В. И. Теленчи. – М.: Просвещение, 1987. – 143 с.</w:t>
            </w:r>
          </w:p>
          <w:p w:rsidR="00455A2B" w:rsidRPr="00C06D05" w:rsidRDefault="00455A2B" w:rsidP="00455A2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воспитания детей от 3 до 7 лет: Кн. для работников дошк. учреждений / Е.М. Белостоцкая, Т.Ф. Виноградова, Л.Я. Каневская, В.И. Теленчи; Сост. В.И. Теленчи. – М.: Просвещение, 1987. – 143 с.</w:t>
            </w:r>
          </w:p>
          <w:p w:rsidR="00455A2B" w:rsidRPr="00455A2B" w:rsidRDefault="00455A2B" w:rsidP="000C575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ырина Л.Д. – Физическая культура – дошкольникам. Младший возраст: Пособие для педагогов дошк. учреждений. – М.: Гуманит. изд.  центр ВЛАДОС, 1999. – 272 с.</w:t>
            </w:r>
          </w:p>
        </w:tc>
      </w:tr>
    </w:tbl>
    <w:p w:rsidR="003D21B9" w:rsidRPr="007A4ED7" w:rsidRDefault="003D21B9" w:rsidP="0030432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D21B9" w:rsidRPr="007A4ED7" w:rsidSect="00071969">
      <w:pgSz w:w="16838" w:h="11906" w:orient="landscape"/>
      <w:pgMar w:top="1134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65" w:rsidRDefault="00634A65" w:rsidP="00996424">
      <w:pPr>
        <w:spacing w:after="0" w:line="240" w:lineRule="auto"/>
      </w:pPr>
      <w:r>
        <w:separator/>
      </w:r>
    </w:p>
  </w:endnote>
  <w:endnote w:type="continuationSeparator" w:id="0">
    <w:p w:rsidR="00634A65" w:rsidRDefault="00634A65" w:rsidP="0099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65" w:rsidRDefault="00634A65" w:rsidP="00996424">
      <w:pPr>
        <w:spacing w:after="0" w:line="240" w:lineRule="auto"/>
      </w:pPr>
      <w:r>
        <w:separator/>
      </w:r>
    </w:p>
  </w:footnote>
  <w:footnote w:type="continuationSeparator" w:id="0">
    <w:p w:rsidR="00634A65" w:rsidRDefault="00634A65" w:rsidP="0099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018"/>
    <w:multiLevelType w:val="multilevel"/>
    <w:tmpl w:val="AA0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E5197"/>
    <w:multiLevelType w:val="multilevel"/>
    <w:tmpl w:val="3FBC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40760"/>
    <w:multiLevelType w:val="multilevel"/>
    <w:tmpl w:val="56F0C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56422"/>
    <w:multiLevelType w:val="hybridMultilevel"/>
    <w:tmpl w:val="9766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3D53"/>
    <w:multiLevelType w:val="hybridMultilevel"/>
    <w:tmpl w:val="C65A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AC8"/>
    <w:rsid w:val="000012DA"/>
    <w:rsid w:val="000028D5"/>
    <w:rsid w:val="00005C0A"/>
    <w:rsid w:val="00016F4F"/>
    <w:rsid w:val="00021DBC"/>
    <w:rsid w:val="000312C0"/>
    <w:rsid w:val="0003454C"/>
    <w:rsid w:val="0003473A"/>
    <w:rsid w:val="00035DB6"/>
    <w:rsid w:val="00045DC4"/>
    <w:rsid w:val="00054733"/>
    <w:rsid w:val="0005595D"/>
    <w:rsid w:val="0006167A"/>
    <w:rsid w:val="000672F9"/>
    <w:rsid w:val="00070EC4"/>
    <w:rsid w:val="00071969"/>
    <w:rsid w:val="00084F47"/>
    <w:rsid w:val="000950A1"/>
    <w:rsid w:val="000954E9"/>
    <w:rsid w:val="000B04DA"/>
    <w:rsid w:val="000C5753"/>
    <w:rsid w:val="000D71D1"/>
    <w:rsid w:val="000E17C2"/>
    <w:rsid w:val="000F590A"/>
    <w:rsid w:val="001167AB"/>
    <w:rsid w:val="00144243"/>
    <w:rsid w:val="00153AAA"/>
    <w:rsid w:val="00185FC8"/>
    <w:rsid w:val="001A20D4"/>
    <w:rsid w:val="001A36CA"/>
    <w:rsid w:val="001A5929"/>
    <w:rsid w:val="001A7F4B"/>
    <w:rsid w:val="001B3173"/>
    <w:rsid w:val="001C48DA"/>
    <w:rsid w:val="001C569C"/>
    <w:rsid w:val="001D4F2A"/>
    <w:rsid w:val="002037ED"/>
    <w:rsid w:val="00206390"/>
    <w:rsid w:val="00214699"/>
    <w:rsid w:val="002172F2"/>
    <w:rsid w:val="00224BBD"/>
    <w:rsid w:val="0023322B"/>
    <w:rsid w:val="00234507"/>
    <w:rsid w:val="0024741D"/>
    <w:rsid w:val="00251CD7"/>
    <w:rsid w:val="00271DD7"/>
    <w:rsid w:val="00272CA4"/>
    <w:rsid w:val="0029404F"/>
    <w:rsid w:val="002A2BD1"/>
    <w:rsid w:val="002A3010"/>
    <w:rsid w:val="002A797B"/>
    <w:rsid w:val="002B076E"/>
    <w:rsid w:val="002B1AAC"/>
    <w:rsid w:val="002B63FB"/>
    <w:rsid w:val="002B7BCA"/>
    <w:rsid w:val="002D79B8"/>
    <w:rsid w:val="002F1B52"/>
    <w:rsid w:val="002F4D36"/>
    <w:rsid w:val="002F5259"/>
    <w:rsid w:val="002F574F"/>
    <w:rsid w:val="0030432C"/>
    <w:rsid w:val="00311F6D"/>
    <w:rsid w:val="0031336F"/>
    <w:rsid w:val="0032092B"/>
    <w:rsid w:val="003214C8"/>
    <w:rsid w:val="0032207E"/>
    <w:rsid w:val="00335A86"/>
    <w:rsid w:val="00340383"/>
    <w:rsid w:val="00345423"/>
    <w:rsid w:val="00354BFE"/>
    <w:rsid w:val="003568AE"/>
    <w:rsid w:val="00360127"/>
    <w:rsid w:val="00362BC2"/>
    <w:rsid w:val="0036584D"/>
    <w:rsid w:val="00372616"/>
    <w:rsid w:val="00373802"/>
    <w:rsid w:val="0038074B"/>
    <w:rsid w:val="003A5450"/>
    <w:rsid w:val="003A5FF7"/>
    <w:rsid w:val="003D07DC"/>
    <w:rsid w:val="003D21B9"/>
    <w:rsid w:val="003E02BE"/>
    <w:rsid w:val="003F1F89"/>
    <w:rsid w:val="004211B8"/>
    <w:rsid w:val="00423D1E"/>
    <w:rsid w:val="004300D6"/>
    <w:rsid w:val="00430F99"/>
    <w:rsid w:val="00436A42"/>
    <w:rsid w:val="0044573A"/>
    <w:rsid w:val="00453CDA"/>
    <w:rsid w:val="00455A2B"/>
    <w:rsid w:val="00457BFF"/>
    <w:rsid w:val="00460AC8"/>
    <w:rsid w:val="00463D96"/>
    <w:rsid w:val="00472DE5"/>
    <w:rsid w:val="004748CB"/>
    <w:rsid w:val="004820AB"/>
    <w:rsid w:val="004A136D"/>
    <w:rsid w:val="004A3D58"/>
    <w:rsid w:val="004D276D"/>
    <w:rsid w:val="004D67CE"/>
    <w:rsid w:val="004F1FA6"/>
    <w:rsid w:val="004F59BF"/>
    <w:rsid w:val="004F773C"/>
    <w:rsid w:val="00500F00"/>
    <w:rsid w:val="00514183"/>
    <w:rsid w:val="005236B0"/>
    <w:rsid w:val="00546826"/>
    <w:rsid w:val="0057112F"/>
    <w:rsid w:val="00583E09"/>
    <w:rsid w:val="005B64A6"/>
    <w:rsid w:val="005B7221"/>
    <w:rsid w:val="005C0B3B"/>
    <w:rsid w:val="005D0B10"/>
    <w:rsid w:val="005E0188"/>
    <w:rsid w:val="006044FA"/>
    <w:rsid w:val="0060643D"/>
    <w:rsid w:val="00607FD7"/>
    <w:rsid w:val="00611150"/>
    <w:rsid w:val="006164B1"/>
    <w:rsid w:val="0062645F"/>
    <w:rsid w:val="00634A65"/>
    <w:rsid w:val="00652779"/>
    <w:rsid w:val="00671140"/>
    <w:rsid w:val="00691AEA"/>
    <w:rsid w:val="0069516E"/>
    <w:rsid w:val="00696086"/>
    <w:rsid w:val="006B0057"/>
    <w:rsid w:val="006B520F"/>
    <w:rsid w:val="006B564E"/>
    <w:rsid w:val="006D0950"/>
    <w:rsid w:val="006E1AD1"/>
    <w:rsid w:val="00707393"/>
    <w:rsid w:val="0071694A"/>
    <w:rsid w:val="00734D95"/>
    <w:rsid w:val="00734D9F"/>
    <w:rsid w:val="00736F4D"/>
    <w:rsid w:val="00746189"/>
    <w:rsid w:val="00747026"/>
    <w:rsid w:val="0075263C"/>
    <w:rsid w:val="00760C77"/>
    <w:rsid w:val="00770DC5"/>
    <w:rsid w:val="00784414"/>
    <w:rsid w:val="00792498"/>
    <w:rsid w:val="007A4ED7"/>
    <w:rsid w:val="007A6BD7"/>
    <w:rsid w:val="007B141E"/>
    <w:rsid w:val="007D31F6"/>
    <w:rsid w:val="007E56B6"/>
    <w:rsid w:val="007E5E85"/>
    <w:rsid w:val="00800CB1"/>
    <w:rsid w:val="0080376F"/>
    <w:rsid w:val="0081663D"/>
    <w:rsid w:val="0082007D"/>
    <w:rsid w:val="008248F9"/>
    <w:rsid w:val="008334A8"/>
    <w:rsid w:val="00851A36"/>
    <w:rsid w:val="00856B83"/>
    <w:rsid w:val="00885709"/>
    <w:rsid w:val="0089422C"/>
    <w:rsid w:val="00897203"/>
    <w:rsid w:val="008B3465"/>
    <w:rsid w:val="008D5C36"/>
    <w:rsid w:val="008E0739"/>
    <w:rsid w:val="008F16EE"/>
    <w:rsid w:val="008F5DB5"/>
    <w:rsid w:val="00907091"/>
    <w:rsid w:val="009144B1"/>
    <w:rsid w:val="00923B1D"/>
    <w:rsid w:val="0092689A"/>
    <w:rsid w:val="00930D02"/>
    <w:rsid w:val="00941F07"/>
    <w:rsid w:val="00944F74"/>
    <w:rsid w:val="00953AA2"/>
    <w:rsid w:val="00961CBB"/>
    <w:rsid w:val="00977243"/>
    <w:rsid w:val="009932A2"/>
    <w:rsid w:val="00996424"/>
    <w:rsid w:val="009A1807"/>
    <w:rsid w:val="009A2617"/>
    <w:rsid w:val="009A613F"/>
    <w:rsid w:val="009B5B24"/>
    <w:rsid w:val="009B6062"/>
    <w:rsid w:val="009B6C91"/>
    <w:rsid w:val="009C06D2"/>
    <w:rsid w:val="009D3739"/>
    <w:rsid w:val="009E03FE"/>
    <w:rsid w:val="009E68B7"/>
    <w:rsid w:val="00A17DD5"/>
    <w:rsid w:val="00A246ED"/>
    <w:rsid w:val="00A52FCC"/>
    <w:rsid w:val="00A82F8D"/>
    <w:rsid w:val="00A85B86"/>
    <w:rsid w:val="00AC320B"/>
    <w:rsid w:val="00AC3EC7"/>
    <w:rsid w:val="00AC62F0"/>
    <w:rsid w:val="00AD3D11"/>
    <w:rsid w:val="00AD7201"/>
    <w:rsid w:val="00AE37E3"/>
    <w:rsid w:val="00AE7783"/>
    <w:rsid w:val="00AF1B27"/>
    <w:rsid w:val="00B12D22"/>
    <w:rsid w:val="00B14C98"/>
    <w:rsid w:val="00B26D2E"/>
    <w:rsid w:val="00B318AB"/>
    <w:rsid w:val="00B50518"/>
    <w:rsid w:val="00B53CE4"/>
    <w:rsid w:val="00B56F27"/>
    <w:rsid w:val="00B574B5"/>
    <w:rsid w:val="00B60AC4"/>
    <w:rsid w:val="00B704B8"/>
    <w:rsid w:val="00B747C1"/>
    <w:rsid w:val="00B82DE6"/>
    <w:rsid w:val="00B85A17"/>
    <w:rsid w:val="00B93B50"/>
    <w:rsid w:val="00BA217E"/>
    <w:rsid w:val="00BA67EC"/>
    <w:rsid w:val="00BB3189"/>
    <w:rsid w:val="00BC425F"/>
    <w:rsid w:val="00BD5B68"/>
    <w:rsid w:val="00BE1845"/>
    <w:rsid w:val="00BF2E41"/>
    <w:rsid w:val="00BF5A06"/>
    <w:rsid w:val="00C01F63"/>
    <w:rsid w:val="00C02C0C"/>
    <w:rsid w:val="00C129C5"/>
    <w:rsid w:val="00C17938"/>
    <w:rsid w:val="00C459B8"/>
    <w:rsid w:val="00C45C05"/>
    <w:rsid w:val="00C50075"/>
    <w:rsid w:val="00C5009A"/>
    <w:rsid w:val="00C630C2"/>
    <w:rsid w:val="00C671D1"/>
    <w:rsid w:val="00C71BE3"/>
    <w:rsid w:val="00C74C75"/>
    <w:rsid w:val="00C87075"/>
    <w:rsid w:val="00CA1C21"/>
    <w:rsid w:val="00CA206F"/>
    <w:rsid w:val="00CA2111"/>
    <w:rsid w:val="00CB5104"/>
    <w:rsid w:val="00CC3657"/>
    <w:rsid w:val="00CD7588"/>
    <w:rsid w:val="00CE21F1"/>
    <w:rsid w:val="00CE7F4E"/>
    <w:rsid w:val="00CF1C60"/>
    <w:rsid w:val="00CF7200"/>
    <w:rsid w:val="00D00E1C"/>
    <w:rsid w:val="00D0436B"/>
    <w:rsid w:val="00D10E5D"/>
    <w:rsid w:val="00D251F7"/>
    <w:rsid w:val="00D2551D"/>
    <w:rsid w:val="00D325EB"/>
    <w:rsid w:val="00D34291"/>
    <w:rsid w:val="00D34F1A"/>
    <w:rsid w:val="00D41C41"/>
    <w:rsid w:val="00D56E01"/>
    <w:rsid w:val="00D621DE"/>
    <w:rsid w:val="00D62DC8"/>
    <w:rsid w:val="00D658E2"/>
    <w:rsid w:val="00D6646F"/>
    <w:rsid w:val="00D75EC3"/>
    <w:rsid w:val="00D77A8F"/>
    <w:rsid w:val="00D80D26"/>
    <w:rsid w:val="00D9672D"/>
    <w:rsid w:val="00DC048A"/>
    <w:rsid w:val="00DC31C4"/>
    <w:rsid w:val="00DC5D31"/>
    <w:rsid w:val="00DD3315"/>
    <w:rsid w:val="00DE1F2A"/>
    <w:rsid w:val="00DE5896"/>
    <w:rsid w:val="00E1546C"/>
    <w:rsid w:val="00E1759A"/>
    <w:rsid w:val="00E2287D"/>
    <w:rsid w:val="00E37C63"/>
    <w:rsid w:val="00E458EF"/>
    <w:rsid w:val="00E55474"/>
    <w:rsid w:val="00E62453"/>
    <w:rsid w:val="00E66E1F"/>
    <w:rsid w:val="00EA5064"/>
    <w:rsid w:val="00EB19B8"/>
    <w:rsid w:val="00EB75D1"/>
    <w:rsid w:val="00EC19FD"/>
    <w:rsid w:val="00ED78A0"/>
    <w:rsid w:val="00EE219A"/>
    <w:rsid w:val="00EE702F"/>
    <w:rsid w:val="00EF1293"/>
    <w:rsid w:val="00EF3446"/>
    <w:rsid w:val="00EF3478"/>
    <w:rsid w:val="00F02B99"/>
    <w:rsid w:val="00F13059"/>
    <w:rsid w:val="00F249AE"/>
    <w:rsid w:val="00F30FBE"/>
    <w:rsid w:val="00F41E3A"/>
    <w:rsid w:val="00F43016"/>
    <w:rsid w:val="00F512B2"/>
    <w:rsid w:val="00F622D6"/>
    <w:rsid w:val="00F646D0"/>
    <w:rsid w:val="00F64C86"/>
    <w:rsid w:val="00F71E55"/>
    <w:rsid w:val="00F754AF"/>
    <w:rsid w:val="00F923C9"/>
    <w:rsid w:val="00F96768"/>
    <w:rsid w:val="00FA7A1F"/>
    <w:rsid w:val="00FB52C9"/>
    <w:rsid w:val="00FB551B"/>
    <w:rsid w:val="00FD3D87"/>
    <w:rsid w:val="00FE40B4"/>
    <w:rsid w:val="00FE607B"/>
    <w:rsid w:val="00FF36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E30F5E90-26C5-47E8-B2AA-71AD4319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6E"/>
  </w:style>
  <w:style w:type="paragraph" w:styleId="2">
    <w:name w:val="heading 2"/>
    <w:basedOn w:val="a"/>
    <w:link w:val="20"/>
    <w:uiPriority w:val="9"/>
    <w:qFormat/>
    <w:rsid w:val="00206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2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9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6424"/>
  </w:style>
  <w:style w:type="paragraph" w:styleId="a7">
    <w:name w:val="footer"/>
    <w:basedOn w:val="a"/>
    <w:link w:val="a8"/>
    <w:uiPriority w:val="99"/>
    <w:semiHidden/>
    <w:unhideWhenUsed/>
    <w:rsid w:val="0099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6424"/>
  </w:style>
  <w:style w:type="paragraph" w:styleId="a9">
    <w:name w:val="Balloon Text"/>
    <w:basedOn w:val="a"/>
    <w:link w:val="aa"/>
    <w:uiPriority w:val="99"/>
    <w:semiHidden/>
    <w:unhideWhenUsed/>
    <w:rsid w:val="0027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C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639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edstr">
    <w:name w:val="redstr"/>
    <w:basedOn w:val="a"/>
    <w:rsid w:val="002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06390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75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5263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E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6B5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6B5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84">
              <w:marLeft w:val="309"/>
              <w:marRight w:val="309"/>
              <w:marTop w:val="206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g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B9C6-CB8E-48C6-9D1E-F8FCEF4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02T13:28:00Z</dcterms:created>
  <dcterms:modified xsi:type="dcterms:W3CDTF">2021-10-28T15:27:00Z</dcterms:modified>
</cp:coreProperties>
</file>